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7ECA6" w14:textId="5AE11DD1" w:rsidR="00847782" w:rsidRPr="00F52036" w:rsidRDefault="004A6F10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25A6B4B" wp14:editId="36BED560">
                <wp:simplePos x="0" y="0"/>
                <wp:positionH relativeFrom="column">
                  <wp:posOffset>3019425</wp:posOffset>
                </wp:positionH>
                <wp:positionV relativeFrom="paragraph">
                  <wp:posOffset>1091565</wp:posOffset>
                </wp:positionV>
                <wp:extent cx="3235110" cy="615315"/>
                <wp:effectExtent l="38100" t="57150" r="22860" b="514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35110" cy="61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737A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237.05pt;margin-top:85.25pt;width:256.15pt;height:49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">
                <v:imagedata r:id="rId7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2825DF2" wp14:editId="5D6864ED">
                <wp:simplePos x="0" y="0"/>
                <wp:positionH relativeFrom="column">
                  <wp:posOffset>5408925</wp:posOffset>
                </wp:positionH>
                <wp:positionV relativeFrom="paragraph">
                  <wp:posOffset>1534923</wp:posOffset>
                </wp:positionV>
                <wp:extent cx="244440" cy="94680"/>
                <wp:effectExtent l="38100" t="38100" r="41910" b="577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4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9580C" id="Ink 43" o:spid="_x0000_s1026" type="#_x0000_t75" style="position:absolute;margin-left:425.2pt;margin-top:120.15pt;width:20.7pt;height:8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">
                <v:imagedata r:id="rId9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E782C3D" wp14:editId="2AEAE1C5">
                <wp:simplePos x="0" y="0"/>
                <wp:positionH relativeFrom="column">
                  <wp:posOffset>5218125</wp:posOffset>
                </wp:positionH>
                <wp:positionV relativeFrom="paragraph">
                  <wp:posOffset>1557603</wp:posOffset>
                </wp:positionV>
                <wp:extent cx="202320" cy="253080"/>
                <wp:effectExtent l="57150" t="38100" r="26670" b="5207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23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D313" id="Ink 42" o:spid="_x0000_s1026" type="#_x0000_t75" style="position:absolute;margin-left:410.2pt;margin-top:121.95pt;width:17.35pt;height:21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">
                <v:imagedata r:id="rId11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w:drawing>
          <wp:inline distT="0" distB="0" distL="0" distR="0" wp14:anchorId="04BFBD18" wp14:editId="00133EED">
            <wp:extent cx="5731510" cy="3215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E8D7" w14:textId="4D6183D7" w:rsidR="004A6F10" w:rsidRPr="00F52036" w:rsidRDefault="004A6F10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A and B register </w:t>
      </w:r>
      <w:r w:rsidRPr="00F52036">
        <w:rPr>
          <w:sz w:val="32"/>
          <w:szCs w:val="32"/>
        </w:rPr>
        <w:sym w:font="Wingdings" w:char="F0E0"/>
      </w:r>
      <w:r w:rsidRPr="00F52036">
        <w:rPr>
          <w:sz w:val="32"/>
          <w:szCs w:val="32"/>
        </w:rPr>
        <w:t xml:space="preserve"> To store the numbers </w:t>
      </w:r>
    </w:p>
    <w:p w14:paraId="315D50BA" w14:textId="13CA1135" w:rsidR="00071629" w:rsidRPr="00F52036" w:rsidRDefault="00071629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As and Bs </w:t>
      </w:r>
      <w:r w:rsidRPr="00F52036">
        <w:rPr>
          <w:sz w:val="32"/>
          <w:szCs w:val="32"/>
        </w:rPr>
        <w:sym w:font="Wingdings" w:char="F0E0"/>
      </w:r>
      <w:r w:rsidRPr="00F52036">
        <w:rPr>
          <w:sz w:val="32"/>
          <w:szCs w:val="32"/>
        </w:rPr>
        <w:t xml:space="preserve"> sign </w:t>
      </w:r>
      <w:proofErr w:type="gramStart"/>
      <w:r w:rsidRPr="00F52036">
        <w:rPr>
          <w:sz w:val="32"/>
          <w:szCs w:val="32"/>
        </w:rPr>
        <w:t xml:space="preserve">magnitude </w:t>
      </w:r>
      <w:r w:rsidR="004A6F10" w:rsidRPr="00F52036">
        <w:rPr>
          <w:sz w:val="32"/>
          <w:szCs w:val="32"/>
        </w:rPr>
        <w:t xml:space="preserve"> (</w:t>
      </w:r>
      <w:proofErr w:type="gramEnd"/>
      <w:r w:rsidR="004A6F10" w:rsidRPr="00F52036">
        <w:rPr>
          <w:sz w:val="32"/>
          <w:szCs w:val="32"/>
        </w:rPr>
        <w:t>Only for the purpose of sign)</w:t>
      </w:r>
    </w:p>
    <w:p w14:paraId="26A9FD5A" w14:textId="2481F21C" w:rsidR="00071629" w:rsidRPr="00F52036" w:rsidRDefault="00071629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AVF </w:t>
      </w:r>
      <w:r w:rsidRPr="00F52036">
        <w:rPr>
          <w:sz w:val="32"/>
          <w:szCs w:val="32"/>
        </w:rPr>
        <w:sym w:font="Wingdings" w:char="F0E0"/>
      </w:r>
    </w:p>
    <w:p w14:paraId="1D3B66FE" w14:textId="63503C13" w:rsidR="00071629" w:rsidRPr="00F52036" w:rsidRDefault="00103EAB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3047ECC" wp14:editId="682406D1">
                <wp:simplePos x="0" y="0"/>
                <wp:positionH relativeFrom="column">
                  <wp:posOffset>2423795</wp:posOffset>
                </wp:positionH>
                <wp:positionV relativeFrom="paragraph">
                  <wp:posOffset>-104775</wp:posOffset>
                </wp:positionV>
                <wp:extent cx="1844675" cy="370205"/>
                <wp:effectExtent l="38100" t="38100" r="22225" b="488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4467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7CB0" id="Ink 75" o:spid="_x0000_s1026" type="#_x0000_t75" style="position:absolute;margin-left:190.15pt;margin-top:-8.95pt;width:146.65pt;height:3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">
                <v:imagedata r:id="rId14" o:title=""/>
              </v:shape>
            </w:pict>
          </mc:Fallback>
        </mc:AlternateContent>
      </w:r>
      <w:proofErr w:type="spellStart"/>
      <w:r w:rsidR="00071629" w:rsidRPr="00F52036">
        <w:rPr>
          <w:sz w:val="32"/>
          <w:szCs w:val="32"/>
        </w:rPr>
        <w:t>E</w:t>
      </w:r>
      <w:proofErr w:type="spellEnd"/>
      <w:r w:rsidR="00071629" w:rsidRPr="00F52036">
        <w:rPr>
          <w:sz w:val="32"/>
          <w:szCs w:val="32"/>
        </w:rPr>
        <w:t xml:space="preserve"> </w:t>
      </w:r>
      <w:r w:rsidR="00071629" w:rsidRPr="00F52036">
        <w:rPr>
          <w:sz w:val="32"/>
          <w:szCs w:val="32"/>
        </w:rPr>
        <w:sym w:font="Wingdings" w:char="F0E0"/>
      </w:r>
      <w:r w:rsidR="00071629" w:rsidRPr="00F52036">
        <w:rPr>
          <w:sz w:val="32"/>
          <w:szCs w:val="32"/>
        </w:rPr>
        <w:t xml:space="preserve"> carry term</w:t>
      </w:r>
    </w:p>
    <w:p w14:paraId="6D0338C3" w14:textId="79E16329" w:rsidR="004A6F10" w:rsidRPr="00F52036" w:rsidRDefault="00103EAB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6A60551" wp14:editId="3F2BDE23">
                <wp:simplePos x="0" y="0"/>
                <wp:positionH relativeFrom="column">
                  <wp:posOffset>4376085</wp:posOffset>
                </wp:positionH>
                <wp:positionV relativeFrom="paragraph">
                  <wp:posOffset>118694</wp:posOffset>
                </wp:positionV>
                <wp:extent cx="1384920" cy="56160"/>
                <wp:effectExtent l="38100" t="38100" r="44450" b="584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84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1577" id="Ink 107" o:spid="_x0000_s1026" type="#_x0000_t75" style="position:absolute;margin-left:343.85pt;margin-top:8.65pt;width:110.5pt;height:5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">
                <v:imagedata r:id="rId16" o:title=""/>
              </v:shape>
            </w:pict>
          </mc:Fallback>
        </mc:AlternateContent>
      </w:r>
      <w:r w:rsidR="004A6F10" w:rsidRPr="00F52036">
        <w:rPr>
          <w:sz w:val="32"/>
          <w:szCs w:val="32"/>
        </w:rPr>
        <w:t xml:space="preserve">Complementor </w:t>
      </w:r>
      <w:r w:rsidR="004A6F10" w:rsidRPr="00F52036">
        <w:rPr>
          <w:sz w:val="32"/>
          <w:szCs w:val="32"/>
        </w:rPr>
        <w:sym w:font="Wingdings" w:char="F0E0"/>
      </w:r>
      <w:r w:rsidR="004A6F10" w:rsidRPr="00F52036">
        <w:rPr>
          <w:sz w:val="32"/>
          <w:szCs w:val="32"/>
        </w:rPr>
        <w:t xml:space="preserve"> </w:t>
      </w:r>
      <w:r w:rsidR="00071629" w:rsidRPr="00F52036">
        <w:rPr>
          <w:sz w:val="32"/>
          <w:szCs w:val="32"/>
        </w:rPr>
        <w:t xml:space="preserve">Subtraction purpose </w:t>
      </w:r>
      <w:r w:rsidR="00071629" w:rsidRPr="00F52036">
        <w:rPr>
          <w:sz w:val="32"/>
          <w:szCs w:val="32"/>
        </w:rPr>
        <w:sym w:font="Wingdings" w:char="F0E0"/>
      </w:r>
      <w:r w:rsidR="00071629" w:rsidRPr="00F52036">
        <w:rPr>
          <w:sz w:val="32"/>
          <w:szCs w:val="32"/>
        </w:rPr>
        <w:t xml:space="preserve"> 2’s completement </w:t>
      </w:r>
      <w:r w:rsidRPr="00F52036">
        <w:rPr>
          <w:sz w:val="32"/>
          <w:szCs w:val="32"/>
        </w:rPr>
        <w:t>of subtrahend, then add with minuend</w:t>
      </w:r>
      <w:r w:rsidR="004A6F10" w:rsidRPr="00F52036">
        <w:rPr>
          <w:sz w:val="32"/>
          <w:szCs w:val="32"/>
        </w:rPr>
        <w:br/>
        <w:t xml:space="preserve">                                                                        </w:t>
      </w:r>
      <w:proofErr w:type="gramStart"/>
      <w:r w:rsidR="004A6F10" w:rsidRPr="00F52036">
        <w:rPr>
          <w:sz w:val="32"/>
          <w:szCs w:val="32"/>
        </w:rPr>
        <w:t xml:space="preserve">   (</w:t>
      </w:r>
      <w:proofErr w:type="gramEnd"/>
      <w:r w:rsidR="004A6F10" w:rsidRPr="00F52036">
        <w:rPr>
          <w:sz w:val="32"/>
          <w:szCs w:val="32"/>
        </w:rPr>
        <w:t>1’s complement + 1)</w:t>
      </w:r>
    </w:p>
    <w:p w14:paraId="5E6039EB" w14:textId="352D4566" w:rsidR="00071629" w:rsidRPr="00F52036" w:rsidRDefault="00103EAB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D5C8E2D" wp14:editId="4BE43C92">
                <wp:simplePos x="0" y="0"/>
                <wp:positionH relativeFrom="column">
                  <wp:posOffset>4426585</wp:posOffset>
                </wp:positionH>
                <wp:positionV relativeFrom="paragraph">
                  <wp:posOffset>-266065</wp:posOffset>
                </wp:positionV>
                <wp:extent cx="1259205" cy="638175"/>
                <wp:effectExtent l="57150" t="38100" r="0" b="476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59205" cy="63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C9B49" id="Ink 106" o:spid="_x0000_s1026" type="#_x0000_t75" style="position:absolute;margin-left:347.85pt;margin-top:-21.65pt;width:100.55pt;height:51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">
                <v:imagedata r:id="rId18" o:title=""/>
              </v:shape>
            </w:pict>
          </mc:Fallback>
        </mc:AlternateContent>
      </w:r>
      <w:r w:rsidR="00071629" w:rsidRPr="00F52036">
        <w:rPr>
          <w:sz w:val="32"/>
          <w:szCs w:val="32"/>
        </w:rPr>
        <w:t>Mode controller 1</w:t>
      </w:r>
      <w:r w:rsidR="00071629" w:rsidRPr="00F52036">
        <w:rPr>
          <w:sz w:val="32"/>
          <w:szCs w:val="32"/>
        </w:rPr>
        <w:sym w:font="Wingdings" w:char="F0E0"/>
      </w:r>
      <w:r w:rsidR="00071629" w:rsidRPr="00F52036">
        <w:rPr>
          <w:sz w:val="32"/>
          <w:szCs w:val="32"/>
        </w:rPr>
        <w:t xml:space="preserve"> -</w:t>
      </w:r>
      <w:proofErr w:type="spellStart"/>
      <w:r w:rsidR="00071629" w:rsidRPr="00F52036">
        <w:rPr>
          <w:sz w:val="32"/>
          <w:szCs w:val="32"/>
        </w:rPr>
        <w:t>ve</w:t>
      </w:r>
      <w:proofErr w:type="spellEnd"/>
      <w:r w:rsidR="00071629" w:rsidRPr="00F52036">
        <w:rPr>
          <w:sz w:val="32"/>
          <w:szCs w:val="32"/>
        </w:rPr>
        <w:t xml:space="preserve"> and 0 </w:t>
      </w:r>
      <w:r w:rsidR="00071629" w:rsidRPr="00F52036">
        <w:rPr>
          <w:sz w:val="32"/>
          <w:szCs w:val="32"/>
        </w:rPr>
        <w:sym w:font="Wingdings" w:char="F0E0"/>
      </w:r>
      <w:r w:rsidR="00071629" w:rsidRPr="00F52036">
        <w:rPr>
          <w:sz w:val="32"/>
          <w:szCs w:val="32"/>
        </w:rPr>
        <w:t xml:space="preserve"> +</w:t>
      </w:r>
      <w:proofErr w:type="spellStart"/>
      <w:r w:rsidR="00071629" w:rsidRPr="00F52036">
        <w:rPr>
          <w:sz w:val="32"/>
          <w:szCs w:val="32"/>
        </w:rPr>
        <w:t>ve</w:t>
      </w:r>
      <w:proofErr w:type="spellEnd"/>
      <w:r w:rsidR="00071629" w:rsidRPr="00F52036">
        <w:rPr>
          <w:sz w:val="32"/>
          <w:szCs w:val="32"/>
        </w:rPr>
        <w:t xml:space="preserve"> </w:t>
      </w:r>
    </w:p>
    <w:p w14:paraId="24CC3086" w14:textId="040A0DF4" w:rsidR="006D2E0C" w:rsidRPr="00F52036" w:rsidRDefault="006D2E0C">
      <w:pPr>
        <w:rPr>
          <w:sz w:val="32"/>
          <w:szCs w:val="32"/>
        </w:rPr>
      </w:pPr>
    </w:p>
    <w:p w14:paraId="10C5F40E" w14:textId="5781202A" w:rsidR="006D2E0C" w:rsidRPr="00F52036" w:rsidRDefault="006D2E0C">
      <w:pPr>
        <w:rPr>
          <w:sz w:val="32"/>
          <w:szCs w:val="32"/>
        </w:rPr>
      </w:pPr>
      <w:r w:rsidRPr="00F52036">
        <w:rPr>
          <w:sz w:val="32"/>
          <w:szCs w:val="32"/>
        </w:rPr>
        <w:t>The resultant is stored back in A register.</w:t>
      </w:r>
    </w:p>
    <w:p w14:paraId="79F062B5" w14:textId="43C4D775" w:rsidR="00071629" w:rsidRPr="00F52036" w:rsidRDefault="00071629">
      <w:pPr>
        <w:rPr>
          <w:sz w:val="32"/>
          <w:szCs w:val="32"/>
        </w:rPr>
      </w:pPr>
    </w:p>
    <w:p w14:paraId="718A8D86" w14:textId="6B644EB4" w:rsidR="006D2E0C" w:rsidRPr="00F52036" w:rsidRDefault="006D2E0C">
      <w:pPr>
        <w:rPr>
          <w:sz w:val="32"/>
          <w:szCs w:val="32"/>
        </w:rPr>
      </w:pPr>
    </w:p>
    <w:p w14:paraId="022C4781" w14:textId="77BFD9EE" w:rsidR="006D2E0C" w:rsidRPr="00F52036" w:rsidRDefault="006D2E0C">
      <w:pPr>
        <w:rPr>
          <w:sz w:val="32"/>
          <w:szCs w:val="32"/>
        </w:rPr>
      </w:pPr>
    </w:p>
    <w:p w14:paraId="161876E7" w14:textId="439634A4" w:rsidR="006D2E0C" w:rsidRPr="00F52036" w:rsidRDefault="006D2E0C">
      <w:pPr>
        <w:rPr>
          <w:sz w:val="32"/>
          <w:szCs w:val="32"/>
        </w:rPr>
      </w:pPr>
    </w:p>
    <w:p w14:paraId="5227C39E" w14:textId="77777777" w:rsidR="0037114E" w:rsidRDefault="0037114E" w:rsidP="006D2E0C">
      <w:pPr>
        <w:rPr>
          <w:sz w:val="32"/>
          <w:szCs w:val="32"/>
        </w:rPr>
      </w:pPr>
    </w:p>
    <w:p w14:paraId="15016569" w14:textId="2EF6EE7B" w:rsidR="006D2E0C" w:rsidRPr="00F52036" w:rsidRDefault="006D2E0C" w:rsidP="006D2E0C">
      <w:pPr>
        <w:rPr>
          <w:b/>
          <w:bCs/>
          <w:sz w:val="32"/>
          <w:szCs w:val="32"/>
        </w:rPr>
      </w:pPr>
      <w:r w:rsidRPr="00F52036">
        <w:rPr>
          <w:b/>
          <w:bCs/>
          <w:sz w:val="32"/>
          <w:szCs w:val="32"/>
        </w:rPr>
        <w:lastRenderedPageBreak/>
        <w:t>Without sign consideration so no A’s and B’s</w:t>
      </w:r>
    </w:p>
    <w:p w14:paraId="0AE5C852" w14:textId="77777777" w:rsidR="006D2E0C" w:rsidRPr="00F52036" w:rsidRDefault="006D2E0C">
      <w:pPr>
        <w:rPr>
          <w:sz w:val="32"/>
          <w:szCs w:val="32"/>
        </w:rPr>
      </w:pPr>
    </w:p>
    <w:p w14:paraId="03B2197A" w14:textId="54BC5866" w:rsidR="00071629" w:rsidRPr="00F52036" w:rsidRDefault="00966BC8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7B2D5C2" wp14:editId="7D93D78E">
                <wp:simplePos x="0" y="0"/>
                <wp:positionH relativeFrom="column">
                  <wp:posOffset>819785</wp:posOffset>
                </wp:positionH>
                <wp:positionV relativeFrom="paragraph">
                  <wp:posOffset>2651760</wp:posOffset>
                </wp:positionV>
                <wp:extent cx="1642745" cy="1273320"/>
                <wp:effectExtent l="57150" t="38100" r="52705" b="412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42745" cy="12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8640F" id="Ink 140" o:spid="_x0000_s1026" type="#_x0000_t75" style="position:absolute;margin-left:63.85pt;margin-top:208.1pt;width:130.75pt;height:101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">
                <v:imagedata r:id="rId20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552642E" wp14:editId="1B319B03">
                <wp:simplePos x="0" y="0"/>
                <wp:positionH relativeFrom="column">
                  <wp:posOffset>2227245</wp:posOffset>
                </wp:positionH>
                <wp:positionV relativeFrom="paragraph">
                  <wp:posOffset>2542036</wp:posOffset>
                </wp:positionV>
                <wp:extent cx="304920" cy="156240"/>
                <wp:effectExtent l="38100" t="57150" r="57150" b="533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49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06D7" id="Ink 127" o:spid="_x0000_s1026" type="#_x0000_t75" style="position:absolute;margin-left:174.65pt;margin-top:199.45pt;width:25.4pt;height:13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">
                <v:imagedata r:id="rId22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2BE1518" wp14:editId="720BD7DF">
                <wp:simplePos x="0" y="0"/>
                <wp:positionH relativeFrom="column">
                  <wp:posOffset>3393645</wp:posOffset>
                </wp:positionH>
                <wp:positionV relativeFrom="paragraph">
                  <wp:posOffset>1465218</wp:posOffset>
                </wp:positionV>
                <wp:extent cx="58320" cy="127080"/>
                <wp:effectExtent l="38100" t="38100" r="37465" b="444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07F4" id="Ink 124" o:spid="_x0000_s1026" type="#_x0000_t75" style="position:absolute;margin-left:266.5pt;margin-top:114.65pt;width:6.05pt;height:11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">
                <v:imagedata r:id="rId24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3C4C56A" wp14:editId="6DA97496">
                <wp:simplePos x="0" y="0"/>
                <wp:positionH relativeFrom="column">
                  <wp:posOffset>3210765</wp:posOffset>
                </wp:positionH>
                <wp:positionV relativeFrom="paragraph">
                  <wp:posOffset>1513818</wp:posOffset>
                </wp:positionV>
                <wp:extent cx="217440" cy="24480"/>
                <wp:effectExtent l="38100" t="38100" r="49530" b="520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7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1A456" id="Ink 123" o:spid="_x0000_s1026" type="#_x0000_t75" style="position:absolute;margin-left:252.1pt;margin-top:118.5pt;width:18.5pt;height:3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">
                <v:imagedata r:id="rId26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E2541CB" wp14:editId="0CBAA3DF">
                <wp:simplePos x="0" y="0"/>
                <wp:positionH relativeFrom="column">
                  <wp:posOffset>4316685</wp:posOffset>
                </wp:positionH>
                <wp:positionV relativeFrom="paragraph">
                  <wp:posOffset>1323018</wp:posOffset>
                </wp:positionV>
                <wp:extent cx="157320" cy="236520"/>
                <wp:effectExtent l="57150" t="57150" r="33655" b="495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73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C15C" id="Ink 122" o:spid="_x0000_s1026" type="#_x0000_t75" style="position:absolute;margin-left:339.2pt;margin-top:103.45pt;width:13.85pt;height:2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">
                <v:imagedata r:id="rId28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15AAFE9" wp14:editId="2F46AB29">
                <wp:simplePos x="0" y="0"/>
                <wp:positionH relativeFrom="column">
                  <wp:posOffset>4693605</wp:posOffset>
                </wp:positionH>
                <wp:positionV relativeFrom="paragraph">
                  <wp:posOffset>1331298</wp:posOffset>
                </wp:positionV>
                <wp:extent cx="272880" cy="151920"/>
                <wp:effectExtent l="57150" t="38100" r="0" b="5778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28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CDFC4" id="Ink 121" o:spid="_x0000_s1026" type="#_x0000_t75" style="position:absolute;margin-left:368.9pt;margin-top:104.15pt;width:22.95pt;height:13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">
                <v:imagedata r:id="rId30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7AC00AF" wp14:editId="38742CA6">
                <wp:simplePos x="0" y="0"/>
                <wp:positionH relativeFrom="column">
                  <wp:posOffset>4472225</wp:posOffset>
                </wp:positionH>
                <wp:positionV relativeFrom="paragraph">
                  <wp:posOffset>1303020</wp:posOffset>
                </wp:positionV>
                <wp:extent cx="242280" cy="232200"/>
                <wp:effectExtent l="57150" t="57150" r="0" b="5016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42280" cy="235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195C9" id="Ink 119" o:spid="_x0000_s1026" type="#_x0000_t75" style="position:absolute;margin-left:351.45pt;margin-top:101.9pt;width:20.5pt;height:20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">
                <v:imagedata r:id="rId32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0B741C0" wp14:editId="5BE1BB2A">
                <wp:simplePos x="0" y="0"/>
                <wp:positionH relativeFrom="column">
                  <wp:posOffset>3502660</wp:posOffset>
                </wp:positionH>
                <wp:positionV relativeFrom="paragraph">
                  <wp:posOffset>1303020</wp:posOffset>
                </wp:positionV>
                <wp:extent cx="1211400" cy="342000"/>
                <wp:effectExtent l="38100" t="38100" r="0" b="584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114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C9BA5" id="Ink 120" o:spid="_x0000_s1026" type="#_x0000_t75" style="position:absolute;margin-left:275.1pt;margin-top:101.9pt;width:96.8pt;height:28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">
                <v:imagedata r:id="rId34" o:title=""/>
              </v:shape>
            </w:pict>
          </mc:Fallback>
        </mc:AlternateContent>
      </w:r>
      <w:r w:rsidR="006D2E0C" w:rsidRPr="00F52036">
        <w:rPr>
          <w:noProof/>
          <w:sz w:val="32"/>
          <w:szCs w:val="32"/>
        </w:rPr>
        <w:drawing>
          <wp:inline distT="0" distB="0" distL="0" distR="0" wp14:anchorId="04C91E37" wp14:editId="3560A839">
            <wp:extent cx="5731510" cy="3407410"/>
            <wp:effectExtent l="0" t="0" r="254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9E9D" w14:textId="38052A22" w:rsidR="00071629" w:rsidRPr="00F52036" w:rsidRDefault="00071629">
      <w:pPr>
        <w:rPr>
          <w:sz w:val="32"/>
          <w:szCs w:val="32"/>
        </w:rPr>
      </w:pPr>
    </w:p>
    <w:p w14:paraId="392E35FD" w14:textId="3CDA0A5F" w:rsidR="002E791C" w:rsidRPr="00F52036" w:rsidRDefault="002E791C">
      <w:pPr>
        <w:rPr>
          <w:sz w:val="32"/>
          <w:szCs w:val="32"/>
        </w:rPr>
      </w:pPr>
    </w:p>
    <w:p w14:paraId="13CCA1BA" w14:textId="2C650D6D" w:rsidR="002E791C" w:rsidRPr="00F52036" w:rsidRDefault="002E791C">
      <w:pPr>
        <w:rPr>
          <w:sz w:val="32"/>
          <w:szCs w:val="32"/>
        </w:rPr>
      </w:pPr>
    </w:p>
    <w:p w14:paraId="3BC0D28F" w14:textId="6F5A881F" w:rsidR="002E791C" w:rsidRPr="00F52036" w:rsidRDefault="002E791C">
      <w:pPr>
        <w:rPr>
          <w:sz w:val="32"/>
          <w:szCs w:val="32"/>
        </w:rPr>
      </w:pPr>
    </w:p>
    <w:p w14:paraId="7F24F4BC" w14:textId="77777777" w:rsidR="002E791C" w:rsidRPr="00F52036" w:rsidRDefault="002E791C">
      <w:pPr>
        <w:rPr>
          <w:sz w:val="32"/>
          <w:szCs w:val="32"/>
        </w:rPr>
      </w:pPr>
    </w:p>
    <w:p w14:paraId="76FCC910" w14:textId="74100EFC" w:rsidR="00071629" w:rsidRPr="00F52036" w:rsidRDefault="00071629">
      <w:pPr>
        <w:rPr>
          <w:sz w:val="32"/>
          <w:szCs w:val="32"/>
        </w:rPr>
      </w:pPr>
    </w:p>
    <w:p w14:paraId="271BDCD3" w14:textId="5C4F54D0" w:rsidR="002E791C" w:rsidRPr="00F52036" w:rsidRDefault="002E791C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w:lastRenderedPageBreak/>
        <w:drawing>
          <wp:inline distT="0" distB="0" distL="0" distR="0" wp14:anchorId="6A759264" wp14:editId="7856E110">
            <wp:extent cx="5731510" cy="3232150"/>
            <wp:effectExtent l="0" t="0" r="254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7184" w14:textId="4DA9750C" w:rsidR="00071629" w:rsidRPr="00F52036" w:rsidRDefault="00071629">
      <w:pPr>
        <w:rPr>
          <w:sz w:val="32"/>
          <w:szCs w:val="32"/>
        </w:rPr>
      </w:pPr>
    </w:p>
    <w:p w14:paraId="3D002586" w14:textId="6AE8035F" w:rsidR="002E791C" w:rsidRPr="00F52036" w:rsidRDefault="002E791C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As + Bs </w:t>
      </w:r>
      <w:r w:rsidRPr="00F52036">
        <w:rPr>
          <w:sz w:val="32"/>
          <w:szCs w:val="32"/>
        </w:rPr>
        <w:sym w:font="Wingdings" w:char="F0E0"/>
      </w:r>
      <w:r w:rsidRPr="00F52036">
        <w:rPr>
          <w:sz w:val="32"/>
          <w:szCs w:val="32"/>
        </w:rPr>
        <w:t xml:space="preserve"> EXOR gate, when both the inputs are same       </w:t>
      </w:r>
      <w:r w:rsidRPr="00F52036">
        <w:rPr>
          <w:sz w:val="32"/>
          <w:szCs w:val="32"/>
        </w:rPr>
        <w:sym w:font="Wingdings" w:char="F0E0"/>
      </w:r>
      <w:r w:rsidRPr="00F52036">
        <w:rPr>
          <w:sz w:val="32"/>
          <w:szCs w:val="32"/>
        </w:rPr>
        <w:t xml:space="preserve"> 0</w:t>
      </w:r>
      <w:r w:rsidRPr="00F52036">
        <w:rPr>
          <w:sz w:val="32"/>
          <w:szCs w:val="32"/>
        </w:rPr>
        <w:br/>
        <w:t xml:space="preserve">                                        when both the inputs are different </w:t>
      </w:r>
      <w:r w:rsidRPr="00F52036">
        <w:rPr>
          <w:sz w:val="32"/>
          <w:szCs w:val="32"/>
        </w:rPr>
        <w:sym w:font="Wingdings" w:char="F0E0"/>
      </w:r>
      <w:r w:rsidRPr="00F52036">
        <w:rPr>
          <w:sz w:val="32"/>
          <w:szCs w:val="32"/>
        </w:rPr>
        <w:t xml:space="preserve"> 1</w:t>
      </w:r>
    </w:p>
    <w:p w14:paraId="20749839" w14:textId="0F82353A" w:rsidR="002E791C" w:rsidRPr="00F52036" w:rsidRDefault="002E791C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7B64B4E" wp14:editId="3E85F984">
                <wp:simplePos x="0" y="0"/>
                <wp:positionH relativeFrom="column">
                  <wp:posOffset>2624455</wp:posOffset>
                </wp:positionH>
                <wp:positionV relativeFrom="paragraph">
                  <wp:posOffset>-48895</wp:posOffset>
                </wp:positionV>
                <wp:extent cx="460375" cy="443540"/>
                <wp:effectExtent l="57150" t="38100" r="34925" b="5207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0375" cy="44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AD159" id="Ink 172" o:spid="_x0000_s1026" type="#_x0000_t75" style="position:absolute;margin-left:205.95pt;margin-top:-4.55pt;width:37.65pt;height:36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">
                <v:imagedata r:id="rId38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24DD2E4" wp14:editId="78FEB044">
                <wp:simplePos x="0" y="0"/>
                <wp:positionH relativeFrom="column">
                  <wp:posOffset>2401125</wp:posOffset>
                </wp:positionH>
                <wp:positionV relativeFrom="paragraph">
                  <wp:posOffset>275380</wp:posOffset>
                </wp:positionV>
                <wp:extent cx="6480" cy="103680"/>
                <wp:effectExtent l="57150" t="38100" r="50800" b="4889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13DF" id="Ink 159" o:spid="_x0000_s1026" type="#_x0000_t75" style="position:absolute;margin-left:188.35pt;margin-top:21pt;width:1.9pt;height:9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">
                <v:imagedata r:id="rId40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F6A5DC6" wp14:editId="02E81B9C">
                <wp:simplePos x="0" y="0"/>
                <wp:positionH relativeFrom="column">
                  <wp:posOffset>2387085</wp:posOffset>
                </wp:positionH>
                <wp:positionV relativeFrom="paragraph">
                  <wp:posOffset>58660</wp:posOffset>
                </wp:positionV>
                <wp:extent cx="93600" cy="113040"/>
                <wp:effectExtent l="38100" t="38100" r="40005" b="5842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36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C9F74" id="Ink 158" o:spid="_x0000_s1026" type="#_x0000_t75" style="position:absolute;margin-left:187.25pt;margin-top:3.9pt;width:8.75pt;height:1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">
                <v:imagedata r:id="rId42" o:title=""/>
              </v:shape>
            </w:pict>
          </mc:Fallback>
        </mc:AlternateContent>
      </w:r>
      <w:r w:rsidRPr="00F52036">
        <w:rPr>
          <w:sz w:val="32"/>
          <w:szCs w:val="32"/>
        </w:rPr>
        <w:t>(1010 + 1100)    As = +</w:t>
      </w:r>
      <w:proofErr w:type="spellStart"/>
      <w:proofErr w:type="gramStart"/>
      <w:r w:rsidRPr="00F52036">
        <w:rPr>
          <w:sz w:val="32"/>
          <w:szCs w:val="32"/>
        </w:rPr>
        <w:t>ve</w:t>
      </w:r>
      <w:proofErr w:type="spellEnd"/>
      <w:r w:rsidRPr="00F52036">
        <w:rPr>
          <w:sz w:val="32"/>
          <w:szCs w:val="32"/>
        </w:rPr>
        <w:t xml:space="preserve">  and</w:t>
      </w:r>
      <w:proofErr w:type="gramEnd"/>
      <w:r w:rsidRPr="00F52036">
        <w:rPr>
          <w:sz w:val="32"/>
          <w:szCs w:val="32"/>
        </w:rPr>
        <w:t xml:space="preserve"> B’s = +</w:t>
      </w:r>
      <w:proofErr w:type="spellStart"/>
      <w:r w:rsidRPr="00F52036">
        <w:rPr>
          <w:sz w:val="32"/>
          <w:szCs w:val="32"/>
        </w:rPr>
        <w:t>ve</w:t>
      </w:r>
      <w:proofErr w:type="spellEnd"/>
      <w:r w:rsidRPr="00F52036">
        <w:rPr>
          <w:sz w:val="32"/>
          <w:szCs w:val="32"/>
        </w:rPr>
        <w:br/>
        <w:t>(1010 -  1100)    As = +</w:t>
      </w:r>
      <w:proofErr w:type="spellStart"/>
      <w:r w:rsidRPr="00F52036">
        <w:rPr>
          <w:sz w:val="32"/>
          <w:szCs w:val="32"/>
        </w:rPr>
        <w:t>ve</w:t>
      </w:r>
      <w:proofErr w:type="spellEnd"/>
      <w:r w:rsidRPr="00F52036">
        <w:rPr>
          <w:sz w:val="32"/>
          <w:szCs w:val="32"/>
        </w:rPr>
        <w:t xml:space="preserve">  and B’s = -</w:t>
      </w:r>
      <w:proofErr w:type="spellStart"/>
      <w:r w:rsidRPr="00F52036">
        <w:rPr>
          <w:sz w:val="32"/>
          <w:szCs w:val="32"/>
        </w:rPr>
        <w:t>ve</w:t>
      </w:r>
      <w:proofErr w:type="spellEnd"/>
    </w:p>
    <w:p w14:paraId="1140A939" w14:textId="78A89731" w:rsidR="002E791C" w:rsidRPr="00F52036" w:rsidRDefault="002E791C">
      <w:pPr>
        <w:rPr>
          <w:sz w:val="32"/>
          <w:szCs w:val="32"/>
        </w:rPr>
      </w:pPr>
    </w:p>
    <w:p w14:paraId="51C5316B" w14:textId="77777777" w:rsidR="002E791C" w:rsidRPr="00F52036" w:rsidRDefault="002E791C" w:rsidP="002E791C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If E=0, then A&lt;B </w:t>
      </w:r>
    </w:p>
    <w:p w14:paraId="1505C2E5" w14:textId="77777777" w:rsidR="002E791C" w:rsidRPr="00F52036" w:rsidRDefault="002E791C" w:rsidP="002E791C">
      <w:pPr>
        <w:rPr>
          <w:sz w:val="32"/>
          <w:szCs w:val="32"/>
        </w:rPr>
      </w:pPr>
      <w:r w:rsidRPr="00F52036">
        <w:rPr>
          <w:sz w:val="32"/>
          <w:szCs w:val="32"/>
        </w:rPr>
        <w:t>If E=1, then A&gt;=B</w:t>
      </w:r>
    </w:p>
    <w:p w14:paraId="191289AF" w14:textId="77777777" w:rsidR="002E791C" w:rsidRPr="00F52036" w:rsidRDefault="002E791C" w:rsidP="002E791C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If A=0, then all the </w:t>
      </w:r>
      <w:proofErr w:type="spellStart"/>
      <w:r w:rsidRPr="00F52036">
        <w:rPr>
          <w:sz w:val="32"/>
          <w:szCs w:val="32"/>
        </w:rPr>
        <w:t>ans</w:t>
      </w:r>
      <w:proofErr w:type="spellEnd"/>
      <w:r w:rsidRPr="00F52036">
        <w:rPr>
          <w:sz w:val="32"/>
          <w:szCs w:val="32"/>
        </w:rPr>
        <w:t xml:space="preserve"> are </w:t>
      </w:r>
      <w:proofErr w:type="gramStart"/>
      <w:r w:rsidRPr="00F52036">
        <w:rPr>
          <w:sz w:val="32"/>
          <w:szCs w:val="32"/>
        </w:rPr>
        <w:t xml:space="preserve">00000( </w:t>
      </w:r>
      <w:proofErr w:type="spellStart"/>
      <w:r w:rsidRPr="00F52036">
        <w:rPr>
          <w:sz w:val="32"/>
          <w:szCs w:val="32"/>
        </w:rPr>
        <w:t>i.e</w:t>
      </w:r>
      <w:proofErr w:type="spellEnd"/>
      <w:proofErr w:type="gramEnd"/>
      <w:r w:rsidRPr="00F52036">
        <w:rPr>
          <w:sz w:val="32"/>
          <w:szCs w:val="32"/>
        </w:rPr>
        <w:t xml:space="preserve"> positive ).  So change the sign </w:t>
      </w:r>
      <w:proofErr w:type="gramStart"/>
      <w:r w:rsidRPr="00F52036">
        <w:rPr>
          <w:sz w:val="32"/>
          <w:szCs w:val="32"/>
        </w:rPr>
        <w:t>bit  As</w:t>
      </w:r>
      <w:proofErr w:type="gramEnd"/>
      <w:r w:rsidRPr="00F52036">
        <w:rPr>
          <w:sz w:val="32"/>
          <w:szCs w:val="32"/>
        </w:rPr>
        <w:t>&lt;-0 ( Indicating +</w:t>
      </w:r>
      <w:proofErr w:type="spellStart"/>
      <w:r w:rsidRPr="00F52036">
        <w:rPr>
          <w:sz w:val="32"/>
          <w:szCs w:val="32"/>
        </w:rPr>
        <w:t>ve</w:t>
      </w:r>
      <w:proofErr w:type="spellEnd"/>
      <w:r w:rsidRPr="00F52036">
        <w:rPr>
          <w:sz w:val="32"/>
          <w:szCs w:val="32"/>
        </w:rPr>
        <w:t>)</w:t>
      </w:r>
    </w:p>
    <w:p w14:paraId="76BD286F" w14:textId="77777777" w:rsidR="002E791C" w:rsidRPr="00F52036" w:rsidRDefault="002E791C">
      <w:pPr>
        <w:rPr>
          <w:sz w:val="32"/>
          <w:szCs w:val="32"/>
        </w:rPr>
      </w:pPr>
    </w:p>
    <w:p w14:paraId="41345747" w14:textId="100510FE" w:rsidR="002E791C" w:rsidRPr="00F52036" w:rsidRDefault="002E791C">
      <w:pPr>
        <w:rPr>
          <w:sz w:val="32"/>
          <w:szCs w:val="32"/>
        </w:rPr>
      </w:pPr>
    </w:p>
    <w:p w14:paraId="2D699DB7" w14:textId="47D44D39" w:rsidR="002E791C" w:rsidRPr="00F52036" w:rsidRDefault="002E791C">
      <w:pPr>
        <w:rPr>
          <w:sz w:val="32"/>
          <w:szCs w:val="32"/>
        </w:rPr>
      </w:pPr>
    </w:p>
    <w:p w14:paraId="36A35215" w14:textId="3290C952" w:rsidR="002E791C" w:rsidRPr="00F52036" w:rsidRDefault="002E791C">
      <w:pPr>
        <w:rPr>
          <w:sz w:val="32"/>
          <w:szCs w:val="32"/>
        </w:rPr>
      </w:pPr>
    </w:p>
    <w:p w14:paraId="77881285" w14:textId="3A3B8050" w:rsidR="002E791C" w:rsidRPr="00F52036" w:rsidRDefault="002E791C">
      <w:pPr>
        <w:rPr>
          <w:sz w:val="32"/>
          <w:szCs w:val="32"/>
        </w:rPr>
      </w:pPr>
    </w:p>
    <w:p w14:paraId="17B64A9E" w14:textId="475942CD" w:rsidR="002E791C" w:rsidRPr="00F52036" w:rsidRDefault="002E791C">
      <w:pPr>
        <w:rPr>
          <w:sz w:val="32"/>
          <w:szCs w:val="32"/>
        </w:rPr>
      </w:pPr>
    </w:p>
    <w:p w14:paraId="46647D2D" w14:textId="17ECD765" w:rsidR="002E791C" w:rsidRPr="00F52036" w:rsidRDefault="002E791C">
      <w:pPr>
        <w:rPr>
          <w:sz w:val="32"/>
          <w:szCs w:val="32"/>
        </w:rPr>
      </w:pPr>
    </w:p>
    <w:p w14:paraId="3961273A" w14:textId="2451B07A" w:rsidR="00D00C4E" w:rsidRPr="00F52036" w:rsidRDefault="00707283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566E90F" wp14:editId="181ECBF8">
                <wp:simplePos x="0" y="0"/>
                <wp:positionH relativeFrom="column">
                  <wp:posOffset>2015490</wp:posOffset>
                </wp:positionH>
                <wp:positionV relativeFrom="paragraph">
                  <wp:posOffset>1725930</wp:posOffset>
                </wp:positionV>
                <wp:extent cx="1646555" cy="1205230"/>
                <wp:effectExtent l="57150" t="38100" r="48895" b="5207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46555" cy="120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7FE30" id="Ink 204" o:spid="_x0000_s1026" type="#_x0000_t75" style="position:absolute;margin-left:158pt;margin-top:135.2pt;width:131.05pt;height:9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">
                <v:imagedata r:id="rId44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7FA348F" wp14:editId="76B339CC">
                <wp:simplePos x="0" y="0"/>
                <wp:positionH relativeFrom="column">
                  <wp:posOffset>663405</wp:posOffset>
                </wp:positionH>
                <wp:positionV relativeFrom="paragraph">
                  <wp:posOffset>2487525</wp:posOffset>
                </wp:positionV>
                <wp:extent cx="195840" cy="145440"/>
                <wp:effectExtent l="57150" t="38100" r="13970" b="4508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58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B616" id="Ink 201" o:spid="_x0000_s1026" type="#_x0000_t75" style="position:absolute;margin-left:51.55pt;margin-top:195.15pt;width:16.8pt;height:1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">
                <v:imagedata r:id="rId46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F4E6A06" wp14:editId="2E3B89FE">
                <wp:simplePos x="0" y="0"/>
                <wp:positionH relativeFrom="column">
                  <wp:posOffset>738645</wp:posOffset>
                </wp:positionH>
                <wp:positionV relativeFrom="paragraph">
                  <wp:posOffset>1708485</wp:posOffset>
                </wp:positionV>
                <wp:extent cx="1234800" cy="912240"/>
                <wp:effectExtent l="38100" t="38100" r="3810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34800" cy="9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89FC0" id="Ink 199" o:spid="_x0000_s1026" type="#_x0000_t75" style="position:absolute;margin-left:57.45pt;margin-top:133.85pt;width:98.65pt;height:7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">
                <v:imagedata r:id="rId48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F56A23C" wp14:editId="1B36413C">
                <wp:simplePos x="0" y="0"/>
                <wp:positionH relativeFrom="column">
                  <wp:posOffset>996950</wp:posOffset>
                </wp:positionH>
                <wp:positionV relativeFrom="paragraph">
                  <wp:posOffset>739140</wp:posOffset>
                </wp:positionV>
                <wp:extent cx="1002030" cy="1033145"/>
                <wp:effectExtent l="57150" t="57150" r="45720" b="5270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02030" cy="103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8F0FD" id="Ink 198" o:spid="_x0000_s1026" type="#_x0000_t75" style="position:absolute;margin-left:77.8pt;margin-top:57.5pt;width:80.3pt;height:82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">
                <v:imagedata r:id="rId50" o:title=""/>
              </v:shape>
            </w:pict>
          </mc:Fallback>
        </mc:AlternateContent>
      </w:r>
      <w:r w:rsidR="002E791C" w:rsidRPr="00F52036">
        <w:rPr>
          <w:noProof/>
          <w:sz w:val="32"/>
          <w:szCs w:val="32"/>
        </w:rPr>
        <w:drawing>
          <wp:inline distT="0" distB="0" distL="0" distR="0" wp14:anchorId="2ED9D75F" wp14:editId="6DBF836D">
            <wp:extent cx="5731510" cy="3190875"/>
            <wp:effectExtent l="0" t="0" r="254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0E43" w14:textId="7083997F" w:rsidR="0072654C" w:rsidRPr="00F52036" w:rsidRDefault="0072654C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6BC6F6B" wp14:editId="0BE36B1C">
                <wp:simplePos x="0" y="0"/>
                <wp:positionH relativeFrom="column">
                  <wp:posOffset>3138405</wp:posOffset>
                </wp:positionH>
                <wp:positionV relativeFrom="paragraph">
                  <wp:posOffset>213511</wp:posOffset>
                </wp:positionV>
                <wp:extent cx="270360" cy="207000"/>
                <wp:effectExtent l="57150" t="38100" r="0" b="412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03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7BCDA" id="Ink 193" o:spid="_x0000_s1026" type="#_x0000_t75" style="position:absolute;margin-left:246.4pt;margin-top:16.1pt;width:22.75pt;height:17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">
                <v:imagedata r:id="rId53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9C13695" wp14:editId="65E04119">
                <wp:simplePos x="0" y="0"/>
                <wp:positionH relativeFrom="column">
                  <wp:posOffset>2852420</wp:posOffset>
                </wp:positionH>
                <wp:positionV relativeFrom="paragraph">
                  <wp:posOffset>175895</wp:posOffset>
                </wp:positionV>
                <wp:extent cx="262750" cy="229870"/>
                <wp:effectExtent l="38100" t="57150" r="42545" b="5588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275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3B178" id="Ink 192" o:spid="_x0000_s1026" type="#_x0000_t75" style="position:absolute;margin-left:223.9pt;margin-top:13.15pt;width:22.15pt;height:19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">
                <v:imagedata r:id="rId55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61A23A" wp14:editId="5EE5D58C">
                <wp:simplePos x="0" y="0"/>
                <wp:positionH relativeFrom="column">
                  <wp:posOffset>2823210</wp:posOffset>
                </wp:positionH>
                <wp:positionV relativeFrom="paragraph">
                  <wp:posOffset>-22225</wp:posOffset>
                </wp:positionV>
                <wp:extent cx="157320" cy="143510"/>
                <wp:effectExtent l="57150" t="38100" r="0" b="4699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732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0C9BB" id="Ink 188" o:spid="_x0000_s1026" type="#_x0000_t75" style="position:absolute;margin-left:221.6pt;margin-top:-2.45pt;width:13.85pt;height:12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">
                <v:imagedata r:id="rId57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73011CA" wp14:editId="17F8C644">
                <wp:simplePos x="0" y="0"/>
                <wp:positionH relativeFrom="column">
                  <wp:posOffset>2572845</wp:posOffset>
                </wp:positionH>
                <wp:positionV relativeFrom="paragraph">
                  <wp:posOffset>103828</wp:posOffset>
                </wp:positionV>
                <wp:extent cx="360" cy="360"/>
                <wp:effectExtent l="38100" t="38100" r="57150" b="571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D3E1D" id="Ink 185" o:spid="_x0000_s1026" type="#_x0000_t75" style="position:absolute;margin-left:201.9pt;margin-top:7.5pt;width:1.45pt;height: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">
                <v:imagedata r:id="rId59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3F8871A" wp14:editId="16F8FA68">
                <wp:simplePos x="0" y="0"/>
                <wp:positionH relativeFrom="column">
                  <wp:posOffset>3027155</wp:posOffset>
                </wp:positionH>
                <wp:positionV relativeFrom="paragraph">
                  <wp:posOffset>-43180</wp:posOffset>
                </wp:positionV>
                <wp:extent cx="407880" cy="191520"/>
                <wp:effectExtent l="38100" t="38100" r="0" b="565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07880" cy="19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D4CE" id="Ink 184" o:spid="_x0000_s1026" type="#_x0000_t75" style="position:absolute;margin-left:237.65pt;margin-top:-4.1pt;width:33.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">
                <v:imagedata r:id="rId61" o:title=""/>
              </v:shape>
            </w:pict>
          </mc:Fallback>
        </mc:AlternateContent>
      </w:r>
      <w:proofErr w:type="gramStart"/>
      <w:r w:rsidRPr="00F52036">
        <w:rPr>
          <w:sz w:val="32"/>
          <w:szCs w:val="32"/>
        </w:rPr>
        <w:t>(  (</w:t>
      </w:r>
      <w:proofErr w:type="gramEnd"/>
      <w:r w:rsidRPr="00F52036">
        <w:rPr>
          <w:sz w:val="32"/>
          <w:szCs w:val="32"/>
        </w:rPr>
        <w:t xml:space="preserve">+10100)  -  (- 11000)  )  </w:t>
      </w:r>
      <w:r w:rsidRPr="00F52036">
        <w:rPr>
          <w:sz w:val="32"/>
          <w:szCs w:val="32"/>
        </w:rPr>
        <w:sym w:font="Wingdings" w:char="F0E0"/>
      </w:r>
      <w:r w:rsidRPr="00F52036">
        <w:rPr>
          <w:sz w:val="32"/>
          <w:szCs w:val="32"/>
        </w:rPr>
        <w:t xml:space="preserve"> As=+</w:t>
      </w:r>
      <w:proofErr w:type="spellStart"/>
      <w:r w:rsidRPr="00F52036">
        <w:rPr>
          <w:sz w:val="32"/>
          <w:szCs w:val="32"/>
        </w:rPr>
        <w:t>ve</w:t>
      </w:r>
      <w:proofErr w:type="spellEnd"/>
      <w:r w:rsidRPr="00F52036">
        <w:rPr>
          <w:sz w:val="32"/>
          <w:szCs w:val="32"/>
        </w:rPr>
        <w:t xml:space="preserve"> and Bs=-</w:t>
      </w:r>
      <w:proofErr w:type="spellStart"/>
      <w:r w:rsidRPr="00F52036">
        <w:rPr>
          <w:sz w:val="32"/>
          <w:szCs w:val="32"/>
        </w:rPr>
        <w:t>ve</w:t>
      </w:r>
      <w:proofErr w:type="spellEnd"/>
      <w:r w:rsidRPr="00F52036">
        <w:rPr>
          <w:sz w:val="32"/>
          <w:szCs w:val="32"/>
        </w:rPr>
        <w:t xml:space="preserve"> </w:t>
      </w:r>
      <w:r w:rsidRPr="00F52036">
        <w:rPr>
          <w:sz w:val="32"/>
          <w:szCs w:val="32"/>
        </w:rPr>
        <w:br/>
        <w:t xml:space="preserve">(  (+10100)  -  (+ 11000)  ) </w:t>
      </w:r>
      <w:r w:rsidRPr="00F52036">
        <w:rPr>
          <w:sz w:val="32"/>
          <w:szCs w:val="32"/>
        </w:rPr>
        <w:sym w:font="Wingdings" w:char="F0E0"/>
      </w:r>
      <w:r w:rsidRPr="00F52036">
        <w:rPr>
          <w:sz w:val="32"/>
          <w:szCs w:val="32"/>
        </w:rPr>
        <w:t xml:space="preserve"> As=+</w:t>
      </w:r>
      <w:proofErr w:type="spellStart"/>
      <w:r w:rsidRPr="00F52036">
        <w:rPr>
          <w:sz w:val="32"/>
          <w:szCs w:val="32"/>
        </w:rPr>
        <w:t>ve</w:t>
      </w:r>
      <w:proofErr w:type="spellEnd"/>
      <w:r w:rsidRPr="00F52036">
        <w:rPr>
          <w:sz w:val="32"/>
          <w:szCs w:val="32"/>
        </w:rPr>
        <w:t xml:space="preserve"> and Bs=+</w:t>
      </w:r>
      <w:proofErr w:type="spellStart"/>
      <w:r w:rsidRPr="00F52036">
        <w:rPr>
          <w:sz w:val="32"/>
          <w:szCs w:val="32"/>
        </w:rPr>
        <w:t>ve</w:t>
      </w:r>
      <w:proofErr w:type="spellEnd"/>
    </w:p>
    <w:p w14:paraId="03A48404" w14:textId="5989CBA7" w:rsidR="00707283" w:rsidRPr="00F52036" w:rsidRDefault="00707283">
      <w:pPr>
        <w:rPr>
          <w:sz w:val="32"/>
          <w:szCs w:val="32"/>
        </w:rPr>
      </w:pPr>
    </w:p>
    <w:p w14:paraId="1656B936" w14:textId="33AF0A11" w:rsidR="00707283" w:rsidRPr="00F52036" w:rsidRDefault="00372BDC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Final </w:t>
      </w:r>
      <w:proofErr w:type="spellStart"/>
      <w:r w:rsidRPr="00F52036">
        <w:rPr>
          <w:sz w:val="32"/>
          <w:szCs w:val="32"/>
        </w:rPr>
        <w:t>ans</w:t>
      </w:r>
      <w:proofErr w:type="spellEnd"/>
      <w:r w:rsidRPr="00F52036">
        <w:rPr>
          <w:sz w:val="32"/>
          <w:szCs w:val="32"/>
        </w:rPr>
        <w:t xml:space="preserve"> is in A and sign of final </w:t>
      </w:r>
      <w:proofErr w:type="spellStart"/>
      <w:r w:rsidRPr="00F52036">
        <w:rPr>
          <w:sz w:val="32"/>
          <w:szCs w:val="32"/>
        </w:rPr>
        <w:t>ans</w:t>
      </w:r>
      <w:proofErr w:type="spellEnd"/>
      <w:r w:rsidRPr="00F52036">
        <w:rPr>
          <w:sz w:val="32"/>
          <w:szCs w:val="32"/>
        </w:rPr>
        <w:t xml:space="preserve"> is in As</w:t>
      </w:r>
    </w:p>
    <w:p w14:paraId="5D220398" w14:textId="7CF0BAC0" w:rsidR="00372BDC" w:rsidRPr="00F52036" w:rsidRDefault="00372BDC">
      <w:pPr>
        <w:rPr>
          <w:sz w:val="32"/>
          <w:szCs w:val="32"/>
        </w:rPr>
      </w:pPr>
    </w:p>
    <w:p w14:paraId="3A396477" w14:textId="46D007DD" w:rsidR="00372BDC" w:rsidRPr="00F52036" w:rsidRDefault="00372BDC">
      <w:pPr>
        <w:rPr>
          <w:sz w:val="32"/>
          <w:szCs w:val="32"/>
        </w:rPr>
      </w:pPr>
    </w:p>
    <w:p w14:paraId="35CA92EF" w14:textId="3773B903" w:rsidR="00372BDC" w:rsidRPr="00F52036" w:rsidRDefault="00372BDC">
      <w:pPr>
        <w:rPr>
          <w:sz w:val="32"/>
          <w:szCs w:val="32"/>
        </w:rPr>
      </w:pPr>
    </w:p>
    <w:p w14:paraId="6D8D67ED" w14:textId="64D8E602" w:rsidR="00372BDC" w:rsidRPr="00F52036" w:rsidRDefault="00372BDC">
      <w:pPr>
        <w:rPr>
          <w:sz w:val="32"/>
          <w:szCs w:val="32"/>
        </w:rPr>
      </w:pPr>
    </w:p>
    <w:p w14:paraId="6FFCBEC1" w14:textId="4E2EDEC2" w:rsidR="00372BDC" w:rsidRPr="00F52036" w:rsidRDefault="00372BDC">
      <w:pPr>
        <w:rPr>
          <w:sz w:val="32"/>
          <w:szCs w:val="32"/>
        </w:rPr>
      </w:pPr>
    </w:p>
    <w:p w14:paraId="7724A100" w14:textId="77777777" w:rsidR="00372BDC" w:rsidRPr="00F52036" w:rsidRDefault="00372BDC">
      <w:pPr>
        <w:rPr>
          <w:sz w:val="32"/>
          <w:szCs w:val="32"/>
        </w:rPr>
      </w:pPr>
    </w:p>
    <w:p w14:paraId="1C99FFCA" w14:textId="087C0731" w:rsidR="00D00C4E" w:rsidRPr="00F52036" w:rsidRDefault="00372BDC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A136AA3" wp14:editId="2FAB93D1">
                <wp:simplePos x="0" y="0"/>
                <wp:positionH relativeFrom="column">
                  <wp:posOffset>1036955</wp:posOffset>
                </wp:positionH>
                <wp:positionV relativeFrom="paragraph">
                  <wp:posOffset>2402205</wp:posOffset>
                </wp:positionV>
                <wp:extent cx="734060" cy="1021080"/>
                <wp:effectExtent l="57150" t="38100" r="46990" b="457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34060" cy="10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1D7A7" id="Ink 212" o:spid="_x0000_s1026" type="#_x0000_t75" style="position:absolute;margin-left:80.95pt;margin-top:188.45pt;width:59.2pt;height:81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">
                <v:imagedata r:id="rId63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5433C42" wp14:editId="7CE672E3">
                <wp:simplePos x="0" y="0"/>
                <wp:positionH relativeFrom="column">
                  <wp:posOffset>101600</wp:posOffset>
                </wp:positionH>
                <wp:positionV relativeFrom="paragraph">
                  <wp:posOffset>2364105</wp:posOffset>
                </wp:positionV>
                <wp:extent cx="1221105" cy="1021075"/>
                <wp:effectExtent l="57150" t="38100" r="55245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21105" cy="102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0EF16" id="Ink 209" o:spid="_x0000_s1026" type="#_x0000_t75" style="position:absolute;margin-left:7.3pt;margin-top:185.45pt;width:97.55pt;height:81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">
                <v:imagedata r:id="rId65" o:title=""/>
              </v:shape>
            </w:pict>
          </mc:Fallback>
        </mc:AlternateContent>
      </w:r>
      <w:r w:rsidRPr="00F52036">
        <w:rPr>
          <w:noProof/>
          <w:sz w:val="32"/>
          <w:szCs w:val="32"/>
        </w:rPr>
        <w:drawing>
          <wp:inline distT="0" distB="0" distL="0" distR="0" wp14:anchorId="0FC8B592" wp14:editId="1447651E">
            <wp:extent cx="5731510" cy="3295015"/>
            <wp:effectExtent l="0" t="0" r="254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27EC" w14:textId="645292D6" w:rsidR="00372BDC" w:rsidRPr="00F52036" w:rsidRDefault="00372BDC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Carry       Accumulator (to store the resultant) </w:t>
      </w:r>
    </w:p>
    <w:p w14:paraId="4ED81ABF" w14:textId="735BB8CA" w:rsidR="00372BDC" w:rsidRPr="00F52036" w:rsidRDefault="00A91DDB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w:drawing>
          <wp:inline distT="0" distB="0" distL="0" distR="0" wp14:anchorId="20CD1F3C" wp14:editId="118FA27C">
            <wp:extent cx="5731510" cy="2882265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1005" w14:textId="118129F7" w:rsidR="00D00C4E" w:rsidRPr="00F52036" w:rsidRDefault="005D0FB0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42EA58D" wp14:editId="6C3E2FE8">
                <wp:simplePos x="0" y="0"/>
                <wp:positionH relativeFrom="column">
                  <wp:posOffset>-717402</wp:posOffset>
                </wp:positionH>
                <wp:positionV relativeFrom="paragraph">
                  <wp:posOffset>2227432</wp:posOffset>
                </wp:positionV>
                <wp:extent cx="2565400" cy="1711915"/>
                <wp:effectExtent l="57150" t="38100" r="44450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65400" cy="171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F5511" id="Ink 30" o:spid="_x0000_s1026" type="#_x0000_t75" style="position:absolute;margin-left:-57.2pt;margin-top:174.7pt;width:203.4pt;height:13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">
                <v:imagedata r:id="rId69" o:title=""/>
              </v:shape>
            </w:pict>
          </mc:Fallback>
        </mc:AlternateContent>
      </w:r>
      <w:r w:rsidR="00666ECD" w:rsidRPr="00F52036">
        <w:rPr>
          <w:noProof/>
          <w:sz w:val="32"/>
          <w:szCs w:val="32"/>
        </w:rPr>
        <w:drawing>
          <wp:inline distT="0" distB="0" distL="0" distR="0" wp14:anchorId="2333B0BD" wp14:editId="5296AC12">
            <wp:extent cx="5731510" cy="3363595"/>
            <wp:effectExtent l="0" t="0" r="2540" b="825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FDE" w14:textId="709E0BDD" w:rsidR="00D00C4E" w:rsidRPr="00F52036" w:rsidRDefault="00D00C4E">
      <w:pPr>
        <w:rPr>
          <w:sz w:val="32"/>
          <w:szCs w:val="32"/>
        </w:rPr>
      </w:pPr>
      <w:r w:rsidRPr="00F52036">
        <w:rPr>
          <w:sz w:val="32"/>
          <w:szCs w:val="32"/>
        </w:rPr>
        <w:t xml:space="preserve">SC </w:t>
      </w:r>
      <w:r w:rsidRPr="00F52036">
        <w:rPr>
          <w:sz w:val="32"/>
          <w:szCs w:val="32"/>
        </w:rPr>
        <w:sym w:font="Wingdings" w:char="F0E0"/>
      </w:r>
      <w:r w:rsidRPr="00F52036">
        <w:rPr>
          <w:sz w:val="32"/>
          <w:szCs w:val="32"/>
        </w:rPr>
        <w:t xml:space="preserve"> sequence counter 0 to 4</w:t>
      </w:r>
      <w:proofErr w:type="gramStart"/>
      <w:r w:rsidRPr="00F52036">
        <w:rPr>
          <w:sz w:val="32"/>
          <w:szCs w:val="32"/>
        </w:rPr>
        <w:t xml:space="preserve">   [</w:t>
      </w:r>
      <w:proofErr w:type="gramEnd"/>
      <w:r w:rsidRPr="00F52036">
        <w:rPr>
          <w:sz w:val="32"/>
          <w:szCs w:val="32"/>
        </w:rPr>
        <w:t>5 times]</w:t>
      </w:r>
      <w:r w:rsidR="00666ECD" w:rsidRPr="00F52036">
        <w:rPr>
          <w:sz w:val="32"/>
          <w:szCs w:val="32"/>
        </w:rPr>
        <w:t xml:space="preserve"> so only n-1</w:t>
      </w:r>
    </w:p>
    <w:p w14:paraId="2EB0FFFA" w14:textId="3D39DFDC" w:rsidR="00D00C4E" w:rsidRDefault="00D00C4E">
      <w:pPr>
        <w:rPr>
          <w:sz w:val="32"/>
          <w:szCs w:val="32"/>
        </w:rPr>
      </w:pPr>
      <w:r w:rsidRPr="00F52036">
        <w:rPr>
          <w:sz w:val="32"/>
          <w:szCs w:val="32"/>
        </w:rPr>
        <w:t>Shift right</w:t>
      </w:r>
    </w:p>
    <w:p w14:paraId="704DD582" w14:textId="3B514057" w:rsidR="000D3671" w:rsidRDefault="000D3671" w:rsidP="00C70A57">
      <w:pPr>
        <w:pStyle w:val="Heading1"/>
      </w:pPr>
      <w:r>
        <w:rPr>
          <w:noProof/>
        </w:rPr>
        <w:drawing>
          <wp:inline distT="0" distB="0" distL="0" distR="0" wp14:anchorId="786F681C" wp14:editId="7784C39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2F6F" w14:textId="61D64B5F" w:rsidR="000D3671" w:rsidRPr="00F52036" w:rsidRDefault="000D3671">
      <w:pPr>
        <w:rPr>
          <w:sz w:val="32"/>
          <w:szCs w:val="32"/>
        </w:rPr>
      </w:pPr>
      <w:r>
        <w:rPr>
          <w:sz w:val="32"/>
          <w:szCs w:val="32"/>
        </w:rPr>
        <w:t xml:space="preserve">Initially </w:t>
      </w:r>
      <w:proofErr w:type="spellStart"/>
      <w:r>
        <w:rPr>
          <w:sz w:val="32"/>
          <w:szCs w:val="32"/>
        </w:rPr>
        <w:t>sc</w:t>
      </w:r>
      <w:proofErr w:type="spellEnd"/>
      <w:r w:rsidRPr="000D367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5 (number of bits in </w:t>
      </w:r>
      <w:proofErr w:type="gramStart"/>
      <w:r>
        <w:rPr>
          <w:sz w:val="32"/>
          <w:szCs w:val="32"/>
        </w:rPr>
        <w:t>Q)  .</w:t>
      </w:r>
      <w:proofErr w:type="gramEnd"/>
      <w:r>
        <w:rPr>
          <w:sz w:val="32"/>
          <w:szCs w:val="32"/>
        </w:rPr>
        <w:br/>
        <w:t xml:space="preserve">After Shift EAQ draw a line and then </w:t>
      </w:r>
      <w:proofErr w:type="spellStart"/>
      <w:r>
        <w:rPr>
          <w:sz w:val="32"/>
          <w:szCs w:val="32"/>
        </w:rPr>
        <w:t>sc</w:t>
      </w:r>
      <w:proofErr w:type="spellEnd"/>
      <w:r>
        <w:rPr>
          <w:sz w:val="32"/>
          <w:szCs w:val="32"/>
        </w:rPr>
        <w:t>=sc-1</w:t>
      </w:r>
    </w:p>
    <w:p w14:paraId="28C203D1" w14:textId="77777777" w:rsidR="00B7137C" w:rsidRDefault="00B7137C">
      <w:pPr>
        <w:rPr>
          <w:sz w:val="32"/>
          <w:szCs w:val="32"/>
        </w:rPr>
      </w:pPr>
    </w:p>
    <w:p w14:paraId="7F3AAC5E" w14:textId="77777777" w:rsidR="00B7137C" w:rsidRDefault="00B7137C">
      <w:pPr>
        <w:rPr>
          <w:sz w:val="32"/>
          <w:szCs w:val="32"/>
        </w:rPr>
      </w:pPr>
    </w:p>
    <w:p w14:paraId="022B8511" w14:textId="0D171B72" w:rsidR="00B7137C" w:rsidRDefault="00B7137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ooth Algorithm </w:t>
      </w:r>
    </w:p>
    <w:p w14:paraId="19404E19" w14:textId="08F38B16" w:rsidR="00DA3E97" w:rsidRPr="00F52036" w:rsidRDefault="00DA3E97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w:drawing>
          <wp:inline distT="0" distB="0" distL="0" distR="0" wp14:anchorId="508CAB3E" wp14:editId="3E8C72F9">
            <wp:extent cx="4238377" cy="6656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5466" cy="66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7246" w14:textId="0A690D92" w:rsidR="00DA3E97" w:rsidRPr="00F52036" w:rsidRDefault="00DA3E97">
      <w:pPr>
        <w:rPr>
          <w:sz w:val="32"/>
          <w:szCs w:val="32"/>
        </w:rPr>
      </w:pPr>
      <w:r w:rsidRPr="00F52036">
        <w:rPr>
          <w:noProof/>
          <w:sz w:val="32"/>
          <w:szCs w:val="32"/>
        </w:rPr>
        <w:lastRenderedPageBreak/>
        <w:drawing>
          <wp:inline distT="0" distB="0" distL="0" distR="0" wp14:anchorId="446C26C1" wp14:editId="0417A590">
            <wp:extent cx="562292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F062" w14:textId="23BD1E32" w:rsidR="00F52036" w:rsidRPr="00823D45" w:rsidRDefault="00C44B3E">
      <w:pPr>
        <w:rPr>
          <w:b/>
          <w:bCs/>
          <w:sz w:val="32"/>
          <w:szCs w:val="32"/>
        </w:rPr>
      </w:pPr>
      <w:r w:rsidRPr="00F92314">
        <w:rPr>
          <w:b/>
          <w:bCs/>
          <w:sz w:val="32"/>
          <w:szCs w:val="32"/>
        </w:rPr>
        <w:lastRenderedPageBreak/>
        <w:t xml:space="preserve">Restoring </w:t>
      </w:r>
      <w:r w:rsidR="00F52036" w:rsidRPr="00F92314">
        <w:rPr>
          <w:b/>
          <w:bCs/>
          <w:sz w:val="32"/>
          <w:szCs w:val="32"/>
        </w:rPr>
        <w:t>Division Algorithm</w:t>
      </w:r>
    </w:p>
    <w:p w14:paraId="245902F7" w14:textId="12A7DACB" w:rsidR="00823D45" w:rsidRPr="00F52036" w:rsidRDefault="00823D4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675B0B" wp14:editId="3D1CA95C">
            <wp:extent cx="3409950" cy="449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74">
        <w:rPr>
          <w:sz w:val="32"/>
          <w:szCs w:val="32"/>
        </w:rPr>
        <w:t>x</w:t>
      </w:r>
      <w:r w:rsidR="00264374">
        <w:rPr>
          <w:sz w:val="32"/>
          <w:szCs w:val="32"/>
        </w:rPr>
        <w:tab/>
      </w:r>
      <w:r w:rsidR="00A04D6A">
        <w:rPr>
          <w:sz w:val="32"/>
          <w:szCs w:val="32"/>
        </w:rPr>
        <w:tab/>
      </w:r>
    </w:p>
    <w:p w14:paraId="478A91D3" w14:textId="77777777" w:rsidR="00823D45" w:rsidRDefault="00823D45" w:rsidP="00823D4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cumulator </w:t>
      </w:r>
      <w:r w:rsidRPr="00AB046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Remainder</w:t>
      </w:r>
      <w:r>
        <w:rPr>
          <w:sz w:val="32"/>
          <w:szCs w:val="32"/>
          <w:lang w:val="en-US"/>
        </w:rPr>
        <w:br/>
        <w:t xml:space="preserve">Q </w:t>
      </w:r>
      <w:r w:rsidRPr="00AB046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quotient </w:t>
      </w:r>
    </w:p>
    <w:p w14:paraId="2A0924BE" w14:textId="77777777" w:rsidR="00823D45" w:rsidRPr="005E2156" w:rsidRDefault="00823D45" w:rsidP="00823D4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cumulator </w:t>
      </w:r>
      <w:r w:rsidRPr="00BF2A6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Q’s bit (+1) </w:t>
      </w:r>
      <w:r>
        <w:rPr>
          <w:sz w:val="32"/>
          <w:szCs w:val="32"/>
          <w:lang w:val="en-US"/>
        </w:rPr>
        <w:br/>
        <w:t xml:space="preserve">M </w:t>
      </w:r>
      <w:r w:rsidRPr="00BF2A6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Accumulator bits</w:t>
      </w:r>
      <w:r>
        <w:rPr>
          <w:sz w:val="32"/>
          <w:szCs w:val="32"/>
          <w:lang w:val="en-US"/>
        </w:rPr>
        <w:br/>
        <w:t xml:space="preserve">count </w:t>
      </w:r>
      <w:r w:rsidRPr="00BF2A6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Q’s bit </w:t>
      </w:r>
      <w:r>
        <w:rPr>
          <w:sz w:val="32"/>
          <w:szCs w:val="32"/>
          <w:lang w:val="en-US"/>
        </w:rPr>
        <w:br/>
        <w:t xml:space="preserve">Now with the changed M (do 2’s complement </w:t>
      </w:r>
    </w:p>
    <w:p w14:paraId="5C592800" w14:textId="3BD365BD" w:rsidR="00C44B3E" w:rsidRDefault="00C44B3E">
      <w:pPr>
        <w:rPr>
          <w:sz w:val="32"/>
          <w:szCs w:val="32"/>
        </w:rPr>
      </w:pPr>
    </w:p>
    <w:p w14:paraId="37F2DFE6" w14:textId="7B844508" w:rsidR="00823D45" w:rsidRDefault="00823D45">
      <w:pPr>
        <w:rPr>
          <w:sz w:val="32"/>
          <w:szCs w:val="32"/>
        </w:rPr>
      </w:pPr>
    </w:p>
    <w:p w14:paraId="1C5932E1" w14:textId="77777777" w:rsidR="00823D45" w:rsidRDefault="00823D45">
      <w:pPr>
        <w:rPr>
          <w:sz w:val="32"/>
          <w:szCs w:val="32"/>
        </w:rPr>
      </w:pPr>
    </w:p>
    <w:p w14:paraId="05D24D0C" w14:textId="6FE269EC" w:rsidR="00C44B3E" w:rsidRDefault="00C44B3E">
      <w:pPr>
        <w:rPr>
          <w:sz w:val="32"/>
          <w:szCs w:val="32"/>
        </w:rPr>
      </w:pPr>
    </w:p>
    <w:p w14:paraId="5C067526" w14:textId="7EC91ABA" w:rsidR="00C44B3E" w:rsidRDefault="00C44B3E">
      <w:pPr>
        <w:rPr>
          <w:sz w:val="32"/>
          <w:szCs w:val="32"/>
        </w:rPr>
      </w:pPr>
    </w:p>
    <w:p w14:paraId="205901B6" w14:textId="77777777" w:rsidR="00C44B3E" w:rsidRPr="0037114E" w:rsidRDefault="00C44B3E" w:rsidP="00C44B3E">
      <w:pPr>
        <w:jc w:val="center"/>
        <w:rPr>
          <w:b/>
          <w:bCs/>
          <w:sz w:val="32"/>
          <w:szCs w:val="32"/>
          <w:lang w:val="en-US"/>
        </w:rPr>
      </w:pPr>
      <w:r w:rsidRPr="0037114E">
        <w:rPr>
          <w:b/>
          <w:bCs/>
          <w:sz w:val="32"/>
          <w:szCs w:val="32"/>
          <w:lang w:val="en-US"/>
        </w:rPr>
        <w:lastRenderedPageBreak/>
        <w:t xml:space="preserve">Non-Restoring Division Algorithm </w:t>
      </w:r>
    </w:p>
    <w:p w14:paraId="2A6AA7C8" w14:textId="76AF35EC" w:rsidR="00AB0469" w:rsidRDefault="001F7882" w:rsidP="002069F0">
      <w:pPr>
        <w:jc w:val="center"/>
        <w:rPr>
          <w:sz w:val="32"/>
          <w:szCs w:val="32"/>
          <w:lang w:val="en-US"/>
        </w:rPr>
      </w:pPr>
      <w:r>
        <w:rPr>
          <w:noProof/>
        </w:rPr>
        <w:t>-</w:t>
      </w:r>
      <w:r w:rsidR="00C44B3E">
        <w:rPr>
          <w:noProof/>
        </w:rPr>
        <w:drawing>
          <wp:inline distT="0" distB="0" distL="0" distR="0" wp14:anchorId="4282D3C9" wp14:editId="3003AF98">
            <wp:extent cx="4004672" cy="725374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33694" cy="73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F0" w14:textId="51C9D81C" w:rsidR="00BF2A66" w:rsidRDefault="00BF2A66" w:rsidP="00AB04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cumulator </w:t>
      </w:r>
      <w:r w:rsidRPr="00BF2A6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Q’s bit (+1) </w:t>
      </w:r>
      <w:r>
        <w:rPr>
          <w:sz w:val="32"/>
          <w:szCs w:val="32"/>
          <w:lang w:val="en-US"/>
        </w:rPr>
        <w:br/>
        <w:t xml:space="preserve">M </w:t>
      </w:r>
      <w:r w:rsidRPr="00BF2A6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Accumulator bits</w:t>
      </w:r>
      <w:r>
        <w:rPr>
          <w:sz w:val="32"/>
          <w:szCs w:val="32"/>
          <w:lang w:val="en-US"/>
        </w:rPr>
        <w:br/>
        <w:t xml:space="preserve">count </w:t>
      </w:r>
      <w:r w:rsidRPr="00BF2A6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Q’s bit</w:t>
      </w:r>
      <w:r w:rsidR="00F87F21">
        <w:rPr>
          <w:sz w:val="32"/>
          <w:szCs w:val="32"/>
          <w:lang w:val="en-US"/>
        </w:rPr>
        <w:t xml:space="preserve"> </w:t>
      </w:r>
      <w:r w:rsidR="00F87F21">
        <w:rPr>
          <w:sz w:val="32"/>
          <w:szCs w:val="32"/>
          <w:lang w:val="en-US"/>
        </w:rPr>
        <w:br/>
        <w:t>Now with the changed</w:t>
      </w:r>
      <w:r w:rsidR="002F1191">
        <w:rPr>
          <w:sz w:val="32"/>
          <w:szCs w:val="32"/>
          <w:lang w:val="en-US"/>
        </w:rPr>
        <w:t xml:space="preserve"> M (do 2’s </w:t>
      </w:r>
      <w:r w:rsidR="00823D45">
        <w:rPr>
          <w:sz w:val="32"/>
          <w:szCs w:val="32"/>
          <w:lang w:val="en-US"/>
        </w:rPr>
        <w:t xml:space="preserve">complement </w:t>
      </w:r>
    </w:p>
    <w:p w14:paraId="239AED6A" w14:textId="77777777" w:rsidR="002069F0" w:rsidRPr="002069F0" w:rsidRDefault="002069F0" w:rsidP="002069F0">
      <w:pPr>
        <w:rPr>
          <w:b/>
          <w:bCs/>
          <w:sz w:val="32"/>
          <w:szCs w:val="32"/>
          <w:lang w:val="en-US"/>
        </w:rPr>
      </w:pPr>
      <w:r w:rsidRPr="002069F0">
        <w:rPr>
          <w:b/>
          <w:bCs/>
          <w:sz w:val="32"/>
          <w:szCs w:val="32"/>
          <w:lang w:val="en-US"/>
        </w:rPr>
        <w:lastRenderedPageBreak/>
        <w:t>Ans:</w:t>
      </w:r>
    </w:p>
    <w:p w14:paraId="31A1B49E" w14:textId="0992B116" w:rsidR="002069F0" w:rsidRPr="005E2156" w:rsidRDefault="002069F0" w:rsidP="002069F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cumulator </w:t>
      </w:r>
      <w:r w:rsidRPr="00AB046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Remainder</w:t>
      </w:r>
      <w:r>
        <w:rPr>
          <w:sz w:val="32"/>
          <w:szCs w:val="32"/>
          <w:lang w:val="en-US"/>
        </w:rPr>
        <w:br/>
        <w:t xml:space="preserve">Q </w:t>
      </w:r>
      <w:r w:rsidRPr="00AB046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quotient</w:t>
      </w:r>
    </w:p>
    <w:p w14:paraId="760B08AE" w14:textId="77777777" w:rsidR="00C44B3E" w:rsidRDefault="00C44B3E">
      <w:pPr>
        <w:rPr>
          <w:sz w:val="32"/>
          <w:szCs w:val="32"/>
        </w:rPr>
      </w:pPr>
    </w:p>
    <w:p w14:paraId="17FD0A97" w14:textId="064B89C4" w:rsidR="002F04A7" w:rsidRDefault="002F04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19BB98" wp14:editId="3EC4285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CB9E" w14:textId="4454F151" w:rsidR="002F04A7" w:rsidRDefault="002F04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09FBCF" wp14:editId="66666E8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Like matrix (16*8)</w:t>
      </w:r>
    </w:p>
    <w:p w14:paraId="09BA8D91" w14:textId="02964177" w:rsidR="002F04A7" w:rsidRDefault="002F04A7">
      <w:pPr>
        <w:rPr>
          <w:sz w:val="32"/>
          <w:szCs w:val="32"/>
        </w:rPr>
      </w:pPr>
      <w:r>
        <w:rPr>
          <w:sz w:val="32"/>
          <w:szCs w:val="32"/>
        </w:rPr>
        <w:t xml:space="preserve">2^4 </w:t>
      </w:r>
      <w:r w:rsidRPr="002F04A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6</w:t>
      </w:r>
      <w:r>
        <w:rPr>
          <w:sz w:val="32"/>
          <w:szCs w:val="32"/>
        </w:rPr>
        <w:br/>
        <w:t xml:space="preserve">Address decoder </w:t>
      </w:r>
      <w:r w:rsidRPr="002F04A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</w:p>
    <w:p w14:paraId="1CE49230" w14:textId="0E5E7D97" w:rsidR="002F04A7" w:rsidRDefault="002F04A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6 bit </w:t>
      </w:r>
      <w:r w:rsidRPr="002F04A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^4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>A0,a1,a2,a3)</w:t>
      </w:r>
    </w:p>
    <w:p w14:paraId="672C0323" w14:textId="6A17F5B6" w:rsidR="002F04A7" w:rsidRDefault="002F04A7">
      <w:pPr>
        <w:rPr>
          <w:sz w:val="32"/>
          <w:szCs w:val="32"/>
        </w:rPr>
      </w:pPr>
      <w:r>
        <w:rPr>
          <w:sz w:val="32"/>
          <w:szCs w:val="32"/>
        </w:rPr>
        <w:t xml:space="preserve">32 bit  </w:t>
      </w:r>
      <w:r w:rsidRPr="002F04A7">
        <w:rPr>
          <w:sz w:val="32"/>
          <w:szCs w:val="32"/>
        </w:rPr>
        <w:sym w:font="Wingdings" w:char="F0E0"/>
      </w:r>
      <w:r>
        <w:rPr>
          <w:sz w:val="32"/>
          <w:szCs w:val="32"/>
          <w:lang w:val="en-US"/>
        </w:rPr>
        <w:t xml:space="preserve"> 2^</w:t>
      </w:r>
      <w:proofErr w:type="gramStart"/>
      <w:r>
        <w:rPr>
          <w:sz w:val="32"/>
          <w:szCs w:val="32"/>
          <w:lang w:val="en-US"/>
        </w:rPr>
        <w:t xml:space="preserve">5  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A0,a1,a2,a3,a4)</w:t>
      </w:r>
    </w:p>
    <w:p w14:paraId="343A33FD" w14:textId="595A1BD1" w:rsidR="002F04A7" w:rsidRDefault="002F04A7">
      <w:pPr>
        <w:rPr>
          <w:sz w:val="32"/>
          <w:szCs w:val="32"/>
        </w:rPr>
      </w:pPr>
      <w:r>
        <w:rPr>
          <w:sz w:val="32"/>
          <w:szCs w:val="32"/>
        </w:rPr>
        <w:t xml:space="preserve">Read/write heads </w:t>
      </w:r>
      <w:r w:rsidRPr="002F04A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nse/write</w:t>
      </w:r>
    </w:p>
    <w:p w14:paraId="70E9F37F" w14:textId="4526EDDB" w:rsidR="002F04A7" w:rsidRDefault="002F04A7">
      <w:pPr>
        <w:rPr>
          <w:sz w:val="32"/>
          <w:szCs w:val="32"/>
        </w:rPr>
      </w:pPr>
      <w:r>
        <w:rPr>
          <w:sz w:val="32"/>
          <w:szCs w:val="32"/>
        </w:rPr>
        <w:t xml:space="preserve">Output </w:t>
      </w:r>
      <w:r w:rsidRPr="002F04A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d</w:t>
      </w:r>
      <w:proofErr w:type="gramStart"/>
      <w:r>
        <w:rPr>
          <w:sz w:val="32"/>
          <w:szCs w:val="32"/>
        </w:rPr>
        <w:t>7,d</w:t>
      </w:r>
      <w:proofErr w:type="gramEnd"/>
      <w:r>
        <w:rPr>
          <w:sz w:val="32"/>
          <w:szCs w:val="32"/>
        </w:rPr>
        <w:t>1,d0</w:t>
      </w:r>
    </w:p>
    <w:p w14:paraId="017FB5B7" w14:textId="0B872A08" w:rsidR="002F04A7" w:rsidRDefault="002F04A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C7436DE" wp14:editId="0955E65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78E" w14:textId="77777777" w:rsidR="005E2156" w:rsidRDefault="005E2156">
      <w:pPr>
        <w:rPr>
          <w:sz w:val="32"/>
          <w:szCs w:val="32"/>
          <w:lang w:val="en-US"/>
        </w:rPr>
      </w:pPr>
    </w:p>
    <w:p w14:paraId="04936360" w14:textId="5264311E" w:rsidR="002F04A7" w:rsidRDefault="002F04A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06A9BEC" wp14:editId="3200590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0CF6" w14:textId="5D383397" w:rsidR="002F04A7" w:rsidRDefault="002F04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0-A7</w:t>
      </w:r>
      <w:r>
        <w:rPr>
          <w:sz w:val="32"/>
          <w:szCs w:val="32"/>
          <w:lang w:val="en-US"/>
        </w:rPr>
        <w:br/>
        <w:t>A8-A</w:t>
      </w:r>
      <w:r w:rsidR="0035516B">
        <w:rPr>
          <w:sz w:val="32"/>
          <w:szCs w:val="32"/>
          <w:lang w:val="en-US"/>
        </w:rPr>
        <w:t>14</w:t>
      </w:r>
    </w:p>
    <w:p w14:paraId="502019AC" w14:textId="7B2A016C" w:rsidR="0035516B" w:rsidRDefault="003551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ow address latch </w:t>
      </w:r>
      <w:r w:rsidRPr="0035516B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To identify the row </w:t>
      </w:r>
    </w:p>
    <w:p w14:paraId="158585B2" w14:textId="2C4E6AB3" w:rsidR="0035516B" w:rsidRDefault="0035516B" w:rsidP="0035516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688F07C" wp14:editId="037C259D">
                <wp:simplePos x="0" y="0"/>
                <wp:positionH relativeFrom="column">
                  <wp:posOffset>297180</wp:posOffset>
                </wp:positionH>
                <wp:positionV relativeFrom="paragraph">
                  <wp:posOffset>386080</wp:posOffset>
                </wp:positionV>
                <wp:extent cx="725265" cy="283210"/>
                <wp:effectExtent l="38100" t="38100" r="17780" b="406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2526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844B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22.7pt;margin-top:29.7pt;width:58.5pt;height:23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">
                <v:imagedata r:id="rId81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83E3522" wp14:editId="0C1FE4D0">
                <wp:simplePos x="0" y="0"/>
                <wp:positionH relativeFrom="column">
                  <wp:posOffset>428685</wp:posOffset>
                </wp:positionH>
                <wp:positionV relativeFrom="paragraph">
                  <wp:posOffset>-25337</wp:posOffset>
                </wp:positionV>
                <wp:extent cx="437040" cy="316440"/>
                <wp:effectExtent l="38100" t="38100" r="1270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370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973BE" id="Ink 9" o:spid="_x0000_s1026" type="#_x0000_t75" style="position:absolute;margin-left:33.05pt;margin-top:-2.7pt;width:35.8pt;height:26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">
                <v:imagedata r:id="rId83" o:title=""/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 </w:t>
      </w:r>
      <w:r w:rsidRPr="0035516B">
        <w:rPr>
          <w:sz w:val="32"/>
          <w:szCs w:val="32"/>
          <w:lang w:val="en-US"/>
        </w:rPr>
        <w:t xml:space="preserve">2^8 </w:t>
      </w:r>
      <w:r w:rsidRPr="0035516B">
        <w:rPr>
          <w:lang w:val="en-US"/>
        </w:rPr>
        <w:sym w:font="Wingdings" w:char="F0E0"/>
      </w:r>
      <w:r w:rsidRPr="0035516B">
        <w:rPr>
          <w:sz w:val="32"/>
          <w:szCs w:val="32"/>
          <w:lang w:val="en-US"/>
        </w:rPr>
        <w:t xml:space="preserve"> 256</w:t>
      </w:r>
    </w:p>
    <w:p w14:paraId="57600F05" w14:textId="7F747D47" w:rsidR="005E2156" w:rsidRDefault="005E2156" w:rsidP="005E215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DD8F19D" wp14:editId="5235A07D">
                <wp:simplePos x="0" y="0"/>
                <wp:positionH relativeFrom="column">
                  <wp:posOffset>1372870</wp:posOffset>
                </wp:positionH>
                <wp:positionV relativeFrom="paragraph">
                  <wp:posOffset>97155</wp:posOffset>
                </wp:positionV>
                <wp:extent cx="442330" cy="170640"/>
                <wp:effectExtent l="38100" t="38100" r="15240" b="584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4233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C696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07.4pt;margin-top:6.95pt;width:36.25pt;height:14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">
                <v:imagedata r:id="rId85" o:title=""/>
              </v:shape>
            </w:pict>
          </mc:Fallback>
        </mc:AlternateContent>
      </w:r>
      <w:r>
        <w:rPr>
          <w:sz w:val="32"/>
          <w:szCs w:val="32"/>
          <w:lang w:val="en-US"/>
        </w:rPr>
        <w:t>128K * 1               16</w:t>
      </w:r>
    </w:p>
    <w:p w14:paraId="5CBAA083" w14:textId="45353A22" w:rsidR="005E2156" w:rsidRDefault="005E2156" w:rsidP="005E215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B72B530" wp14:editId="08A6434C">
                <wp:simplePos x="0" y="0"/>
                <wp:positionH relativeFrom="column">
                  <wp:posOffset>1398270</wp:posOffset>
                </wp:positionH>
                <wp:positionV relativeFrom="paragraph">
                  <wp:posOffset>174625</wp:posOffset>
                </wp:positionV>
                <wp:extent cx="419955" cy="256320"/>
                <wp:effectExtent l="38100" t="38100" r="18415" b="488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19955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51C7A" id="Ink 15" o:spid="_x0000_s1026" type="#_x0000_t75" style="position:absolute;margin-left:109.4pt;margin-top:13.05pt;width:34.45pt;height:21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">
                <v:imagedata r:id="rId87" o:title=""/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                               16</w:t>
      </w:r>
    </w:p>
    <w:p w14:paraId="26041461" w14:textId="78216D97" w:rsidR="0081485E" w:rsidRDefault="0081485E" w:rsidP="005E215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402BCCE" wp14:editId="58B0225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36D6" w14:textId="13454B61" w:rsidR="0081485E" w:rsidRDefault="0081485E" w:rsidP="005E21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take the head to a particular position</w:t>
      </w:r>
    </w:p>
    <w:p w14:paraId="64699231" w14:textId="2BA29965" w:rsidR="0081485E" w:rsidRDefault="0081485E" w:rsidP="005E2156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22A0BBC" wp14:editId="060FEA7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7A15" w14:textId="4C972935" w:rsidR="0081485E" w:rsidRDefault="0081485E" w:rsidP="005E21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uccessive bytes will be </w:t>
      </w:r>
      <w:proofErr w:type="gramStart"/>
      <w:r>
        <w:rPr>
          <w:sz w:val="32"/>
          <w:szCs w:val="32"/>
          <w:lang w:val="en-US"/>
        </w:rPr>
        <w:t>faster ,</w:t>
      </w:r>
      <w:proofErr w:type="gramEnd"/>
      <w:r>
        <w:rPr>
          <w:sz w:val="32"/>
          <w:szCs w:val="32"/>
          <w:lang w:val="en-US"/>
        </w:rPr>
        <w:t xml:space="preserve"> since the particular block is identified </w:t>
      </w:r>
    </w:p>
    <w:p w14:paraId="5E14B317" w14:textId="370FB0AE" w:rsidR="0081485E" w:rsidRDefault="0081485E" w:rsidP="005E2156">
      <w:pPr>
        <w:rPr>
          <w:sz w:val="32"/>
          <w:szCs w:val="32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FF9D135" wp14:editId="5C1D1502">
                <wp:simplePos x="0" y="0"/>
                <wp:positionH relativeFrom="column">
                  <wp:posOffset>2724303</wp:posOffset>
                </wp:positionH>
                <wp:positionV relativeFrom="paragraph">
                  <wp:posOffset>2031020</wp:posOffset>
                </wp:positionV>
                <wp:extent cx="534600" cy="27000"/>
                <wp:effectExtent l="57150" t="38100" r="56515" b="495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346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F250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213.8pt;margin-top:159.2pt;width:43.55pt;height:3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ACA65B0" wp14:editId="5D539E84">
                <wp:simplePos x="0" y="0"/>
                <wp:positionH relativeFrom="column">
                  <wp:posOffset>4377063</wp:posOffset>
                </wp:positionH>
                <wp:positionV relativeFrom="paragraph">
                  <wp:posOffset>1321820</wp:posOffset>
                </wp:positionV>
                <wp:extent cx="62640" cy="57240"/>
                <wp:effectExtent l="38100" t="38100" r="5207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26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CB6C2" id="Ink 39" o:spid="_x0000_s1026" type="#_x0000_t75" style="position:absolute;margin-left:343.95pt;margin-top:103.4pt;width:6.35pt;height:5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D30C31F" wp14:editId="2B0B8156">
                <wp:simplePos x="0" y="0"/>
                <wp:positionH relativeFrom="column">
                  <wp:posOffset>4349703</wp:posOffset>
                </wp:positionH>
                <wp:positionV relativeFrom="paragraph">
                  <wp:posOffset>1491020</wp:posOffset>
                </wp:positionV>
                <wp:extent cx="95400" cy="73800"/>
                <wp:effectExtent l="38100" t="38100" r="57150" b="406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5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017AC" id="Ink 38" o:spid="_x0000_s1026" type="#_x0000_t75" style="position:absolute;margin-left:341.8pt;margin-top:116.7pt;width:8.9pt;height:7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C391148" wp14:editId="09170BD6">
                <wp:simplePos x="0" y="0"/>
                <wp:positionH relativeFrom="column">
                  <wp:posOffset>4226560</wp:posOffset>
                </wp:positionH>
                <wp:positionV relativeFrom="paragraph">
                  <wp:posOffset>1221105</wp:posOffset>
                </wp:positionV>
                <wp:extent cx="398030" cy="337820"/>
                <wp:effectExtent l="38100" t="38100" r="40640" b="431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9803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D4856" id="Ink 37" o:spid="_x0000_s1026" type="#_x0000_t75" style="position:absolute;margin-left:332.1pt;margin-top:95.45pt;width:32.8pt;height:2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">
                <v:imagedata r:id="rId9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226AE0" wp14:editId="79BE9A6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E260" w14:textId="1DB723FB" w:rsidR="0081485E" w:rsidRDefault="0081485E" w:rsidP="005E21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MA </w:t>
      </w:r>
      <w:r w:rsidRPr="0081485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Disk is accessing Memory without involving the processor. Only processor initiates.</w:t>
      </w:r>
    </w:p>
    <w:p w14:paraId="15EC04F7" w14:textId="62BBDAE5" w:rsidR="0081485E" w:rsidRDefault="0081485E" w:rsidP="005E21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mory I/O bus </w:t>
      </w:r>
    </w:p>
    <w:p w14:paraId="5BC975FB" w14:textId="435C1D1B" w:rsidR="0081485E" w:rsidRDefault="0081485E" w:rsidP="005E2156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813D22A" wp14:editId="124A3190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6CB3" w14:textId="5C13AD7F" w:rsidR="0081485E" w:rsidRDefault="0081485E" w:rsidP="005E21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it spacing </w:t>
      </w:r>
      <w:r w:rsidRPr="0081485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Between two bits </w:t>
      </w:r>
    </w:p>
    <w:p w14:paraId="79F3CB4F" w14:textId="46DEEA8F" w:rsidR="001B097B" w:rsidRDefault="001B097B" w:rsidP="005E21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ssignment </w:t>
      </w:r>
      <w:r w:rsidRPr="001B097B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latest disk info </w:t>
      </w:r>
    </w:p>
    <w:p w14:paraId="70D9539A" w14:textId="7A4EA55D" w:rsidR="001B097B" w:rsidRDefault="001B097B" w:rsidP="005E215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460BE4A" wp14:editId="0B0FDAEE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D6E0" w14:textId="5608BC95" w:rsidR="001B097B" w:rsidRDefault="001B097B" w:rsidP="005E2156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401804B" wp14:editId="33762225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37C" w14:textId="66C45A07" w:rsidR="001B097B" w:rsidRDefault="001B097B" w:rsidP="005E215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304E89" wp14:editId="2C73850F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8A7A" w14:textId="77777777" w:rsidR="00A87FE9" w:rsidRDefault="00A87FE9" w:rsidP="005E2156">
      <w:pPr>
        <w:rPr>
          <w:sz w:val="32"/>
          <w:szCs w:val="32"/>
          <w:lang w:val="en-US"/>
        </w:rPr>
      </w:pPr>
    </w:p>
    <w:p w14:paraId="087F0743" w14:textId="4417A19B" w:rsidR="00A87FE9" w:rsidRDefault="00CA4848" w:rsidP="005E2156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A2EE50C" wp14:editId="00D75494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br/>
      </w:r>
      <w:r w:rsidR="001B097B">
        <w:rPr>
          <w:sz w:val="32"/>
          <w:szCs w:val="32"/>
          <w:lang w:val="en-US"/>
        </w:rPr>
        <w:t xml:space="preserve">Modifying the cache memory immediately should affect the </w:t>
      </w:r>
      <w:r w:rsidR="00A87FE9">
        <w:rPr>
          <w:sz w:val="32"/>
          <w:szCs w:val="32"/>
          <w:lang w:val="en-US"/>
        </w:rPr>
        <w:t xml:space="preserve">main </w:t>
      </w:r>
      <w:proofErr w:type="gramStart"/>
      <w:r w:rsidR="00A87FE9">
        <w:rPr>
          <w:sz w:val="32"/>
          <w:szCs w:val="32"/>
          <w:lang w:val="en-US"/>
        </w:rPr>
        <w:t>memory  .</w:t>
      </w:r>
      <w:proofErr w:type="gramEnd"/>
      <w:r w:rsidR="00A87FE9">
        <w:rPr>
          <w:sz w:val="32"/>
          <w:szCs w:val="32"/>
          <w:lang w:val="en-US"/>
        </w:rPr>
        <w:t xml:space="preserve">  So </w:t>
      </w:r>
      <w:r>
        <w:rPr>
          <w:sz w:val="32"/>
          <w:szCs w:val="32"/>
          <w:lang w:val="en-US"/>
        </w:rPr>
        <w:t xml:space="preserve">only </w:t>
      </w:r>
      <w:r w:rsidR="00A87FE9">
        <w:rPr>
          <w:sz w:val="32"/>
          <w:szCs w:val="32"/>
          <w:lang w:val="en-US"/>
        </w:rPr>
        <w:t>mapping procedure is done.</w:t>
      </w:r>
    </w:p>
    <w:p w14:paraId="750C7839" w14:textId="77777777" w:rsidR="00F96E30" w:rsidRDefault="00A87FE9" w:rsidP="00A87FE9">
      <w:pPr>
        <w:rPr>
          <w:b/>
          <w:bCs/>
          <w:sz w:val="32"/>
          <w:szCs w:val="32"/>
          <w:lang w:val="en-US"/>
        </w:rPr>
      </w:pPr>
      <w:r w:rsidRPr="00820376">
        <w:rPr>
          <w:b/>
          <w:bCs/>
          <w:sz w:val="32"/>
          <w:szCs w:val="32"/>
          <w:lang w:val="en-US"/>
        </w:rPr>
        <w:t xml:space="preserve">Write </w:t>
      </w:r>
      <w:proofErr w:type="gramStart"/>
      <w:r w:rsidRPr="00820376">
        <w:rPr>
          <w:b/>
          <w:bCs/>
          <w:sz w:val="32"/>
          <w:szCs w:val="32"/>
          <w:lang w:val="en-US"/>
        </w:rPr>
        <w:t>back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Data after Remove from cache memory and restored in main memory</w:t>
      </w:r>
      <w:r w:rsidR="00820376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br/>
      </w:r>
    </w:p>
    <w:p w14:paraId="243AF989" w14:textId="06513936" w:rsidR="00A87FE9" w:rsidRDefault="00A87FE9" w:rsidP="00A87FE9">
      <w:pPr>
        <w:rPr>
          <w:sz w:val="32"/>
          <w:szCs w:val="32"/>
          <w:lang w:val="en-US"/>
        </w:rPr>
      </w:pPr>
      <w:r w:rsidRPr="00820376">
        <w:rPr>
          <w:b/>
          <w:bCs/>
          <w:sz w:val="32"/>
          <w:szCs w:val="32"/>
          <w:lang w:val="en-US"/>
        </w:rPr>
        <w:t xml:space="preserve">Write </w:t>
      </w:r>
      <w:proofErr w:type="gramStart"/>
      <w:r w:rsidRPr="00820376">
        <w:rPr>
          <w:b/>
          <w:bCs/>
          <w:sz w:val="32"/>
          <w:szCs w:val="32"/>
          <w:lang w:val="en-US"/>
        </w:rPr>
        <w:t>true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Whenever some changes done in cache it has to</w:t>
      </w:r>
      <w:r w:rsidR="0082037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mmediately affect the main memory.</w:t>
      </w:r>
      <w:r w:rsidR="00820376">
        <w:rPr>
          <w:sz w:val="32"/>
          <w:szCs w:val="32"/>
          <w:lang w:val="en-US"/>
        </w:rPr>
        <w:br/>
        <w:t xml:space="preserve">For this two process mapping is required. </w:t>
      </w:r>
    </w:p>
    <w:p w14:paraId="10CE9D0F" w14:textId="77777777" w:rsidR="00CA4848" w:rsidRDefault="00A87FE9" w:rsidP="00A87FE9">
      <w:pPr>
        <w:rPr>
          <w:b/>
          <w:bCs/>
          <w:sz w:val="32"/>
          <w:szCs w:val="32"/>
          <w:lang w:val="en-US"/>
        </w:rPr>
      </w:pPr>
      <w:r w:rsidRPr="00A87FE9">
        <w:rPr>
          <w:b/>
          <w:bCs/>
          <w:sz w:val="32"/>
          <w:szCs w:val="32"/>
          <w:lang w:val="en-US"/>
        </w:rPr>
        <w:t xml:space="preserve">Direct </w:t>
      </w:r>
      <w:proofErr w:type="gramStart"/>
      <w:r w:rsidRPr="00A87FE9">
        <w:rPr>
          <w:b/>
          <w:bCs/>
          <w:sz w:val="32"/>
          <w:szCs w:val="32"/>
          <w:lang w:val="en-US"/>
        </w:rPr>
        <w:t xml:space="preserve">mapping </w:t>
      </w:r>
      <w:r>
        <w:rPr>
          <w:b/>
          <w:bCs/>
          <w:sz w:val="32"/>
          <w:szCs w:val="32"/>
          <w:lang w:val="en-US"/>
        </w:rPr>
        <w:t>:</w:t>
      </w:r>
      <w:proofErr w:type="gramEnd"/>
      <w:r w:rsidR="00CA4848">
        <w:rPr>
          <w:b/>
          <w:bCs/>
          <w:sz w:val="32"/>
          <w:szCs w:val="32"/>
          <w:lang w:val="en-US"/>
        </w:rPr>
        <w:br/>
      </w:r>
      <w:r w:rsidR="00CA4848">
        <w:rPr>
          <w:noProof/>
        </w:rPr>
        <w:drawing>
          <wp:inline distT="0" distB="0" distL="0" distR="0" wp14:anchorId="39704B4C" wp14:editId="465EF9BD">
            <wp:extent cx="5731510" cy="17710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94E8" w14:textId="4355C2AD" w:rsidR="00A87FE9" w:rsidRDefault="00CA4848" w:rsidP="00A87FE9">
      <w:pPr>
        <w:rPr>
          <w:sz w:val="32"/>
          <w:szCs w:val="32"/>
          <w:lang w:val="en-US"/>
        </w:rPr>
      </w:pPr>
      <w:proofErr w:type="spellStart"/>
      <w:r w:rsidRPr="00B633C9">
        <w:rPr>
          <w:sz w:val="32"/>
          <w:szCs w:val="32"/>
          <w:lang w:val="en-US"/>
        </w:rPr>
        <w:t>jth</w:t>
      </w:r>
      <w:proofErr w:type="spellEnd"/>
      <w:r w:rsidRPr="00B633C9">
        <w:rPr>
          <w:sz w:val="32"/>
          <w:szCs w:val="32"/>
          <w:lang w:val="en-US"/>
        </w:rPr>
        <w:t xml:space="preserve"> block of       </w:t>
      </w:r>
      <w:r w:rsidR="00B633C9">
        <w:rPr>
          <w:sz w:val="32"/>
          <w:szCs w:val="32"/>
          <w:lang w:val="en-US"/>
        </w:rPr>
        <w:t xml:space="preserve">     </w:t>
      </w:r>
      <w:proofErr w:type="gramStart"/>
      <w:r w:rsidRPr="00B633C9">
        <w:rPr>
          <w:sz w:val="32"/>
          <w:szCs w:val="32"/>
          <w:lang w:val="en-US"/>
        </w:rPr>
        <w:t xml:space="preserve">=  </w:t>
      </w:r>
      <w:proofErr w:type="spellStart"/>
      <w:r w:rsidRPr="00B633C9">
        <w:rPr>
          <w:sz w:val="32"/>
          <w:szCs w:val="32"/>
          <w:lang w:val="en-US"/>
        </w:rPr>
        <w:t>ith</w:t>
      </w:r>
      <w:proofErr w:type="spellEnd"/>
      <w:proofErr w:type="gramEnd"/>
      <w:r w:rsidRPr="00B633C9">
        <w:rPr>
          <w:sz w:val="32"/>
          <w:szCs w:val="32"/>
          <w:lang w:val="en-US"/>
        </w:rPr>
        <w:t xml:space="preserve"> block of        %    ( Number of blocks in cache </w:t>
      </w:r>
      <w:r w:rsidR="00B633C9">
        <w:rPr>
          <w:sz w:val="32"/>
          <w:szCs w:val="32"/>
          <w:lang w:val="en-US"/>
        </w:rPr>
        <w:t xml:space="preserve">                      </w:t>
      </w:r>
      <w:proofErr w:type="spellStart"/>
      <w:r w:rsidR="00820376">
        <w:rPr>
          <w:sz w:val="32"/>
          <w:szCs w:val="32"/>
          <w:lang w:val="en-US"/>
        </w:rPr>
        <w:t>cache</w:t>
      </w:r>
      <w:proofErr w:type="spellEnd"/>
      <w:r w:rsidR="00B633C9" w:rsidRPr="00B633C9">
        <w:rPr>
          <w:sz w:val="32"/>
          <w:szCs w:val="32"/>
          <w:lang w:val="en-US"/>
        </w:rPr>
        <w:t xml:space="preserve"> memory </w:t>
      </w:r>
      <w:r w:rsidR="00B633C9">
        <w:rPr>
          <w:sz w:val="32"/>
          <w:szCs w:val="32"/>
          <w:lang w:val="en-US"/>
        </w:rPr>
        <w:t xml:space="preserve">         </w:t>
      </w:r>
      <w:r w:rsidR="00820376">
        <w:rPr>
          <w:sz w:val="32"/>
          <w:szCs w:val="32"/>
          <w:lang w:val="en-US"/>
        </w:rPr>
        <w:t>main</w:t>
      </w:r>
      <w:r w:rsidR="00B633C9" w:rsidRPr="00B633C9">
        <w:rPr>
          <w:sz w:val="32"/>
          <w:szCs w:val="32"/>
          <w:lang w:val="en-US"/>
        </w:rPr>
        <w:t xml:space="preserve"> memory </w:t>
      </w:r>
      <w:r w:rsidR="00B633C9">
        <w:rPr>
          <w:sz w:val="32"/>
          <w:szCs w:val="32"/>
          <w:lang w:val="en-US"/>
        </w:rPr>
        <w:t xml:space="preserve">           memory)</w:t>
      </w:r>
      <w:r w:rsidRPr="00B633C9">
        <w:rPr>
          <w:sz w:val="32"/>
          <w:szCs w:val="32"/>
          <w:lang w:val="en-US"/>
        </w:rPr>
        <w:br/>
      </w:r>
      <w:r w:rsidRPr="00B633C9">
        <w:rPr>
          <w:sz w:val="32"/>
          <w:szCs w:val="32"/>
          <w:lang w:val="en-US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1B83040F" wp14:editId="72C7E4AE">
            <wp:extent cx="5731510" cy="30283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72F2" w14:textId="77777777" w:rsidR="00ED2EA4" w:rsidRDefault="00820376" w:rsidP="00ED2E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umber of blocks in cache memory </w:t>
      </w:r>
      <w:r w:rsidRPr="0082037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128 blocks </w:t>
      </w:r>
    </w:p>
    <w:p w14:paraId="5147C6D6" w14:textId="011D6A8F" w:rsidR="00ED2EA4" w:rsidRDefault="00ED2EA4" w:rsidP="00ED2EA4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57B275D" wp14:editId="3930261E">
                <wp:simplePos x="0" y="0"/>
                <wp:positionH relativeFrom="column">
                  <wp:posOffset>2633345</wp:posOffset>
                </wp:positionH>
                <wp:positionV relativeFrom="paragraph">
                  <wp:posOffset>416560</wp:posOffset>
                </wp:positionV>
                <wp:extent cx="1247715" cy="326880"/>
                <wp:effectExtent l="38100" t="38100" r="48260" b="5461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47715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ABC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8" o:spid="_x0000_s1026" type="#_x0000_t75" style="position:absolute;margin-left:206.65pt;margin-top:32.1pt;width:99.7pt;height:27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">
                <v:imagedata r:id="rId107" o:title=""/>
              </v:shape>
            </w:pict>
          </mc:Fallback>
        </mc:AlternateContent>
      </w:r>
      <w:r>
        <w:rPr>
          <w:sz w:val="32"/>
          <w:szCs w:val="32"/>
          <w:lang w:val="en-US"/>
        </w:rPr>
        <w:br/>
      </w:r>
      <w:r>
        <w:rPr>
          <w:b/>
          <w:bCs/>
          <w:sz w:val="32"/>
          <w:szCs w:val="32"/>
          <w:lang w:val="en-US"/>
        </w:rPr>
        <w:t xml:space="preserve">Cache </w:t>
      </w:r>
      <w:r w:rsidRPr="00A87FE9">
        <w:rPr>
          <w:b/>
          <w:bCs/>
          <w:sz w:val="32"/>
          <w:szCs w:val="32"/>
          <w:lang w:val="en-US"/>
        </w:rPr>
        <w:sym w:font="Wingdings" w:char="F0E0"/>
      </w:r>
      <w:r>
        <w:rPr>
          <w:b/>
          <w:bCs/>
          <w:sz w:val="32"/>
          <w:szCs w:val="32"/>
          <w:lang w:val="en-US"/>
        </w:rPr>
        <w:t xml:space="preserve"> 128 MB                         0</w:t>
      </w:r>
    </w:p>
    <w:p w14:paraId="49A3D72F" w14:textId="03651C5E" w:rsidR="00ED2EA4" w:rsidRDefault="00ED2EA4" w:rsidP="00ED2EA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Main memory </w:t>
      </w:r>
      <w:r w:rsidRPr="00A87FE9">
        <w:rPr>
          <w:b/>
          <w:bCs/>
          <w:sz w:val="32"/>
          <w:szCs w:val="32"/>
          <w:lang w:val="en-US"/>
        </w:rPr>
        <w:sym w:font="Wingdings" w:char="F0E0"/>
      </w:r>
      <w:r>
        <w:rPr>
          <w:b/>
          <w:bCs/>
          <w:sz w:val="32"/>
          <w:szCs w:val="32"/>
          <w:lang w:val="en-US"/>
        </w:rPr>
        <w:t xml:space="preserve"> 1024 MB        </w:t>
      </w:r>
      <w:proofErr w:type="gramStart"/>
      <w:r>
        <w:rPr>
          <w:b/>
          <w:bCs/>
          <w:sz w:val="32"/>
          <w:szCs w:val="32"/>
          <w:lang w:val="en-US"/>
        </w:rPr>
        <w:t>0  128</w:t>
      </w:r>
      <w:proofErr w:type="gramEnd"/>
      <w:r>
        <w:rPr>
          <w:b/>
          <w:bCs/>
          <w:sz w:val="32"/>
          <w:szCs w:val="32"/>
          <w:lang w:val="en-US"/>
        </w:rPr>
        <w:t xml:space="preserve">  512  1024</w:t>
      </w:r>
    </w:p>
    <w:p w14:paraId="4C1A4FBF" w14:textId="2D82FEF1" w:rsidR="00820376" w:rsidRDefault="00820376" w:rsidP="00A87FE9">
      <w:pPr>
        <w:rPr>
          <w:sz w:val="32"/>
          <w:szCs w:val="32"/>
          <w:lang w:val="en-US"/>
        </w:rPr>
      </w:pPr>
    </w:p>
    <w:p w14:paraId="0F86E519" w14:textId="7E966A65" w:rsidR="00820376" w:rsidRDefault="00820376" w:rsidP="00A87FE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=0 (1</w:t>
      </w:r>
      <w:r w:rsidRPr="00820376">
        <w:rPr>
          <w:sz w:val="32"/>
          <w:szCs w:val="32"/>
          <w:vertAlign w:val="superscript"/>
          <w:lang w:val="en-US"/>
        </w:rPr>
        <w:t>st</w:t>
      </w:r>
      <w:r>
        <w:rPr>
          <w:sz w:val="32"/>
          <w:szCs w:val="32"/>
          <w:lang w:val="en-US"/>
        </w:rPr>
        <w:t xml:space="preserve"> time j=0) </w:t>
      </w:r>
      <w:r>
        <w:rPr>
          <w:sz w:val="32"/>
          <w:szCs w:val="32"/>
          <w:lang w:val="en-US"/>
        </w:rPr>
        <w:br/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=128 (then j=0) again Mapped to the 0</w:t>
      </w:r>
      <w:r w:rsidRPr="00820376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location in cache memory)</w:t>
      </w:r>
      <w:r>
        <w:rPr>
          <w:sz w:val="32"/>
          <w:szCs w:val="32"/>
          <w:lang w:val="en-US"/>
        </w:rPr>
        <w:br/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=512 (then j=0) again Mapped to the 0</w:t>
      </w:r>
      <w:r w:rsidRPr="00820376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location in cache memory)</w:t>
      </w:r>
      <w:r>
        <w:rPr>
          <w:sz w:val="32"/>
          <w:szCs w:val="32"/>
          <w:lang w:val="en-US"/>
        </w:rPr>
        <w:br/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=1024 (then j=0) again Mapped to the 0</w:t>
      </w:r>
      <w:r w:rsidRPr="00820376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location in cache memory)</w:t>
      </w:r>
    </w:p>
    <w:p w14:paraId="6B7C9036" w14:textId="09E6E927" w:rsidR="00820376" w:rsidRDefault="00820376" w:rsidP="00A87FE9">
      <w:p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is the main dis-advantage. </w:t>
      </w:r>
      <w:r w:rsidR="008949D8">
        <w:rPr>
          <w:sz w:val="32"/>
          <w:szCs w:val="32"/>
          <w:lang w:val="en-US"/>
        </w:rPr>
        <w:t xml:space="preserve"> To overcome </w:t>
      </w:r>
      <w:r w:rsidR="008949D8" w:rsidRPr="008949D8">
        <w:rPr>
          <w:sz w:val="32"/>
          <w:szCs w:val="32"/>
          <w:lang w:val="en-US"/>
        </w:rPr>
        <w:sym w:font="Wingdings" w:char="F0E0"/>
      </w:r>
      <w:r w:rsidR="008949D8">
        <w:rPr>
          <w:sz w:val="32"/>
          <w:szCs w:val="32"/>
          <w:lang w:val="en-US"/>
        </w:rPr>
        <w:t xml:space="preserve"> </w:t>
      </w:r>
      <w:r w:rsidR="008949D8" w:rsidRPr="008949D8">
        <w:rPr>
          <w:b/>
          <w:bCs/>
          <w:sz w:val="32"/>
          <w:szCs w:val="32"/>
          <w:lang w:val="en-US"/>
        </w:rPr>
        <w:t>Associative mapping</w:t>
      </w:r>
    </w:p>
    <w:p w14:paraId="7A8B374F" w14:textId="103122ED" w:rsidR="008949D8" w:rsidRDefault="008949D8" w:rsidP="00A87FE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ssociative </w:t>
      </w:r>
      <w:proofErr w:type="gramStart"/>
      <w:r>
        <w:rPr>
          <w:b/>
          <w:bCs/>
          <w:sz w:val="32"/>
          <w:szCs w:val="32"/>
          <w:lang w:val="en-US"/>
        </w:rPr>
        <w:t>Mapping :</w:t>
      </w:r>
      <w:proofErr w:type="gramEnd"/>
    </w:p>
    <w:p w14:paraId="48159E76" w14:textId="14FED3DA" w:rsidR="0077124F" w:rsidRDefault="009409E1" w:rsidP="00A87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Now any block of the main memory can be placed anywhere in the cache memory. </w:t>
      </w:r>
      <w:r>
        <w:rPr>
          <w:sz w:val="32"/>
          <w:szCs w:val="32"/>
          <w:lang w:val="en-US"/>
        </w:rPr>
        <w:br/>
      </w:r>
      <w:r>
        <w:rPr>
          <w:noProof/>
        </w:rPr>
        <w:drawing>
          <wp:inline distT="0" distB="0" distL="0" distR="0" wp14:anchorId="2135947A" wp14:editId="6B5773B5">
            <wp:extent cx="5731510" cy="32575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9284" w14:textId="1DBC7EC7" w:rsidR="009409E1" w:rsidRDefault="009409E1" w:rsidP="00A87FE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6C2D91" wp14:editId="3A00F600">
            <wp:extent cx="5731510" cy="24593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C63">
        <w:rPr>
          <w:sz w:val="32"/>
          <w:szCs w:val="32"/>
          <w:lang w:val="en-US"/>
        </w:rPr>
        <w:br/>
        <w:t xml:space="preserve">Word bits </w:t>
      </w:r>
      <w:r w:rsidR="00FB3C63" w:rsidRPr="00FB3C63">
        <w:rPr>
          <w:sz w:val="32"/>
          <w:szCs w:val="32"/>
          <w:lang w:val="en-US"/>
        </w:rPr>
        <w:sym w:font="Wingdings" w:char="F0E0"/>
      </w:r>
      <w:r w:rsidR="00FB3C63">
        <w:rPr>
          <w:sz w:val="32"/>
          <w:szCs w:val="32"/>
          <w:lang w:val="en-US"/>
        </w:rPr>
        <w:t xml:space="preserve"> log2(Number of words in a block)</w:t>
      </w:r>
    </w:p>
    <w:p w14:paraId="7B0F6950" w14:textId="3C30A077" w:rsidR="009409E1" w:rsidRDefault="009409E1" w:rsidP="00A87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Tag bits </w:t>
      </w:r>
      <w:r w:rsidRPr="009409E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to identify a particular block in the main memory.</w:t>
      </w:r>
      <w:r>
        <w:rPr>
          <w:sz w:val="32"/>
          <w:szCs w:val="32"/>
          <w:lang w:val="en-US"/>
        </w:rPr>
        <w:br/>
      </w:r>
      <w:r>
        <w:rPr>
          <w:noProof/>
        </w:rPr>
        <w:drawing>
          <wp:inline distT="0" distB="0" distL="0" distR="0" wp14:anchorId="76E3981D" wp14:editId="53A266A8">
            <wp:extent cx="5930291" cy="2273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62515" cy="22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CAA6" w14:textId="5F83F79F" w:rsidR="00FB3C63" w:rsidRDefault="00FB3C63" w:rsidP="00A87FE9">
      <w:pPr>
        <w:rPr>
          <w:sz w:val="32"/>
          <w:szCs w:val="32"/>
          <w:lang w:val="en-US"/>
        </w:rPr>
      </w:pPr>
    </w:p>
    <w:p w14:paraId="58AFE9B3" w14:textId="48ED5E51" w:rsidR="00D01276" w:rsidRDefault="00D01276" w:rsidP="00A87FE9">
      <w:pPr>
        <w:rPr>
          <w:sz w:val="32"/>
          <w:szCs w:val="32"/>
          <w:lang w:val="en-US"/>
        </w:rPr>
      </w:pPr>
      <w:r w:rsidRPr="004D54E4">
        <w:rPr>
          <w:b/>
          <w:bCs/>
          <w:sz w:val="32"/>
          <w:szCs w:val="32"/>
          <w:lang w:val="en-US"/>
        </w:rPr>
        <w:t xml:space="preserve">Set Associative Mapping </w:t>
      </w:r>
      <w:r w:rsidR="004D54E4">
        <w:rPr>
          <w:sz w:val="32"/>
          <w:szCs w:val="32"/>
          <w:lang w:val="en-US"/>
        </w:rPr>
        <w:br/>
        <w:t xml:space="preserve">Need of set associative mapping </w:t>
      </w:r>
    </w:p>
    <w:p w14:paraId="54E9DA9D" w14:textId="6E1C1A50" w:rsidR="00D01276" w:rsidRDefault="00D01276" w:rsidP="00A87FE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72A6261" wp14:editId="46791DF3">
            <wp:extent cx="5731510" cy="1633220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432F" w14:textId="1648DBA1" w:rsidR="00D01276" w:rsidRDefault="004D54E4" w:rsidP="00A87FE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7387D3D" wp14:editId="75743E99">
            <wp:extent cx="5731510" cy="30695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DF2" w14:textId="77777777" w:rsidR="00904364" w:rsidRDefault="00904364" w:rsidP="00A87FE9">
      <w:pPr>
        <w:rPr>
          <w:sz w:val="32"/>
          <w:szCs w:val="32"/>
          <w:lang w:val="en-US"/>
        </w:rPr>
      </w:pPr>
    </w:p>
    <w:p w14:paraId="041E770C" w14:textId="76F96499" w:rsidR="00904364" w:rsidRDefault="00904364" w:rsidP="00A87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Particular block of the main memory </w:t>
      </w:r>
      <w:r w:rsidRPr="00904364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Particular set of cache.</w:t>
      </w:r>
      <w:r>
        <w:rPr>
          <w:sz w:val="32"/>
          <w:szCs w:val="32"/>
          <w:lang w:val="en-US"/>
        </w:rPr>
        <w:br/>
        <w:t>Within that set any of the blocks can be mapped.</w:t>
      </w:r>
    </w:p>
    <w:p w14:paraId="58953CD7" w14:textId="3380A582" w:rsidR="00904364" w:rsidRDefault="00904364" w:rsidP="00A87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 way set Associative </w:t>
      </w:r>
      <w:proofErr w:type="gramStart"/>
      <w:r>
        <w:rPr>
          <w:sz w:val="32"/>
          <w:szCs w:val="32"/>
          <w:lang w:val="en-US"/>
        </w:rPr>
        <w:t>( 2</w:t>
      </w:r>
      <w:proofErr w:type="gramEnd"/>
      <w:r>
        <w:rPr>
          <w:sz w:val="32"/>
          <w:szCs w:val="32"/>
          <w:lang w:val="en-US"/>
        </w:rPr>
        <w:t xml:space="preserve"> blocks/set)</w:t>
      </w:r>
      <w:r w:rsidR="00D40C66" w:rsidRPr="00D40C66">
        <w:rPr>
          <w:noProof/>
        </w:rPr>
        <w:t xml:space="preserve"> </w:t>
      </w:r>
      <w:r w:rsidR="00D40C66">
        <w:rPr>
          <w:noProof/>
        </w:rPr>
        <w:drawing>
          <wp:inline distT="0" distB="0" distL="0" distR="0" wp14:anchorId="2C0EB73D" wp14:editId="7A258CA1">
            <wp:extent cx="2941975" cy="26225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51710" cy="26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62EB" w14:textId="6129E0EC" w:rsidR="00B828D4" w:rsidRPr="009409E1" w:rsidRDefault="003462B2" w:rsidP="00A87FE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9792A7" wp14:editId="4FD36D0B">
            <wp:extent cx="5731510" cy="2967355"/>
            <wp:effectExtent l="0" t="0" r="254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76D">
        <w:rPr>
          <w:sz w:val="32"/>
          <w:szCs w:val="32"/>
          <w:lang w:val="en-US"/>
        </w:rPr>
        <w:br/>
      </w:r>
      <w:r w:rsidR="0088676D">
        <w:rPr>
          <w:noProof/>
        </w:rPr>
        <w:drawing>
          <wp:inline distT="0" distB="0" distL="0" distR="0" wp14:anchorId="1EA6BA44" wp14:editId="2E17B68E">
            <wp:extent cx="5731510" cy="172402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3D55" w14:textId="0F6D42DD" w:rsidR="00A87FE9" w:rsidRDefault="00A87FE9" w:rsidP="00A87FE9">
      <w:pPr>
        <w:rPr>
          <w:b/>
          <w:bCs/>
          <w:sz w:val="32"/>
          <w:szCs w:val="32"/>
          <w:lang w:val="en-US"/>
        </w:rPr>
      </w:pPr>
    </w:p>
    <w:p w14:paraId="4F919E56" w14:textId="05C6D7D7" w:rsidR="00A87FE9" w:rsidRDefault="003A53D2" w:rsidP="00A87FE9">
      <w:pPr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9E1DE41" wp14:editId="263D07B4">
            <wp:extent cx="5238750" cy="852044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42319" cy="85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en-US"/>
        </w:rPr>
        <w:br/>
      </w:r>
      <w:r>
        <w:rPr>
          <w:noProof/>
        </w:rPr>
        <w:lastRenderedPageBreak/>
        <w:drawing>
          <wp:inline distT="0" distB="0" distL="0" distR="0" wp14:anchorId="71746125" wp14:editId="674E5D19">
            <wp:extent cx="5731510" cy="3955415"/>
            <wp:effectExtent l="0" t="0" r="254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F580" w14:textId="6D2E3DB8" w:rsidR="003845E4" w:rsidRDefault="003845E4" w:rsidP="00A87FE9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02A904" wp14:editId="156F48F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0FB" w14:textId="77777777" w:rsidR="00A87FE9" w:rsidRDefault="00A87FE9" w:rsidP="00A87FE9">
      <w:pPr>
        <w:rPr>
          <w:b/>
          <w:bCs/>
          <w:sz w:val="32"/>
          <w:szCs w:val="32"/>
          <w:lang w:val="en-US"/>
        </w:rPr>
      </w:pPr>
    </w:p>
    <w:p w14:paraId="2097BFC4" w14:textId="7E6AC75E" w:rsidR="00A87FE9" w:rsidRDefault="00A87FE9" w:rsidP="00A87FE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ssociate mapping </w:t>
      </w:r>
    </w:p>
    <w:p w14:paraId="0A9D73C1" w14:textId="4ECDBFB5" w:rsidR="00A87FE9" w:rsidRDefault="00A87FE9" w:rsidP="00A87FE9">
      <w:pPr>
        <w:rPr>
          <w:b/>
          <w:bCs/>
          <w:sz w:val="32"/>
          <w:szCs w:val="32"/>
          <w:lang w:val="en-US"/>
        </w:rPr>
      </w:pPr>
    </w:p>
    <w:p w14:paraId="3894D93F" w14:textId="4DF27AB6" w:rsidR="00B3778D" w:rsidRDefault="00B3778D" w:rsidP="00A87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rever the free space available </w:t>
      </w:r>
    </w:p>
    <w:p w14:paraId="1213442B" w14:textId="4640504F" w:rsidR="00B3778D" w:rsidRDefault="00B3778D" w:rsidP="00A87FE9">
      <w:pPr>
        <w:rPr>
          <w:sz w:val="32"/>
          <w:szCs w:val="32"/>
          <w:lang w:val="en-US"/>
        </w:rPr>
      </w:pPr>
    </w:p>
    <w:p w14:paraId="4AC1C970" w14:textId="446E2EB1" w:rsidR="00B3778D" w:rsidRDefault="00B3778D" w:rsidP="00A87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very</w:t>
      </w:r>
      <w:r w:rsidR="009E62B1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 xml:space="preserve">time tab is used to add the data in cache memory </w:t>
      </w:r>
    </w:p>
    <w:p w14:paraId="52020ECC" w14:textId="33FE816D" w:rsidR="009118A1" w:rsidRDefault="009118A1" w:rsidP="00A87FE9">
      <w:pPr>
        <w:rPr>
          <w:sz w:val="32"/>
          <w:szCs w:val="32"/>
          <w:lang w:val="en-US"/>
        </w:rPr>
      </w:pPr>
    </w:p>
    <w:p w14:paraId="45B7F9DB" w14:textId="3DF9166F" w:rsidR="009118A1" w:rsidRDefault="009118A1" w:rsidP="00A87FE9">
      <w:pPr>
        <w:rPr>
          <w:sz w:val="32"/>
          <w:szCs w:val="32"/>
          <w:lang w:val="en-US"/>
        </w:rPr>
      </w:pPr>
    </w:p>
    <w:p w14:paraId="17DE6BEE" w14:textId="4ADF4780" w:rsidR="009118A1" w:rsidRDefault="009118A1" w:rsidP="00A87FE9">
      <w:pPr>
        <w:rPr>
          <w:sz w:val="32"/>
          <w:szCs w:val="32"/>
          <w:lang w:val="en-US"/>
        </w:rPr>
      </w:pPr>
    </w:p>
    <w:p w14:paraId="72C6E29F" w14:textId="2C55B11B" w:rsidR="009118A1" w:rsidRDefault="009118A1" w:rsidP="00A87FE9">
      <w:pPr>
        <w:rPr>
          <w:sz w:val="32"/>
          <w:szCs w:val="32"/>
          <w:lang w:val="en-US"/>
        </w:rPr>
      </w:pPr>
    </w:p>
    <w:p w14:paraId="70B79A77" w14:textId="4EADB6E0" w:rsidR="009E62B1" w:rsidRDefault="009E62B1" w:rsidP="00A87FE9">
      <w:pPr>
        <w:rPr>
          <w:sz w:val="32"/>
          <w:szCs w:val="32"/>
          <w:lang w:val="en-US"/>
        </w:rPr>
      </w:pPr>
    </w:p>
    <w:p w14:paraId="794D92A7" w14:textId="6C9F228F" w:rsidR="009E62B1" w:rsidRDefault="009E62B1" w:rsidP="00A87FE9">
      <w:pPr>
        <w:rPr>
          <w:sz w:val="32"/>
          <w:szCs w:val="32"/>
          <w:lang w:val="en-US"/>
        </w:rPr>
      </w:pPr>
    </w:p>
    <w:p w14:paraId="6B023555" w14:textId="6E781A71" w:rsidR="00B3778D" w:rsidRDefault="00B3778D" w:rsidP="00A87FE9">
      <w:pPr>
        <w:rPr>
          <w:sz w:val="32"/>
          <w:szCs w:val="32"/>
          <w:lang w:val="en-US"/>
        </w:rPr>
      </w:pPr>
    </w:p>
    <w:p w14:paraId="1D4EBE10" w14:textId="7FB6EF63" w:rsidR="001846A3" w:rsidRDefault="001846A3" w:rsidP="00A87FE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35735FC" wp14:editId="7DDA3FBC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AB6" w14:textId="77777777" w:rsidR="00744D0B" w:rsidRDefault="00744D0B" w:rsidP="00A87FE9">
      <w:pPr>
        <w:rPr>
          <w:b/>
          <w:bCs/>
          <w:sz w:val="32"/>
          <w:szCs w:val="32"/>
          <w:lang w:val="en-US"/>
        </w:rPr>
      </w:pPr>
    </w:p>
    <w:p w14:paraId="6CD0DC1F" w14:textId="77777777" w:rsidR="00744D0B" w:rsidRDefault="00744D0B" w:rsidP="00A87FE9">
      <w:pPr>
        <w:rPr>
          <w:b/>
          <w:bCs/>
          <w:sz w:val="32"/>
          <w:szCs w:val="32"/>
          <w:lang w:val="en-US"/>
        </w:rPr>
      </w:pPr>
    </w:p>
    <w:p w14:paraId="50E7E805" w14:textId="77777777" w:rsidR="00744D0B" w:rsidRDefault="00744D0B" w:rsidP="00A87FE9">
      <w:pPr>
        <w:rPr>
          <w:b/>
          <w:bCs/>
          <w:sz w:val="32"/>
          <w:szCs w:val="32"/>
          <w:lang w:val="en-US"/>
        </w:rPr>
      </w:pPr>
    </w:p>
    <w:p w14:paraId="49C4C936" w14:textId="77777777" w:rsidR="00744D0B" w:rsidRDefault="00744D0B" w:rsidP="00A87FE9">
      <w:pPr>
        <w:rPr>
          <w:b/>
          <w:bCs/>
          <w:sz w:val="32"/>
          <w:szCs w:val="32"/>
          <w:lang w:val="en-US"/>
        </w:rPr>
      </w:pPr>
    </w:p>
    <w:p w14:paraId="364490C0" w14:textId="77777777" w:rsidR="00744D0B" w:rsidRDefault="00744D0B" w:rsidP="00A87FE9">
      <w:pPr>
        <w:rPr>
          <w:b/>
          <w:bCs/>
          <w:sz w:val="32"/>
          <w:szCs w:val="32"/>
          <w:lang w:val="en-US"/>
        </w:rPr>
      </w:pPr>
    </w:p>
    <w:p w14:paraId="07261E3F" w14:textId="77777777" w:rsidR="00744D0B" w:rsidRDefault="00744D0B" w:rsidP="00A87FE9">
      <w:pPr>
        <w:rPr>
          <w:b/>
          <w:bCs/>
          <w:sz w:val="32"/>
          <w:szCs w:val="32"/>
          <w:lang w:val="en-US"/>
        </w:rPr>
      </w:pPr>
    </w:p>
    <w:p w14:paraId="2D4DCE56" w14:textId="74DAC0AD" w:rsidR="007270A4" w:rsidRDefault="00C60227" w:rsidP="00A87FE9">
      <w:pPr>
        <w:rPr>
          <w:sz w:val="32"/>
          <w:szCs w:val="32"/>
          <w:lang w:val="en-US"/>
        </w:rPr>
      </w:pPr>
      <w:r w:rsidRPr="00744D0B">
        <w:rPr>
          <w:b/>
          <w:bCs/>
          <w:sz w:val="32"/>
          <w:szCs w:val="32"/>
          <w:lang w:val="en-US"/>
        </w:rPr>
        <w:lastRenderedPageBreak/>
        <w:t>Page replacement algorithm</w:t>
      </w:r>
      <w:r>
        <w:rPr>
          <w:sz w:val="32"/>
          <w:szCs w:val="32"/>
          <w:lang w:val="en-US"/>
        </w:rPr>
        <w:br/>
        <w:t xml:space="preserve">Whenever the cache memory is full, some data has to be removed from. </w:t>
      </w: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on which order the data is removed </w:t>
      </w:r>
      <w:r w:rsidRPr="00C60227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Decided by page replacement algorithm</w:t>
      </w:r>
      <w:r w:rsidR="00744D0B">
        <w:rPr>
          <w:sz w:val="32"/>
          <w:szCs w:val="32"/>
          <w:lang w:val="en-US"/>
        </w:rPr>
        <w:t>.</w:t>
      </w:r>
    </w:p>
    <w:p w14:paraId="7817DBA8" w14:textId="4652A42E" w:rsidR="007270A4" w:rsidRDefault="007270A4" w:rsidP="00A87FE9">
      <w:pPr>
        <w:rPr>
          <w:sz w:val="32"/>
          <w:szCs w:val="32"/>
          <w:lang w:val="en-US"/>
        </w:rPr>
      </w:pPr>
    </w:p>
    <w:p w14:paraId="6B716521" w14:textId="5A45219B" w:rsidR="007270A4" w:rsidRDefault="007270A4" w:rsidP="00A87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cess size is more than main memory/physical memory. </w:t>
      </w: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it is not possible to load the entire process into the main memory. </w:t>
      </w: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we are dividing the process into equal sized pages. So that other process too can be loaded into the main memory </w:t>
      </w:r>
      <w:r>
        <w:rPr>
          <w:sz w:val="32"/>
          <w:szCs w:val="32"/>
          <w:lang w:val="en-US"/>
        </w:rPr>
        <w:br/>
        <w:t xml:space="preserve">Process is divided into equally sized pages </w:t>
      </w:r>
    </w:p>
    <w:p w14:paraId="292724DB" w14:textId="12739D59" w:rsidR="007270A4" w:rsidRDefault="007270A4" w:rsidP="00A87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ome portions of hard-disk </w:t>
      </w:r>
      <w:r w:rsidRPr="007270A4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Virtual memory </w:t>
      </w:r>
    </w:p>
    <w:p w14:paraId="78680997" w14:textId="1B330AF6" w:rsidR="007270A4" w:rsidRDefault="007270A4" w:rsidP="00A87FE9">
      <w:pPr>
        <w:rPr>
          <w:sz w:val="32"/>
          <w:szCs w:val="32"/>
          <w:lang w:val="en-US"/>
        </w:rPr>
      </w:pPr>
      <w:r w:rsidRPr="00744D0B">
        <w:rPr>
          <w:b/>
          <w:bCs/>
          <w:sz w:val="32"/>
          <w:szCs w:val="32"/>
          <w:lang w:val="en-US"/>
        </w:rPr>
        <w:t>Page fault</w:t>
      </w:r>
      <w:r>
        <w:rPr>
          <w:sz w:val="32"/>
          <w:szCs w:val="32"/>
          <w:lang w:val="en-US"/>
        </w:rPr>
        <w:t xml:space="preserve"> </w:t>
      </w:r>
      <w:r w:rsidRPr="007270A4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When the needed</w:t>
      </w:r>
      <w:r w:rsidR="00744D0B">
        <w:rPr>
          <w:sz w:val="32"/>
          <w:szCs w:val="32"/>
          <w:lang w:val="en-US"/>
        </w:rPr>
        <w:t>/required</w:t>
      </w:r>
      <w:r>
        <w:rPr>
          <w:sz w:val="32"/>
          <w:szCs w:val="32"/>
          <w:lang w:val="en-US"/>
        </w:rPr>
        <w:t xml:space="preserve"> page </w:t>
      </w:r>
      <w:r w:rsidR="00744D0B">
        <w:rPr>
          <w:sz w:val="32"/>
          <w:szCs w:val="32"/>
          <w:lang w:val="en-US"/>
        </w:rPr>
        <w:t xml:space="preserve">for that particular process demanded by the CPU </w:t>
      </w:r>
      <w:r>
        <w:rPr>
          <w:sz w:val="32"/>
          <w:szCs w:val="32"/>
          <w:lang w:val="en-US"/>
        </w:rPr>
        <w:t>is not available in the main-memory</w:t>
      </w:r>
      <w:r w:rsidR="00744D0B">
        <w:rPr>
          <w:sz w:val="32"/>
          <w:szCs w:val="32"/>
          <w:lang w:val="en-US"/>
        </w:rPr>
        <w:t xml:space="preserve">, then that condition is known as page fault. </w:t>
      </w:r>
    </w:p>
    <w:p w14:paraId="1038491A" w14:textId="3C6F254B" w:rsidR="00744D0B" w:rsidRPr="00744D0B" w:rsidRDefault="00744D0B" w:rsidP="00A87FE9">
      <w:pPr>
        <w:rPr>
          <w:b/>
          <w:bCs/>
          <w:sz w:val="32"/>
          <w:szCs w:val="32"/>
          <w:lang w:val="en-US"/>
        </w:rPr>
      </w:pPr>
      <w:r w:rsidRPr="00744D0B">
        <w:rPr>
          <w:b/>
          <w:bCs/>
          <w:sz w:val="32"/>
          <w:szCs w:val="32"/>
          <w:lang w:val="en-US"/>
        </w:rPr>
        <w:t>Now what to do???</w:t>
      </w:r>
    </w:p>
    <w:p w14:paraId="58054F3F" w14:textId="77777777" w:rsidR="00E90D52" w:rsidRDefault="00E90D52" w:rsidP="00A87FE9">
      <w:pPr>
        <w:rPr>
          <w:sz w:val="32"/>
          <w:szCs w:val="32"/>
          <w:lang w:val="en-US"/>
        </w:rPr>
      </w:pPr>
    </w:p>
    <w:p w14:paraId="4F0903B2" w14:textId="088F9584" w:rsidR="001604C5" w:rsidRDefault="001604C5" w:rsidP="00A87FE9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D1CA23A" wp14:editId="7278F682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6B17E" wp14:editId="7F1FF890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9D55" w14:textId="1CA35A3C" w:rsidR="001604C5" w:rsidRPr="00B3778D" w:rsidRDefault="001604C5" w:rsidP="00A87FE9">
      <w:pPr>
        <w:rPr>
          <w:sz w:val="32"/>
          <w:szCs w:val="32"/>
          <w:lang w:val="en-US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323131"/>
        </w:rPr>
        <w:t>Reference string 121234344456789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color w:val="FFFFFF"/>
          <w:sz w:val="21"/>
          <w:szCs w:val="21"/>
          <w:shd w:val="clear" w:color="auto" w:fill="323131"/>
        </w:rPr>
        <w:t>Cache size is 3 calculate page fault rate and page hit rate</w:t>
      </w:r>
    </w:p>
    <w:p w14:paraId="47B61B09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72731E49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3ABB97B3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1D88A7FE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0B7FA081" w14:textId="5EBDF735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38C1857F" w14:textId="67004272" w:rsidR="00E90D52" w:rsidRDefault="00E90D52" w:rsidP="00E90D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Virtual memory </w:t>
      </w:r>
    </w:p>
    <w:p w14:paraId="1001F4DF" w14:textId="062668F3" w:rsidR="00E90D52" w:rsidRDefault="00E90D52" w:rsidP="00E90D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ives an illusion of having larger memory </w:t>
      </w:r>
    </w:p>
    <w:p w14:paraId="0A94D533" w14:textId="44F798BD" w:rsidR="00BA3561" w:rsidRDefault="00BA3561" w:rsidP="00E90D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irtual memory                 </w:t>
      </w:r>
      <w:proofErr w:type="spellStart"/>
      <w:r>
        <w:rPr>
          <w:sz w:val="32"/>
          <w:szCs w:val="32"/>
          <w:lang w:val="en-US"/>
        </w:rPr>
        <w:t>Memory</w:t>
      </w:r>
      <w:proofErr w:type="spellEnd"/>
      <w:r>
        <w:rPr>
          <w:sz w:val="32"/>
          <w:szCs w:val="32"/>
          <w:lang w:val="en-US"/>
        </w:rPr>
        <w:t xml:space="preserve"> mapping         RAM</w:t>
      </w:r>
    </w:p>
    <w:p w14:paraId="5A9CDC9C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6EB9A9ED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432C56B9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22C32155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38E5300B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453AE719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16AEB0A0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02FA4F11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459D1116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2173320C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3456A087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p w14:paraId="480FD926" w14:textId="77777777" w:rsidR="0037114E" w:rsidRDefault="0037114E" w:rsidP="0037114E">
      <w:pPr>
        <w:jc w:val="center"/>
        <w:rPr>
          <w:sz w:val="32"/>
          <w:szCs w:val="32"/>
          <w:lang w:val="en-US"/>
        </w:rPr>
      </w:pPr>
    </w:p>
    <w:sectPr w:rsidR="00371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A23E7"/>
    <w:multiLevelType w:val="hybridMultilevel"/>
    <w:tmpl w:val="1ADA8178"/>
    <w:lvl w:ilvl="0" w:tplc="91C816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C08B8"/>
    <w:multiLevelType w:val="hybridMultilevel"/>
    <w:tmpl w:val="105AC510"/>
    <w:lvl w:ilvl="0" w:tplc="D0C6F0A8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29"/>
    <w:rsid w:val="00022601"/>
    <w:rsid w:val="00071629"/>
    <w:rsid w:val="000D3671"/>
    <w:rsid w:val="00103EAB"/>
    <w:rsid w:val="0010420B"/>
    <w:rsid w:val="0013546A"/>
    <w:rsid w:val="001604C5"/>
    <w:rsid w:val="001846A3"/>
    <w:rsid w:val="001B097B"/>
    <w:rsid w:val="001F7882"/>
    <w:rsid w:val="002069F0"/>
    <w:rsid w:val="00264374"/>
    <w:rsid w:val="002E791C"/>
    <w:rsid w:val="002F04A7"/>
    <w:rsid w:val="002F1191"/>
    <w:rsid w:val="003462B2"/>
    <w:rsid w:val="0035516B"/>
    <w:rsid w:val="0037114E"/>
    <w:rsid w:val="00372BDC"/>
    <w:rsid w:val="003845E4"/>
    <w:rsid w:val="003A53D2"/>
    <w:rsid w:val="004A6F10"/>
    <w:rsid w:val="004D54E4"/>
    <w:rsid w:val="005B7020"/>
    <w:rsid w:val="005D0FB0"/>
    <w:rsid w:val="005E2156"/>
    <w:rsid w:val="00666ECD"/>
    <w:rsid w:val="006D2E0C"/>
    <w:rsid w:val="00707283"/>
    <w:rsid w:val="0072654C"/>
    <w:rsid w:val="007270A4"/>
    <w:rsid w:val="00744D0B"/>
    <w:rsid w:val="0077124F"/>
    <w:rsid w:val="0081485E"/>
    <w:rsid w:val="00820376"/>
    <w:rsid w:val="00823D45"/>
    <w:rsid w:val="00847782"/>
    <w:rsid w:val="0088676D"/>
    <w:rsid w:val="008949D8"/>
    <w:rsid w:val="00904364"/>
    <w:rsid w:val="009118A1"/>
    <w:rsid w:val="009409E1"/>
    <w:rsid w:val="00966BC8"/>
    <w:rsid w:val="009673FC"/>
    <w:rsid w:val="009E62B1"/>
    <w:rsid w:val="00A04D6A"/>
    <w:rsid w:val="00A87FE9"/>
    <w:rsid w:val="00A91DDB"/>
    <w:rsid w:val="00AB0469"/>
    <w:rsid w:val="00B3778D"/>
    <w:rsid w:val="00B633C9"/>
    <w:rsid w:val="00B7137C"/>
    <w:rsid w:val="00B828D4"/>
    <w:rsid w:val="00BA3561"/>
    <w:rsid w:val="00BD774E"/>
    <w:rsid w:val="00BF2A66"/>
    <w:rsid w:val="00C44B3E"/>
    <w:rsid w:val="00C60227"/>
    <w:rsid w:val="00C70A57"/>
    <w:rsid w:val="00CA4848"/>
    <w:rsid w:val="00D00C4E"/>
    <w:rsid w:val="00D01276"/>
    <w:rsid w:val="00D150F8"/>
    <w:rsid w:val="00D40C66"/>
    <w:rsid w:val="00DA3E97"/>
    <w:rsid w:val="00DD3DA0"/>
    <w:rsid w:val="00DF6F2E"/>
    <w:rsid w:val="00E90D52"/>
    <w:rsid w:val="00ED2EA4"/>
    <w:rsid w:val="00F52036"/>
    <w:rsid w:val="00F87F21"/>
    <w:rsid w:val="00F92314"/>
    <w:rsid w:val="00F96E30"/>
    <w:rsid w:val="00FB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FCFA"/>
  <w15:chartTrackingRefBased/>
  <w15:docId w15:val="{2EC356FC-D6AB-4CDB-A5C7-BB4C6AAC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72.png"/><Relationship Id="rId21" Type="http://schemas.openxmlformats.org/officeDocument/2006/relationships/customXml" Target="ink/ink8.xml"/><Relationship Id="rId42" Type="http://schemas.openxmlformats.org/officeDocument/2006/relationships/image" Target="media/image20.png"/><Relationship Id="rId47" Type="http://schemas.openxmlformats.org/officeDocument/2006/relationships/customXml" Target="ink/ink20.xml"/><Relationship Id="rId63" Type="http://schemas.openxmlformats.org/officeDocument/2006/relationships/image" Target="media/image31.png"/><Relationship Id="rId68" Type="http://schemas.openxmlformats.org/officeDocument/2006/relationships/customXml" Target="ink/ink29.xml"/><Relationship Id="rId84" Type="http://schemas.openxmlformats.org/officeDocument/2006/relationships/customXml" Target="ink/ink32.xml"/><Relationship Id="rId89" Type="http://schemas.openxmlformats.org/officeDocument/2006/relationships/image" Target="media/image49.png"/><Relationship Id="rId112" Type="http://schemas.openxmlformats.org/officeDocument/2006/relationships/image" Target="media/image67.png"/><Relationship Id="rId16" Type="http://schemas.openxmlformats.org/officeDocument/2006/relationships/image" Target="media/image6.png"/><Relationship Id="rId107" Type="http://schemas.openxmlformats.org/officeDocument/2006/relationships/image" Target="media/image62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customXml" Target="ink/ink15.xml"/><Relationship Id="rId53" Type="http://schemas.openxmlformats.org/officeDocument/2006/relationships/image" Target="media/image26.png"/><Relationship Id="rId58" Type="http://schemas.openxmlformats.org/officeDocument/2006/relationships/customXml" Target="ink/ink25.xml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58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customXml" Target="ink/ink31.xml"/><Relationship Id="rId90" Type="http://schemas.openxmlformats.org/officeDocument/2006/relationships/customXml" Target="ink/ink34.xml"/><Relationship Id="rId95" Type="http://schemas.openxmlformats.org/officeDocument/2006/relationships/image" Target="media/image52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customXml" Target="ink/ink18.xml"/><Relationship Id="rId48" Type="http://schemas.openxmlformats.org/officeDocument/2006/relationships/image" Target="media/image23.png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13" Type="http://schemas.openxmlformats.org/officeDocument/2006/relationships/image" Target="media/image68.png"/><Relationship Id="rId118" Type="http://schemas.openxmlformats.org/officeDocument/2006/relationships/image" Target="media/image73.png"/><Relationship Id="rId8" Type="http://schemas.openxmlformats.org/officeDocument/2006/relationships/customXml" Target="ink/ink2.xml"/><Relationship Id="rId51" Type="http://schemas.openxmlformats.org/officeDocument/2006/relationships/image" Target="media/image25.png"/><Relationship Id="rId72" Type="http://schemas.openxmlformats.org/officeDocument/2006/relationships/image" Target="media/image38.png"/><Relationship Id="rId80" Type="http://schemas.openxmlformats.org/officeDocument/2006/relationships/customXml" Target="ink/ink30.xml"/><Relationship Id="rId85" Type="http://schemas.openxmlformats.org/officeDocument/2006/relationships/image" Target="media/image46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103" Type="http://schemas.openxmlformats.org/officeDocument/2006/relationships/image" Target="media/image59.png"/><Relationship Id="rId108" Type="http://schemas.openxmlformats.org/officeDocument/2006/relationships/image" Target="media/image63.png"/><Relationship Id="rId116" Type="http://schemas.openxmlformats.org/officeDocument/2006/relationships/image" Target="media/image71.png"/><Relationship Id="rId20" Type="http://schemas.openxmlformats.org/officeDocument/2006/relationships/image" Target="media/image8.png"/><Relationship Id="rId41" Type="http://schemas.openxmlformats.org/officeDocument/2006/relationships/customXml" Target="ink/ink17.xml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50.png"/><Relationship Id="rId88" Type="http://schemas.openxmlformats.org/officeDocument/2006/relationships/image" Target="media/image48.png"/><Relationship Id="rId91" Type="http://schemas.openxmlformats.org/officeDocument/2006/relationships/image" Target="media/image50.png"/><Relationship Id="rId96" Type="http://schemas.openxmlformats.org/officeDocument/2006/relationships/customXml" Target="ink/ink37.xml"/><Relationship Id="rId11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customXml" Target="ink/ink21.xml"/><Relationship Id="rId57" Type="http://schemas.openxmlformats.org/officeDocument/2006/relationships/image" Target="media/image28.png"/><Relationship Id="rId106" Type="http://schemas.openxmlformats.org/officeDocument/2006/relationships/customXml" Target="ink/ink38.xml"/><Relationship Id="rId114" Type="http://schemas.openxmlformats.org/officeDocument/2006/relationships/image" Target="media/image69.png"/><Relationship Id="rId119" Type="http://schemas.openxmlformats.org/officeDocument/2006/relationships/image" Target="media/image74.png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44" Type="http://schemas.openxmlformats.org/officeDocument/2006/relationships/image" Target="media/image21.png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40.png"/><Relationship Id="rId86" Type="http://schemas.openxmlformats.org/officeDocument/2006/relationships/customXml" Target="ink/ink33.xml"/><Relationship Id="rId94" Type="http://schemas.openxmlformats.org/officeDocument/2006/relationships/customXml" Target="ink/ink36.xm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6.xml"/><Relationship Id="rId109" Type="http://schemas.openxmlformats.org/officeDocument/2006/relationships/image" Target="media/image64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image" Target="media/image42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75.png"/><Relationship Id="rId7" Type="http://schemas.openxmlformats.org/officeDocument/2006/relationships/image" Target="media/image1.png"/><Relationship Id="rId71" Type="http://schemas.openxmlformats.org/officeDocument/2006/relationships/image" Target="media/image37.png"/><Relationship Id="rId92" Type="http://schemas.openxmlformats.org/officeDocument/2006/relationships/customXml" Target="ink/ink35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9.png"/><Relationship Id="rId45" Type="http://schemas.openxmlformats.org/officeDocument/2006/relationships/customXml" Target="ink/ink19.xml"/><Relationship Id="rId66" Type="http://schemas.openxmlformats.org/officeDocument/2006/relationships/image" Target="media/image33.png"/><Relationship Id="rId87" Type="http://schemas.openxmlformats.org/officeDocument/2006/relationships/image" Target="media/image47.png"/><Relationship Id="rId110" Type="http://schemas.openxmlformats.org/officeDocument/2006/relationships/image" Target="media/image65.png"/><Relationship Id="rId115" Type="http://schemas.openxmlformats.org/officeDocument/2006/relationships/image" Target="media/image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30:52.76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3 1280,'-1'0,"1"1,-1-1,1 0,-1 1,1-1,-1 0,1 1,0-1,-1 0,1 1,-1-1,1 1,0-1,-1 1,1-1,0 1,0-1,-1 1,1-1,0 1,0 0,0-1,0 1,0-1,0 1,0-1,0 1,0 0,0-1,0 1,0 0,3 23,1-4,15 39,-16-51,0 0,1-1,0 1,0-1,1 0,0 0,0 0,7 6,-9-11,1 0,-1 0,0 0,1 0,0-1,-1 1,1-1,0 0,0 0,0-1,0 1,-1-1,1 1,0-1,5-1,4 0,0 0,0-1,15-5,70-28,-19 6,-50 18,-23 8,0 0,0 1,0 0,1 0,-1 1,9-1,153 1,-108 3,109-11,-109 4,105 4,-82 2,56 0,498-14,-606 10,0-2,30-10,5 0,367-61,-130 34,99 7,-265 25,30 0,301 8,-232 3,-227-1</inkml:trace>
  <inkml:trace contextRef="#ctx0" brushRef="#br0" timeOffset="1649.21">4194 914,'0'0,"0"0,0 0,-1 0,1 1,0-1,0 0,0 0,0 0,0 1,0-1,0 0,0 0,0 0,0 1,0-1,0 0,0 0,0 0,0 1,0-1,0 0,0 0,0 0,0 1,1-1,-1 0,0 0,0 0,0 0,0 1,0-1,0 0,1 0,-1 0,0 0,0 0,0 0,0 1,1-1,-1 0,0 0,0 0,0 0,1 0,8 9,31 30,-23-21,1-1,27 20,-36-31,0 1,0 0,0 0,-1 1,8 9,-14-14,0-1,-1 0,1 0,-1 1,0-1,0 0,0 1,0-1,0 1,0 0,-1-1,0 1,1 0,-1-1,0 1,0 0,0-1,0 1,-1 0,1-1,-1 1,0-1,1 1,-1-1,0 1,-2 3,2-6,0 1,0 0,0 0,0-1,0 1,0-1,0 1,0-1,0 1,0-1,0 0,0 1,0-1,0 0,0 0,0 0,0 0,-1 0,1 0,-2 0,-12 2,-8 8,1 1,0 0,-29 23,34-22,13-8,-1-1,1 0,-1 1,0-2,0 1,0-1,0 1,-11 2,3-2,0 2,-16 6,-17 6,39-16,0 1,0 0,1 1,-1 0,0 0,1 0,0 1,-11 7,10-5,-1-1,0 0,-13 6,5-4,4 0</inkml:trace>
  <inkml:trace contextRef="#ctx0" brushRef="#br0" timeOffset="6242.1">0 901,'0'-2,"0"0,1-1,-1 1,0-1,1 1,0 0,-1-1,1 1,0 0,0 0,0 0,0-1,1 1,-1 0,1 0,-1 1,1-1,-1 0,1 1,0-1,0 1,0-1,0 1,0 0,4-2,5-1,-1 0,1 1,0 0,16-1,1-1,-7 1,0 2,1 0,40 3,-34 0,39-3,-61 0,0 1,-1-1,1 0,-1 0,1 0,-1-1,0 0,5-3,-5 3,0-1,0 2,0-1,0 0,1 1,-1 0,1 1,10-3,0 2,0-1,0-1,15-5,-18 5,0 0,0 1,1 0,-1 1,16 0,9 2,65-8,-60 3,0 3,55 4,-21 0,-54-2,-1 0,0-1,0-2,0 0,31-9,-19 2,0 1,0 1,1 2,0 2,41 0,-50 3,0-2,45-9,-8 0,-35 7,32-10,-36 8,1 1,28-4,86-6,65-5,76 13,-129 6,43-9,39-2,30 15,188-3,-228-27,-51 5,-116 17,168-9,-205 15</inkml:trace>
  <inkml:trace contextRef="#ctx0" brushRef="#br0" timeOffset="7776.59">4311 193,'1'3,"0"0,0 0,0 0,1 0,-1 0,1 0,-1 0,1-1,0 1,0-1,0 1,3 1,34 35,-31-32,39 35,61 40,-102-78,0 1,-1-1,0 1,0 0,0 1,6 8,-10-13,0 0,-1 0,1 0,0 1,0-1,-1 0,1 1,-1-1,1 0,-1 1,0-1,1 0,-1 1,0-1,0 1,0-1,0 1,0-1,0 1,-1-1,1 0,0 1,-1-1,1 0,-1 1,1-1,-1 0,0 1,0-1,1 0,-1 0,0 0,0 0,0 0,0 0,0 0,-1 0,0 1,-18 9,0-1,-1 0,0-2,-35 10,1-1,28-8,-34 6,49-13</inkml:trace>
  <inkml:trace contextRef="#ctx0" brushRef="#br0" timeOffset="10373.09">5057 370,'-3'0,"1"4,-1 13,1 18,1 9,0 9,0 8,1 1,0 2,0 1,0-3,0-8,0-12,0-10,0-11</inkml:trace>
  <inkml:trace contextRef="#ctx0" brushRef="#br0" timeOffset="23475.24">5043 347,'48'-1,"-30"-1,1 2,-1 0,0 1,0 0,0 2,20 5,-32-6,-1 0,0 1,1 0,-1 0,0 0,-1 1,1-1,-1 1,1 0,-1 1,0-1,-1 1,1 0,4 7,-8-9,0-1,1 0,-1 0,0 1,0-1,-1 0,1 1,0-1,-1 0,1 1,-1-1,0 0,0 0,0 0,0 0,0 0,0 0,0 0,-1 0,-2 3,-2 2,0 0,-1 0,-12 9,-8 2,-1-2,-1-1,0-1,-60 20,88-34,1 0,0 0,-1 0,1 0,0 0,-1 0,1 0,0 0,-1 0,1 0,0 0,0 1,-1-1,1 0,0 0,-1 0,1 0,0 0,0 1,-1-1,1 0,0 0,0 0,0 1,-1-1,1 0,0 0,0 1,0-1,0 0,-1 0,1 1,0-1,0 0,0 1,0-1,0 0,0 1,0-1,0 1,14 4,23-1,-21-4,-1 1,0 1,26 6,-33-6,0 1,0 0,0 1,-1-1,0 2,1-1,-1 1,9 8,-15-12,7 5,-1 1,0 0,12 15,-17-19,0 1,-1-1,1 1,0 0,-1 0,0 0,0 0,0 0,-1 0,1 0,-1 0,0 5,0 16,-2 38,1-57,0-1,0 0,0 0,-1 0,0-1,0 1,0 0,0-1,-6 9,3-6,-3 3,1-1,-1 1,-16 13,20-20,0 0,0-1,-1 1,1-1,0 0,-1 0,0 0,1-1,-1 0,0 0,0 0,-8 0,-106-2,107 1</inkml:trace>
  <inkml:trace contextRef="#ctx0" brushRef="#br0" timeOffset="24673.18">5269 145,'0'3,"-1"5,1-1,0 1,0 0,1 0,0 0,1-1,0 1,0 0,0-1,1 1,4 7,-2-3,0 1,0 1,-1-1,-1 1,-1-1,0 1,0 0,-1 18,-1-18</inkml:trace>
  <inkml:trace contextRef="#ctx0" brushRef="#br0" timeOffset="26217.89">5742 524,'-27'-5,"24"4,-1 0,1 0,-1 0,1 1,-1-1,0 1,-4 0,3 1,0 0,0 1,1-1,-1 1,1 0,-1 0,1 0,-1 1,-3 3,6-5,0 1,0-1,0 1,0 0,0 0,0 0,0 0,1 0,-1 0,1 1,-1-1,1 0,0 1,0-1,0 1,0-1,-1 6,3-8,-1 1,0-1,0 1,0-1,0 0,0 1,1-1,-1 1,0-1,0 0,1 1,-1-1,0 0,1 1,-1-1,0 0,1 1,-1-1,1 0,-1 0,0 1,1-1,-1 0,1 0,-1 0,1 0,-1 0,0 0,2 1,19 1,-4 0,7 6,-15-6,-1 1,0 0,0 0,-1 1,11 6,-16-9,-1 0,1 0,-1 0,1 1,-1-1,0 1,0-1,1 1,-1 0,0-1,-1 1,1 0,0-1,0 1,-1 0,1 0,-1 0,1 0,-1 0,0 0,0 0,0 0,0-1,0 1,0 0,-1 0,1 0,-2 3,0 0,0 0,0 0,0-1,-1 1,0-1,0 0,0 1,0-2,-1 1,0 0,1-1,-1 1,-1-1,1 0,0-1,-1 1,1-1,-1 1,0-2,-8 4,5-3,0 0,0 0,0-1,-1 0,1 0,0-1,0 0,0-1,0 0,-1 0,1 0,-12-5,16 4,0 0,0-1,0 1,0-1,1 1,-1-1,-4-5,-1-2</inkml:trace>
  <inkml:trace contextRef="#ctx0" brushRef="#br0" timeOffset="27701.49">6591 427,'-15'1,"1"0,-1 0,0 1,1 1,-1 0,1 1,0 1,0 0,0 1,1 1,0 0,-13 9,18-11,0 1,0-1,0 1,1 1,0 0,-11 14,16-18,0-1,1 0,0 0,-1 1,1-1,0 1,0-1,1 1,-1-1,0 1,1-1,-1 1,1 0,0-1,0 1,0 0,1-1,-1 1,0 0,1-1,0 1,-1 0,1-1,0 1,1-1,-1 0,0 1,1-1,2 4,-1-3,-1-1,1 1,0-1,0 0,0 0,1 0,-1 0,0 0,1-1,-1 0,6 2,-5-2,-1 0,1 1,0-1,-1 1,1 0,-1 0,1 0,-1 0,0 0,5 6,-5-4,0 1,0-1,-1 1,0 0,0-1,0 1,0 0,-1 1,0-1,0 0,0 0,0 0,-1 1,0-1,0 0,-1 1,0-1,1 0,-4 10,3-11,0 0,-1-1,1 1,-1 0,1-1,-1 1,0-1,-1 0,1 1,-1-1,1 0,-1-1,0 1,0 0,0-1,0 1,0-1,-1 0,1 0,-1-1,1 1,-1-1,0 1,0-1,1 0,-9 0,4 0,0-1,-1 0,1 0,0-1,0 0,-1-1,1 0,0 0,0 0,1-1,-14-7,3 1,1-2,-28-20,34 22</inkml:trace>
  <inkml:trace contextRef="#ctx0" brushRef="#br0" timeOffset="31755.72">6521 464,'1'0,"0"1,0 0,0-1,0 1,0 0,0-1,0 1,0 0,-1 0,1 0,0-1,-1 1,1 0,-1 0,1 0,-1 0,1 0,-1 0,1 1,-1-1,0 0,0 2,6 26,9 105,-14-131,-1 0,1-1,-1 1,1-1,0 1,0-1,0 1,0-1,0 1,1-1,-1 0,1 0,-1 0,1 0,0 0,0 0,0 0,0 0,0-1,1 1,-1-1,0 0,1 0,-1 0,1 0,3 1,-2-1,-1-1,1 1,0-1,0 0,-1-1,1 1,0-1,-1 1,1-1,0 0,-1-1,1 1,-1 0,0-1,1 0,-1 0,0 0,5-4,34-35,-30 28,1 1,19-15,-31 26,0 0,0 1,0-1,0 0,0 1,1-1,-1 1,0-1,1 1,-1 0,0-1,0 1,1 0,-1 0,1 0,-1 0,0 0,1 0,-1 0,0 1,1-1,1 1,-1 0,0 0,0 1,0-1,0 1,0 0,0-1,0 1,-1 0,1 0,-1 0,3 3,1 4,-1 0,0 1,0-1,-1 1,2 10,1 15,2 54,0-1,-5-69,0 2,0-1,-1 31,-2-50,0 0,0 0,0 0,-1 0,1 0,0 0,0 1,-1-1,1 0,-1 0,1-1,-1 1,1 0,-1 0,0 0,1 0,-1 0,0-1,0 1,1 0,-1 0,0-1,0 1,0-1,0 1,0-1,0 1,0-1,0 0,0 1,0-1,0 0,0 0,0 0,-1 0,-1 0,1 0,-1 0,0 0,1-1,-1 1,1-1,-1 0,1 0,-1 0,1 0,-1 0,1 0,0-1,0 1,-3-3,-1-3,1 1,0-1,0 0,1-1,0 1,0-1,1 0,-5-15,-14-71,20 80,-2-7,1-1,1 1,1-1,1-26,1 40,0 1,0 0,0-1,1 1,0 0,0 0,1 0,0 0,0 0,1 1,0 0,0-1,0 1,1 1,9-10,38-25,-35 28,-1-1,22-21,-37 33,0 0,0 0,0-1,0 1,0 0,0 0,1 0,-1 0,0 1,0-1,1 0,-1 0,1 1,-1-1,0 1,1-1,-1 1,2-1,-1 2,-1 0,0-1,0 1,0 0,-1 0,1-1,0 1,0 0,0 0,0 0,-1 0,1 0,0 0,-1 0,1 1,-1-1,0 0,1 0,-1 0,0 0,1 1,-1 0,7 55,-6-41,1-46,-1 11,6-37,-6 50,0 0,1 0,0 1,0-1,0 0,1 1,0-1,0 1,0 0,5-6,-7 10,-1 0,1 1,0-1,-1 0,1 0,0 0,0 0,0 1,-1-1,1 0,0 1,0-1,0 1,0-1,0 1,0-1,1 1,-1 0,0 0,0-1,0 1,0 0,0 0,0 0,0 0,1 0,-1 1,0-1,0 0,0 0,0 1,0-1,0 0,0 1,0-1,0 1,0 0,0-1,0 1,0 0,-1-1,1 1,0 0,0 0,-1 0,1 0,1 1,1 4,0 0,0 0,0 0,-1 0,0 1,2 9,1 11,4 18,-6-45,1-6,2-9,2-7,-4 9,1 1,0 0,1 0,0 0,9-12,-15 24,1-1,-1 1,1-1,-1 1,1-1,-1 1,1-1,-1 1,1-1,0 1,-1 0,1-1,-1 1,1 0,0-1,-1 1,1 0,0 0,0 0,-1 0,1 0,0 0,-1 0,1 0,1 0,0 1,-1-1,0 1,1 0,-1-1,0 1,0 0,0 0,1 0,-1 0,0 0,0 0,1 2,3 5,1 1,-1 0,4 11,-4-9,-4-9,1 1,-1-1,0 0,1 0,-1 0,1 0,0 0,0 0,0 0,0 0,0-1,0 1,0-1,1 1,-1-1,0 0,4 1,-4-1,-1-1,1 0,0 0,0 0,0 0,-1-1,1 1,0 0,0-1,-1 1,1-1,0 0,-1 1,1-1,-1 0,1 0,-1 0,1 0,-1 0,0-1,0 1,1 0,-1-1,0 1,0 0,1-3,1-1,1-1,-1 0,0 0,0-1,-1 1,0 0,0-1,1-8,3-58,0 9,22-67,-22 114,-6 17,0 0,1 0,-1 0,0 0,0 0,0 0,1 0,-1 1,0-1,0 0,0 0,1 0,-1 1,0-1,0 0,0 0,0 0,1 1,-1-1,0 0,0 0,0 1,0-1,0 0,0 0,0 1,0-1,0 0,0 0,0 1,0-1,0 1,5 37,-5-33,0-3,22 359,-20-347,-2-14,0 1,0-1,0 0,0 0,0 0,0 0,0 0,0 0,0 0,0 0,0 0,0 0,0 0,0 0,0 0,0 0,1 0,-1 0,0 0,0 1,0-1,0 0,0 0,0 0,0 0,0 0,0 0,0 0,1 0,-1 0,0 0,0 0,0 0,0 0,0-1,0 1,0 0,0 0,0 0,0 0,0 0,0 0,1 0,-1 0,0 0,0 0,0 0,0 0,0 0,0 0,0 0,0 0,0 0,0-1,0 1,0 0,0 0,0 0,0 0,0 0,0 0,0 0,10-25,-3 6,6-6,19-39,-32 63,1-1,-1 0,1 1,0-1,0 1,0-1,0 1,0-1,0 1,0 0,0-1,0 1,1 0,-1 0,1 0,-1 0,0 0,1 0,0 0,-1 1,1-1,0 1,-1-1,1 1,0-1,-1 1,1 0,0 0,0 0,-1 0,3 0,-1 1,0 0,0-1,-1 1,1 0,-1 0,1 1,-1-1,1 0,-1 1,0-1,1 1,-1 0,0 0,0 0,-1 0,1 0,0 0,2 5,6 12,-1-1,-1 1,-1 0,0 1,5 29,-11-48,-1 0,0 1,0-1,0 1,0-1,0 1,0-1,0 1,-1-1,1 0,0 1,-1-1,1 1,-1-1,0 0,1 1,-1-1,0 0,0 0,1 0,-1 0,-2 2,1-2,0 1,0-1,0 0,-1 0,1 0,0 0,-1-1,1 1,-1 0,1-1,-1 0,-2 0,-8 0,0 0,1-2,-26-4,38 6,-18-5,1 1,0-2,0-1,0 0,1 0,0-2,0 0,1-1,1-1,-1 0,-12-14,17 14</inkml:trace>
  <inkml:trace contextRef="#ctx0" brushRef="#br0" timeOffset="34302.18">7715 333,'-1'5,"0"-1,-1 0,1 1,-1-1,0 0,0 0,0 0,-1 0,1 0,-1-1,0 1,0-1,-7 6,-12 17,16-14,0-1,0 1,1-1,0 2,1-1,1 0,-4 23,3-1,2 58,2-91,0 1,0 0,1 0,-1-1,1 1,-1 0,1-1,-1 1,1-1,0 1,0-1,-1 1,1-1,0 1,0-1,1 0,-1 1,0-1,0 0,1 0,-1 0,1 0,-1 0,1 0,-1-1,1 1,-1 0,1-1,0 1,-1-1,1 0,0 1,-1-1,1 0,0 0,0 0,3-1,2 1,0 0,-1-1,1 0,0-1,0 0,-1 0,1 0,9-5,-7 2,0-1,0 1,-1-2,1 1,-1-1,-1-1,0 1,0-1,0 0,-1-1,0 0,0 0,-1 0,6-17,-10 25,-1 0,0 0,0 0,1 0,-1-1,0 1,0 0,0 0,0 0,0 0,0 0,-1-1,1 1,0 0,-1 0,1 0,0 0,-1 0,1 0,-1 0,0 0,1 0,-1 0,0 0,1 0,-1 1,0-1,0 0,0 0,0 1,0-1,0 1,0-1,0 1,0-1,0 1,0-1,0 1,0 0,0 0,-1 0,1 0,-1 0,-9-2,0 2,1-1,-20 3,17-1,5-1,3 0,-1 0,0 1,1-1,0 1,-7 2,12-3,-1 0,0 0,0 1,0-1,1 0,-1 1,0-1,1 1,-1-1,0 1,1-1,-1 1,0-1,1 1,-1 0,1-1,-1 1,1 0,-1 0,1-1,0 1,-1 0,1 0,0 0,0-1,0 1,-1 0,1 0,0 0,0 0,0-1,0 1,0 0,1 0,-1 0,0 0,0 0,0-1,1 1,0 1,-1-1,1 0,-1 0,1 0,0-1,-1 1,1 0,0 0,0 0,0-1,-1 1,1 0,0-1,0 1,0-1,0 1,0-1,0 1,0-1,0 0,1 1,0-1,29 2,-23-2,147 0,-153-1,0 1,-1-1,1 1,0-1,0 0,-1 1,1-1,0 0,-1 0,1 0,-1-1,1 1,-1 0,0 0,0-1,1 1,-1-1,0 1,0-1,0 1,0-1,0-2,3-5,0-1,-1 0,2-9,-1 2,7-29,-1-1,7-88,-15-97,-5 219,-3 10,-14 16,13-6,1 0,0 0,1 0,-1 1,2 0,-1 0,1 0,0 0,0 1,1-1,1 1,-1 0,1 0,0 11,-2 18,1 1,4 41,0-38,1 233,0-251,2-1,0 0,1 1,9 22,-10-33,-4-12,1 0,-1 1,1-1,-1 0,1 1,-1-1,1 0,0 0,0 0,0 0,0 0,-1 0,1 0,1 0,-1 0,0 0,0 0,0 0,0-1,3 2,-2-2,1 1,-1-1,0 0,0 1,1-1,-1 0,0-1,1 1,-1 0,0-1,4 0,6-4,0 0,-1 0,20-14,-18 12,2-2,0-1,18-15,-22 15</inkml:trace>
  <inkml:trace contextRef="#ctx0" brushRef="#br0" timeOffset="35301.51">5445 1432,'0'3,"0"11,0 9,0 4,0-1,0-3,0 0,0-3,0-3,0-4</inkml:trace>
  <inkml:trace contextRef="#ctx0" brushRef="#br0" timeOffset="35775.1">5445 1245</inkml:trace>
  <inkml:trace contextRef="#ctx0" brushRef="#br0" timeOffset="37417.01">5600 1420,'-5'3,"1"0,0 0,0 0,1 1,-1-1,1 1,-1 0,1 0,1 0,-1 0,0 1,1-1,-3 9,0-1,1 0,0 1,1 0,-2 14,0 22,5-46,-1-4,0-10,3-17,1 14,0 0,7-16,-9 25,1 1,0 0,0-1,1 1,-1 0,1 1,0-1,0 0,0 1,7-6,-8 8,0 0,0 0,0 0,0 0,0 1,0-1,1 1,-1 0,0 0,0-1,0 1,0 1,1-1,-1 0,0 0,0 1,0 0,0-1,0 1,0 0,4 2,6 3,-1 0,16 12,-19-12,-3-3,-1 0,1 0,-1 0,0 1,0 0,-1-1,1 1,-1 1,0-1,0 0,0 1,0-1,-1 1,0 0,0 0,0 0,0 0,-1 0,0 0,0 1,-1-1,1 10,-1-11,4 42,-4-42,1 0,0-1,0 1,0-1,0 1,1-1,-1 1,1-1,4 6,-5-8,0 0,0 0,1 0,-1-1,0 1,0 0,1-1,-1 1,1-1,-1 0,0 1,1-1,-1 0,1 0,-1 0,1 0,-1 0,1 0,-1 0,1 0,-1-1,0 1,1-1,-1 1,2-1,37-19,-34 17,11-7,0-1,19-15,-22 14</inkml:trace>
  <inkml:trace contextRef="#ctx0" brushRef="#br0" timeOffset="53542.38">7431 1197,'-15'0,"5"-1,0 1,1 0,-1 1,0 0,-13 4,21-4,-1 0,1 0,-1 0,1 0,0 1,-1-1,1 1,0-1,0 1,0 0,0 0,0 0,1 0,-1 0,1 0,-1 1,1-1,0 0,0 1,0-1,0 1,0 0,0-1,0 5,-3 13,0 1,1 0,1 0,1 0,2 0,-1 0,6 29,-5-48,0 1,1 0,-1-1,0 1,1-1,0 0,-1 1,1-1,0 0,0 0,0 0,1 0,-1 0,0-1,1 1,-1-1,1 1,-1-1,1 0,0 0,-1 0,1-1,0 1,0 0,0-1,4 0,9 2,1-2,-1 0,23-4,-37 4,4 0,1-1,-1 0,1-1,-1 1,1-1,-1-1,0 1,0-1,0 0,0-1,0 1,-1-1,0 0,1 0,-1-1,4-5,-4 4,-1 0,0-1,0 0,-1 0,0 0,0 0,0 0,-1 0,0-1,-1 1,0-1,0 1,0-15,-1 10,0 0,-1-1,-1 1,0 0,0 1,-8-21,9 29,0 0,0 0,-1 0,1 0,-1 0,1 1,-1-1,0 0,0 1,-1 0,1 0,0-1,-1 1,1 0,-1 1,0-1,1 0,-1 1,0 0,0 0,0-1,0 2,0-1,0 0,-1 1,1-1,0 1,0 0,0 0,-6 1,6-1,-34 8,58-4,10-4,-22-1,0 1,0 0,0 1,1 0,9 2,-17-2,0 0,1 0,-1 0,0 0,0 0,0 0,0 0,0 1,0-1,0 1,0-1,-1 1,1 0,0 0,-1 0,0 0,1 0,-1 0,0 0,0 0,0 1,0-1,-1 0,1 3,1 4,-1 0,-1 0,0-1,0 1,-2 11,1-12,0-1,1 1,0 0,0 0,1-1,2 13,-3-18,1-1,-1 0,1 0,-1 1,1-1,0 0,-1 0,1 0,0 0,0 0,0 0,0 0,0 0,0 0,0 0,0-1,0 1,0 0,0-1,2 1,0 0,0 0,0 0,-1-1,1 0,0 1,0-1,0 0,6-1,1-1,1-1,-1 0,19-7,-27 9,7-2,-1-1,0 0,0 0,8-7,-13 9,-1 0,0 0,1 0,-1-1,0 1,-1-1,1 0,0 0,-1 1,1-1,-1 0,0 0,0 0,0 0,0-5,7-36,-1 0,-1-68,-6 4,2 96,2 24,1 26,-4 168,-1-123,1-71,1 1,0-1,1 0,1 0,-1 0,10 19,1 4,-13-33,0 0,0 0,0 0,1-1,-1 1,1 0,-1 0,1-1,-1 1,1-1,0 1,0-1,0 0,0 0,0 0,0 0,0 0,0 0,0 0,0-1,0 1,1-1,2 1,7 0,1 0,-1-1,14-2,-10 1,-2 1,-1-1,1 0,-1-1,1-1,-1 0,0 0,-1-2,18-7,-17 4</inkml:trace>
  <inkml:trace contextRef="#ctx0" brushRef="#br0" timeOffset="54827.05">7644 1102,'0'0,"1"-1,-1 0,0 0,1 1,-1-1,1 1,-1-1,1 0,0 1,-1-1,1 1,0-1,-1 1,1 0,0-1,-1 1,1 0,0-1,0 1,-1 0,1 0,0-1,0 1,0 0,-1 0,1 0,1 0,27-1,-25 1,301 0,-291 0</inkml:trace>
  <inkml:trace contextRef="#ctx0" brushRef="#br0" timeOffset="55809.87">8165 1113,'0'6,"0"4,0 7,0 5,0 6,0 0,0-2,0-5,0-3,0-4</inkml:trace>
  <inkml:trace contextRef="#ctx0" brushRef="#br0" timeOffset="56661.25">8199 972</inkml:trace>
  <inkml:trace contextRef="#ctx0" brushRef="#br0" timeOffset="60441.61">8270 1126,'1'0,"-1"0,1 1,0-1,-1 1,1-1,-1 1,1-1,-1 1,1-1,-1 1,0-1,1 1,-1 0,1-1,-1 1,0 0,0-1,1 1,-1 0,0-1,0 1,0 0,0 0,0-1,0 2,2 23,-2-22,-1 29,1-24,-1-1,1 1,0-1,0 0,1 1,3 14,-3-21,1 1,-1 0,0-1,1 1,-1 0,0-1,1 0,0 1,-1-1,1 0,0 0,0 0,-1 0,1 0,0 0,0-1,0 1,0 0,0-1,0 0,0 1,3-1,8 1,0 0,17-2,-19 0,15 1,-19 1,1 0,-1-1,1-1,-1 1,0-1,1 0,-1-1,13-4,-18 5,-1-1,1 1,0-1,-1 1,1-1,-1 0,1 0,-1 0,0 0,0 0,0 0,0 0,0 0,0 0,-1 0,1 0,-1-1,0 1,1-3,-1-48,0 42,0 7,0 1,0 0,-1-1,1 1,-1 0,0-1,1 1,-1 0,-1 0,1 0,0 0,-1 0,0 0,0 0,0 0,0 1,0-1,-4-3,2 4,1 0,-1-1,0 2,0-1,0 0,-1 1,1 0,0 0,-1 0,1 0,0 1,-1 0,-6 0,-42 0,-66 3,106 0,18 3,20 2,33-2,0-3,74-4,-31-1,-84 0,18 2,-34 0,0 0,0 0,0 0,0 1,0-1,0 1,0-1,0 0,0 1,0 0,-1-1,1 1,0 0,0-1,0 1,-1 0,1 0,0-1,-1 1,1 0,-1 0,1 0,-1 0,1 0,-1 0,0 0,1 2,1 15,-2 0,-2 35,2-45,-2-49,0 9,2-1,6-56,-5 85,0 0,1 0,-1 0,1 0,0 0,0 0,0 0,1 1,-1-1,1 1,0 0,6-6,-8 8,0 0,1 0,-1 0,0 0,1 0,-1 0,1 0,-1 0,1 1,0-1,-1 1,1-1,0 1,-1-1,1 1,0 0,-1 0,1 0,0 0,0 0,-1 0,1 1,0-1,-1 0,1 1,0-1,-1 1,1 0,-1 0,1-1,-1 1,1 0,-1 0,2 2,0 0,-1 0,0 0,0 0,0 0,0 0,-1 0,3 7,9 17,0-11,-8-8,0 0,1-1,0 0,0-1,14 12,-18-17,0 0,1 1,-1-1,1 0,0 0,-1 0,1 0,0-1,0 1,-1-1,1 1,0-1,0 0,0 0,-1-1,1 1,0 0,0-1,-1 0,1 1,0-1,-1 0,6-3,-5 2,0 0,0-1,0 1,0-1,0 0,-1 1,1-1,-1 0,0 0,2-4,-4 7,6-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52:03.32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66,'96'1,"102"-2,-136-5,25 0,-75 5,1 0,-1 0,0-1,-1-1,1 0,0-1,-1 0,0 0,0-2,0 1,11-8,-12 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51:59.98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632,'0'-3,"1"0,-1 1,0-1,1 0,0 0,0 1,0-1,0 1,0-1,0 1,1-1,-1 1,4-4,28-26,-19 20,20-22,-2-2,-1-1,-3-1,0-2,-3 0,26-56,-43 76,-2 0,0 0,-1-1,-1 0,2-28,-5 48,-1-3,1 0,-1 0,0 0,0 1,0-1,0 0,0 0,-1 0,0 0,0 1,-2-8,1 9,1 1,0-1,-1 0,1 1,-1 0,1-1,-1 1,0 0,0 0,1 0,-1 0,0 0,0 0,0 0,0 1,0-1,0 1,0-1,0 1,0 0,0 0,0 0,-4 0,-2 1,0-1,0 1,0 1,0 0,0 0,0 0,0 1,0 0,1 0,0 1,-1 0,1 1,1-1,-1 1,-10 11,8-7,1 0,0 1,0 0,1 0,0 1,1 0,1 0,-1 0,-5 21,6-6,1-1,1 1,1 0,1 0,5 39,-3-52,-1-4,1-1,0 1,1-1,0 1,0-1,1 0,0 0,0 0,1-1,0 1,0-1,1 0,0 0,10 11,3 2,0 0,1-1,26 20,-37-34,-1 0,1 0,-1-1,1 0,0-1,1 1,-1-2,1 1,-1-1,1-1,0 1,-1-1,17-1,-20 0,-1 0,1 0,0 0,-1-1,1 0,-1 0,1 0,-1-1,1 1,-1-1,0 0,1 0,-1-1,-1 1,1-1,6-5,1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51:53.54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99 101,'0'0,"0"-1,0 1,0 0,0-1,-1 1,1 0,0-1,0 1,0 0,-1-1,1 1,0 0,0-1,-1 1,1 0,0 0,-1-1,1 1,0 0,-1 0,1 0,0-1,-1 1,1 0,0 0,-1 0,1 0,-1 0,1 0,0 0,-1 0,1 0,0 0,-1 0,1 0,-1 0,1 0,0 0,-1 0,1 0,0 1,-1-1,1 0,0 0,-1 1,-18 7,18-8,-3 2,0 1,-1 0,1 0,0 0,1 0,-1 0,1 1,-1 0,1-1,0 1,0 0,1 1,-1-1,1 0,0 1,0-1,1 1,-1 0,-1 9,1 4,1 1,0-1,2 1,2 18,-2-17,-1-15,1-1,-1 1,1-1,0 1,0-1,0 1,1-1,0 0,0 1,0-1,0 0,0 0,1-1,0 1,4 4,-4-5,1 0,1 0,-1 0,0-1,1 1,-1-1,1 0,0-1,-1 1,1-1,0 0,0 0,0 0,5-1,6 1,0 0,0-2,-1 0,24-4,-32 3,1 0,-1 0,0 0,0-1,0 0,0-1,0 0,-1 0,1 0,-1 0,7-8,-11 10,0-1,0 0,0 0,-1 0,1 0,-1 0,0 0,0 0,0 0,0 0,0-1,-1 1,1 0,-1-5,-2-52,-1 30,2 25,0 0,0-1,0 1,-1 0,0 0,0 0,-1 0,1 0,-1 1,0-1,0 1,-1 0,1 0,-1 0,-6-5,4 3,0 1,-1 0,1 1,-1 0,0 0,0 0,0 1,-13-5,14 6,0 0,0 1,0 0,0 0,0 0,0 1,0-1,0 1,0 1,0-1,0 1,-7 2,10-2,1 1,-1-1,0 1,0-1,1 1,-1 0,1 0,-1 0,1 0,0 1,0-1,0 1,0-1,0 1,1 0,-3 4,4-6,-1 0,1 0,0 0,-1 0,1 0,0 1,0-1,0 0,0 0,0 0,0 1,0-1,0 0,0 0,1 0,-1 1,0-1,1 0,-1 0,1 0,0 0,-1 0,1 0,0 0,-1 0,1 0,0 0,0 0,0 0,0-1,0 1,0 0,0-1,0 1,0-1,0 1,0-1,0 1,0-1,1 0,-1 1,0-1,2 0,3 1,0 0,0 0,0 0,0-1,1 0,-1 0,0-1,0 0,0 0,0 0,0-1,0 0,0 0,7-4,4-3,-1-1,-1-1,20-17,9-6,-15 17,-24 14,0 1,1-1,-1 0,0 0,-1-1,1 0,-1 1,1-1,-1-1,0 1,5-9,-9 13,0 0,0 0,1-1,-1 1,0 0,0 0,0 0,0-1,0 1,0 0,0 0,1-1,-1 1,0 0,0 0,0-1,0 1,0 0,0 0,0-1,0 1,0 0,-1 0,1-1,0 1,0 0,0 0,0-1,0 1,0 0,0 0,-1 0,1-1,0 1,0 0,-1 0,-9 0,-12 10,18-7,-1 0,1 0,0 0,1 1,-1-1,0 1,1 0,0 0,0 0,0 1,1-1,-1 1,-2 8,3-9,1-1,1 0,-1 1,0-1,1 1,0-1,0 1,0-1,0 0,0 1,1-1,-1 1,1-1,0 1,0-1,0 0,1 0,-1 0,1 1,0-1,3 4,-3-5,1 0,-1 1,1-1,0 0,0-1,0 1,0 0,0-1,0 0,0 1,0-1,0-1,1 1,-1 0,0-1,4 1,10 0,34-3,-26 0,-18 2,0 0,0-1,0 0,0 0,-1-1,1 0,0 0,-1-1,1 0,-1 0,11-7,-16 9,-1 1,1-1,-1 1,1-1,-1 1,1 0,-1-1,1 1,-1 0,1-1,0 1,-1 0,1 0,-1 0,1 0,0-1,-1 1,1 0,0 0,-1 0,1 0,0 0,-1 0,1 1,0-1,-1 0,1 0,-1 0,1 1,0-1,0 1,-1 0,0 0,1 0,-1 0,0 0,0 0,1 0,-1 1,0-1,0 0,0 0,0 0,-1 0,1 0,0 2,-3 7,0-1,-8 19,4-12,1-1,1 2,-5 17,8-25,0 0,1 1,0-1,1 0,0 1,0-1,3 13,-3-21,0 0,0 0,1 0,-1-1,0 1,1 0,-1 0,1-1,-1 1,0 0,1 0,0-1,-1 1,1-1,-1 1,1-1,0 1,-1-1,1 1,0-1,0 1,-1-1,1 0,1 1,0-1,1 1,-1-1,0 0,1 1,-1-1,1-1,-1 1,4-1,4-1,0-1,-1 0,10-5,-3 1,-1-2,0 0,-1 0,1-1,22-22,-27 2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51:49.81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27 372,'-3'2,"0"0,-1 0,1 0,0 0,0 0,0 1,0-1,0 1,1 0,-1 0,-2 4,2-4,-14 17,1 1,-14 22,24-32,1 0,-1 0,2 0,0 1,0 0,-3 18,6-27,0 2,0 1,0 0,1 0,0 0,0 8,0-13,0 0,0 0,1 0,-1-1,0 1,1 0,-1 0,0 0,1-1,-1 1,1 0,-1 0,1-1,-1 1,1 0,-1-1,1 1,0-1,-1 1,1 0,0-1,0 0,0 1,-1-1,1 1,0-1,0 0,0 0,-1 0,1 1,0-1,0 0,0 0,0 0,0 0,0 0,-1 0,1-1,0 1,0 0,0 0,0-1,1 0,5-1,-1-1,1 0,-1 0,1-1,-1 0,0 0,0-1,-1 0,1 0,-1 0,0 0,0-1,5-9,-2 4,-1-1,0 0,-1 0,0-1,-1 1,5-21,-7 10,-2-1,0 0,-4-35,3 51,-1 28,1-14,-1 0,1 0,0 1,0-1,1 0,0 1,0-1,0 0,1 0,0 0,0 0,0 0,1 0,4 6,11 11,1-1,29 26,-46-47,0 1,-1-1,1 1,0-1,0 0,0 0,0 0,0 0,0 0,0 0,0 0,0-1,0 1,1-1,-1 0,0 0,0 1,1-1,-1-1,0 1,0 0,0 0,1-1,-1 1,0-1,0 0,0 0,0 0,0 0,0 0,0 0,0 0,0-1,-1 1,1-1,-1 1,1-1,-1 0,2-2,3-3,-1-1,0 0,-1 0,1-1,-2 1,1-1,-1 0,2-11,2-15,-2 0,1-55,-9-75,-1 60,2 82,0 20,-1 14,0 7,1 1,1-1,1 0,1 1,0-1,1 0,1 1,1-1,0-1,1 1,1-1,1 1,0-2,14 23,-18-34,5 9,1 0,0-1,17 19,-23-28,1-1,0 0,-1 0,1 0,0-1,0 1,1-1,-1 0,0 0,1 0,0-1,-1 0,1 0,0 0,-1 0,7-1,-6 1,1-1,0-1,-1 1,1-1,-1 0,1-1,-1 1,1-1,-1 0,0 0,7-5,2-2</inkml:trace>
  <inkml:trace contextRef="#ctx0" brushRef="#br0" timeOffset="1">368 205,'23'0,"-1"-1,0 0,0-2,0 0,-1-2,1 0,20-9,-21 6,-1 2,1 1,38-5,20-5,-64 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51:33.00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6 320,'1'150,"-3"151,0-287,2-14,0 0,0 0,0 0,0 0,0 0,0 0,0 0,0 0,0 0,0 1,0-1,0 0,0 0,0 0,0 0,0 0,0 0,0 0,0 0,0 0,0 0,0 0,0 0,0 0,0 0,0 0,0 0,0 0,0 0,0 0,0 0,-1 0,1 0,0 0,0 0,0 0,0 0,0 0,0 0,0 0,0 0,0 0,0 0,0 0,0 0,0 0,0 0,0 0,-1 0,1 0,0 0,0 0,0 0,0 0,0 0,0 0,0 0,0 0,0 0,0 0,0 0,0 0,0 0,0 0,0 0,0 0,0 0,0 0,0-1,-5-21,0-87,10-123,-4 213,9-35,-9 49,0-1,1 0,0 0,1 1,-1-1,1 1,0 0,0 0,1 0,4-5,-7 9,0 0,0 0,0 0,1 0,-1 0,0 0,1 0,-1 1,0-1,1 1,-1-1,1 1,-1-1,1 1,-1 0,1 0,-1 0,1 0,-1 0,1 0,-1 0,1 0,-1 0,1 1,-1-1,1 1,-1-1,1 1,-1 0,0-1,1 1,-1 0,0 0,0 0,2 2,4 3,-1 1,1 0,-1 0,7 12,-10-14,16 24,-2 0,-1 2,-1-1,-2 2,-2 0,12 45,-11-18,-2-1,3 108,-8-107,-4-47</inkml:trace>
  <inkml:trace contextRef="#ctx0" brushRef="#br0" timeOffset="1365.98">5 532,'2'0,"2"0,4 0,3-2,5-2,0-2,1 2,-1 0,-1 2,-2 0,2-2,0-2,-1 1,0-1,1 1,0 1,0 1,-3 1</inkml:trace>
  <inkml:trace contextRef="#ctx0" brushRef="#br0" timeOffset="3098.93">547 415,'-4'0,"-1"1,0 0,1 0,-1 0,0 0,1 1,-1 0,1-1,0 2,0-1,0 1,0-1,0 1,0 0,1 0,-1 1,1-1,0 1,0-1,0 1,-4 7,0 2,1-1,0 1,1 0,0 0,1 0,-3 18,1 2,2 0,2 1,3 65,0-96,-1 0,0 0,1 0,-1 0,1 0,0 0,0 0,0 0,1 0,-1 0,1-1,-1 1,1-1,0 1,0-1,0 1,4 2,-3-2,1-1,0 0,-1 0,1-1,0 1,0-1,0 0,0 0,0 0,0 0,7 0,2-1,0-1,1 0,-1-1,-1-1,1 0,0 0,14-7,2-2,-2-1,30-18,-39 19</inkml:trace>
  <inkml:trace contextRef="#ctx0" brushRef="#br0" timeOffset="5227.84">879 498,'0'-1,"0"0,0 0,-1 0,1 0,0 0,-1 0,1 0,-1 0,1 0,-1 0,0 0,1 1,-1-1,0 0,1 0,-1 1,0-1,0 0,0 1,0-1,0 1,0-1,1 1,-1 0,0-1,0 1,0 0,-1 0,1-1,0 1,-1 0,-2 0,1-1,0 1,0 0,0 0,0 1,0-1,0 0,0 1,-5 1,-4 5,1 1,0 0,0 0,1 1,0 1,-16 19,3-4,5-7,7-7,0 0,0 1,-9 14,18-23,0 0,0 0,0 1,0-1,1 0,0 1,0-1,0 1,0 0,0-1,0 1,1 0,0-1,0 1,0 0,0-1,1 1,1 6,-1-6,1 0,1 0,-1-1,0 1,1-1,0 1,0-1,0 0,0 0,1 0,4 3,0 0,1-1,0 1,17 6,-20-10,1 0,-1-1,1 0,0 0,0 0,-1-1,1 0,0 0,0-1,0 1,10-4,-3 0,0 0,-1-1,1-1,17-10,-11 4</inkml:trace>
  <inkml:trace contextRef="#ctx0" brushRef="#br0" timeOffset="7580.63">1008 509,'-1'80,"-1"-17,7 74,-4-133,-1 0,1 0,0-1,0 1,0 0,0 0,1-1,0 1,-1-1,1 1,1-1,-1 0,4 5,-4-7,-1 0,1 0,0 1,-1-1,1 0,0-1,0 1,0 0,0 0,0-1,0 1,0-1,0 0,0 0,0 1,0-1,0 0,0-1,0 1,0 0,0-1,0 1,0-1,0 1,0-1,0 0,0 0,1-1,4-2,0-1,0 0,-1 0,0 0,0-1,0 1,-1-2,8-9,34-61,-36 58,0-1,0-1,12-33,-19 43,-1 0,-1 0,0 0,0-1,-1 1,-1-1,0-13,-2 2,2 13</inkml:trace>
  <inkml:trace contextRef="#ctx0" brushRef="#br0" timeOffset="7581.63">1422 427,'1'103,"-3"105,1-200,-1-7,-3-17,-3-26,2-46,5-91,0 191,0-2,1 0,-1 0,2 0,-1 0,2 0,3 15,-5-24,0 0,0-1,0 1,1-1,-1 1,0-1,1 1,-1-1,0 0,1 1,-1-1,0 1,1-1,-1 0,1 1,-1-1,1 0,-1 1,1-1,-1 0,1 0,-1 1,1-1,-1 0,1 0,-1 0,1 0,0 0,-1 0,1 0,-1 0,1 0,-1 0,1 0,-1 0,1 0,0-1,-1 1,1 0,-1 0,1-1,-1 1,1 0,-1 0,0-1,1 1,-1-1,1 0,20-22,-8 0,19-40,-21 38,21-32,-31 56,-1-1,1 0,1 1,-1-1,0 1,0 0,1-1,-1 1,0 0,1 0,-1-1,1 1,0 1,-1-1,1 0,0 0,2 0,-3 1,1 0,-1 0,0 0,0 1,0-1,0 1,0-1,0 1,0-1,0 1,0-1,0 1,0 0,0 0,0-1,-1 1,1 0,0 0,0 0,-1 0,1 0,-1 0,1 0,-1 0,1 0,-1 0,0 0,1 2,5 19,0 1,-2 0,0 1,-2-1,0 37,-1-36,0 110,-1-133,0 0,1 0,-1 1,0-1,0 0,0 0,1 0,-1 0,1-1,-1 1,0 0,1 0,0 0,-1 0,1 0,0 0,-1-1,1 1,0 0,0-1,-1 1,1 0,0-1,0 1,0-1,0 0,0 1,0-1,0 0,0 1,0-1,0 0,0 0,0 0,0 0,0 0,0 0,0 0,2 0,1-1,-1 1,1-1,0 0,-1 0,1-1,-1 1,1-1,-1 1,0-1,5-4,5-4,-2-2,0 0,0 0,13-21,34-62,-49 79,82-138,-91 154,0 0,0-1,0 1,0 0,0 0,0 0,0 0,0-1,0 1,0 0,0 0,0 0,0 0,0-1,1 1,-1 0,0 0,0 0,0 0,0 0,0 0,0-1,0 1,1 0,-1 0,0 0,0 0,0 0,0 0,0 0,1 0,-1 0,0 0,0 0,0 0,0 0,1 0,-1 0,0 0,0 0,0 0,0 0,1 0,-1 0,0 0,0 0,0 0,0 0,1 0,-1 0,0 0,0 0,3 13,-2 18,-1-30,0 58,0-23,-7 69,5-93</inkml:trace>
  <inkml:trace contextRef="#ctx0" brushRef="#br0" timeOffset="10466.66">2036 319,'-2'108,"4"111,-2-218,0 1,0 0,0 0,1-1,-1 1,0-1,1 1,-1 0,1-1,0 1,-1-1,1 1,0-1,0 1,0-1,0 0,0 1,0-1,2 2,-2-3,0 0,0 0,0 1,0-1,0 0,0 0,0 0,0 0,0 0,0-1,0 1,0 0,0 0,0-1,0 1,0 0,0-1,-1 1,1-1,0 1,0-1,0 1,-1-1,1 0,0 1,-1-1,1 0,0 0,-1 0,1 1,-1-1,1 0,-1 0,1-1,92-151,-85 141,-1-1,0-1,-1 1,-1-1,0 0,-1-1,0 1,-1-1,-1 1,1-20,-3 19</inkml:trace>
  <inkml:trace contextRef="#ctx0" brushRef="#br0" timeOffset="16811.18">2838 367,'-3'2,"0"-1,-1 1,1 0,0 0,0 1,0-1,0 1,0 0,1-1,-1 1,-2 4,2-4,-14 17,1 0,-14 23,24-33,1 1,-1 0,2 1,0-1,0 1,-3 17,6-26,0 3,0-1,0 1,1 0,0 0,0 8,0-13,0 0,0-1,1 1,-1 0,0 0,1 0,-1 0,0-1,1 1,-1 0,1 0,-1-1,1 1,-1 0,1-1,-1 1,1 0,0-1,-1 1,1-1,0 1,0-1,0 0,-1 1,1-1,0 0,0 1,0-1,-1 0,1 0,0 0,0 0,0 0,0 0,0 0,0 0,-1 0,1 0,0 0,0 0,0-1,0 1,1-1,5-1,-1-1,1 0,-1-1,1 1,-1-1,0 0,0-1,-1 0,1 1,-1-2,0 1,0-1,5-8,-2 3,-1-1,0 0,-1 0,0 0,-1-1,5-19,-7 9,-2 0,0 0,-4-36,3 51,-1 27,1-12,-1-1,1 0,0 0,0 1,1-1,0 0,0 0,0 0,1 0,0 0,0 0,0 0,1-1,4 7,11 11,1-2,29 27,-46-47,0 1,-1-1,1 1,0-1,0 0,0 0,0 0,0 0,0 0,0 0,0-1,0 1,0-1,1 1,-1-1,0 0,0 0,1 0,-1 0,0 0,0 0,0-1,1 1,-1-1,0 1,0-1,0 0,0 0,0 0,0 0,0 0,0 0,0-1,-1 1,1-1,-1 1,1-1,-1 0,2-2,3-3,-1-1,0 1,-1-2,1 1,-2 0,1-1,-1 0,2-11,2-14,-2 0,1-56,-9-72,-1 58,2 82,0 19,-1 14,0 7,1 0,1 0,1 0,1 0,0 0,1 0,1 0,1 0,0 0,1-1,1 0,1 0,0 0,14 21,-18-33,5 8,1 1,0-1,17 19,-23-29,1 0,0 0,-1 0,1 0,0 0,0-1,1 0,-1 0,0 0,1 0,0-1,-1 0,1 0,0 0,-1 0,7-1,-6 1,1-1,0-1,-1 1,1-1,-1 0,1 0,-1-1,1 0,-1 0,0 0,7-4,2-3</inkml:trace>
  <inkml:trace contextRef="#ctx0" brushRef="#br0" timeOffset="16812.18">2779 202,'23'0,"-1"-1,0 0,0-2,0 0,-1-2,1 0,20-9,-21 7,-1 1,1 1,38-5,20-4,-64 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12:05.0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5 158,'0'41,"-2"1,-2 0,-1-1,-18 63,22-99,-10 34,8-31,6-27,5-13,2-1,1 1,20-39,58-86,-88 155,0 0,0 0,1 0,-1 0,1 1,-1-1,1 1,0-1,0 1,0-1,0 1,-1 0,2 0,-1 0,0 0,0 1,0-1,0 0,4 0,-4 1,-1 1,1-1,-1 0,1 0,-1 1,1-1,-1 1,1-1,-1 1,1 0,-1 0,0-1,0 1,1 0,-1 0,0 0,0 0,0 1,0-1,0 0,0 0,0 1,0-1,-1 0,1 1,-1-1,1 1,-1-1,1 3,5 19,-1 0,2 28,-1-6,1 8,-1 68,-6-98</inkml:trace>
  <inkml:trace contextRef="#ctx0" brushRef="#br0" timeOffset="656.2">187 334,'0'-2,"2"-1,3 1,6 0,4 0,1 1,0 1,-1-1,1 1,0 0,1-1,2-2,-1 0,-3 1</inkml:trace>
  <inkml:trace contextRef="#ctx0" brushRef="#br0" timeOffset="2571.17">731 228,'-36'-1,"26"0,-1 0,1 1,-1 0,0 1,1 0,-1 0,-19 6,25-4,0 0,0 1,0-1,0 1,1 0,-1 0,1 0,0 1,0 0,1-1,-1 1,1 1,0-1,0 0,1 1,0-1,0 1,0 0,1 0,-1 0,1 0,0 10,1-14,0 0,0-1,0 1,0 0,0-1,0 1,0 0,1 0,-1-1,1 1,-1-1,1 1,0 0,-1-1,1 1,0-1,0 0,0 1,0-1,0 0,3 2,-3-2,1 0,0-1,0 0,0 1,0-1,-1 0,1 0,0 0,0 0,0 0,0 0,0-1,0 1,-1 0,1-1,0 0,0 1,-1-1,1 0,2-1,6-3,0-1,0 0,-1 0,0-1,0-1,0 1,-1-1,0-1,0 1,-1-1,-1-1,8-12,-6 6,-1 0,0 0,-1-1,-1 0,-1 0,-1 0,3-25,4-77,-22 270,-1-10,13-128,1 129,-1-140,0-1,0 1,0-1,0 1,0-1,1 0,-1 1,0-1,1 1,-1-1,1 0,0 1,-1-1,1 0,0 0,0 1,0-1,0 0,0 0,0 0,2 2,4 0</inkml:trace>
  <inkml:trace contextRef="#ctx0" brushRef="#br0" timeOffset="4037.52">966 253,'-6'0,"0"1,0 0,0 1,0-1,0 1,0 0,0 1,-6 3,-42 27,51-30,-1 0,1 0,0 1,0-1,1 1,-1 0,1-1,0 1,0 0,0 1,0-1,1 0,0 0,0 1,0-1,-1 6,0 11,1 1,1 22,0-29,0-13,0 0,1-1,-1 1,1 0,-1-1,1 1,0-1,0 1,-1-1,1 1,0-1,0 1,1-1,-1 0,0 1,0-1,1 0,-1 0,0 0,1 0,-1 0,1-1,-1 1,1 0,0-1,-1 1,1-1,0 1,-1-1,1 0,3 0,5 2,0-2,0 1,0-2,13-1,-14 1,1 0,-1-1,0-1,0 0,-1 0,1 0,-1-1,1 0,-1-1,0 0,-1 0,1-1,-1 0,0 0,-1-1,0 0,0 0,11-15,-10 8,0 0,0-1,-1 0,-1 0,0 0,-1 0,-1-1,-1 1,0-1,0-22,-8-161,4 191,-1 15,-1 18,1 270,4-179,-1-115,0 1,0-1,0 0,0 1,1-1,-1 0,1 1,-1-1,1 0,-1 1,1-1,0 0,-1 0,1 0,0 0,0 0,0 1,0-2,0 1,0 0,0 0,0 0,1 0,-1-1,0 1,0 0,1-1,-1 1,0-1,1 0,-1 1,0-1,2 0,7 1,-1 0,1-1,19-2,-11 1,-11 1,-1 0,1 0,-1-1,0 0,0 0,11-4,-6 0</inkml:trace>
  <inkml:trace contextRef="#ctx0" brushRef="#br0" timeOffset="5752.04">328 770,'-9'0,"0"0,0 1,0 0,0 1,0 0,0 0,1 1,-14 6,18-7,0 1,-1-1,1 1,1 0,-1 0,0 0,1 0,-1 1,1-1,0 1,0 0,1 0,-1 0,1 0,0 1,0-1,0 1,-1 4,2-6,1 0,-1 0,0 0,1 0,0 0,-1 0,1 0,0 0,1 1,-1-1,1 0,-1 0,1 0,0 0,2 4,-2-5,1 0,0 0,-1 0,1 0,0-1,0 1,0 0,1-1,-1 1,0-1,1 0,-1 0,0 0,1 0,0 0,-1 0,5 0,15 2,-1 0,1-2,33-1,-29-1,45 5,-69-4,0 0,-1 0,1 0,0 1,-1-1,1 1,-1-1,1 1,-1-1,1 1,-1 0,1 0,-1 0,1 0,-1 0,0 0,0 0,0 0,0 1,1-1,-2 0,1 1,1 1,-1 0,-1-1,1 1,-1-1,1 1,-1-1,0 1,0 0,0-1,-1 1,1-1,-1 1,1 0,-2 2,-3 8,0-1,-1 0,0-1,-13 18,10-17,0 0,-1-1,0 0,-1-1,0 0,-1 0,0-1,0-1,-1 0,0-1,0 0,-16 5,17-8,1-1,-1 0,0 0,1-1,-1-1,0 0,0-1,0 0,0-1,0 0,0-1,0 0,0-1,1 0,-17-8,-16-10,28 13</inkml:trace>
  <inkml:trace contextRef="#ctx0" brushRef="#br0" timeOffset="8436.03">601 925,'-1'0,"-1"0,1 1,-1-1,1 1,0-1,0 1,-1 0,1-1,0 1,0 0,0 0,0 0,-1 0,1 0,1 0,-1 0,0 0,0 0,0 0,1 1,-1-1,0 0,1 1,-1-1,1 0,-1 3,-7 39,7-34,-2 35,3-42,0 1,0-1,0 0,0 1,1-1,-1 1,1-1,0 0,-1 1,1-1,0 0,0 0,3 4,-2-5,-1 0,1 0,0 0,-1-1,1 1,0-1,0 1,-1-1,1 1,0-1,0 0,0 0,0 0,0 0,-1 0,1-1,0 1,0 0,0-1,-1 0,1 1,2-2,0 1,-1 0,1-1,0 0,-1 0,1 0,-1 0,1-1,-1 1,4-5,-4 3,0-1,-1 1,0-1,0 1,0-1,0 0,-1 0,0 0,0 0,1-10,-3-56,0 49,0 6,1 22,0 26,1-16,1 1,1-1,0-1,1 1,0 0,10 21,-13-36,0 1,0 0,0 0,0 0,1 0,-1-1,0 1,1 0,-1-1,1 0,-1 1,1-1,0 0,-1 0,1 1,0-2,0 1,0 0,0 0,2 0,-1 0,0-1,0 0,0 0,0 0,0 0,0-1,0 1,-1-1,1 0,0 0,0 0,0 0,2-1,0-1,0 0,0 0,0-1,-1 1,1-1,-1 0,0 0,0 0,0-1,-1 1,1-1,-1 0,0 0,2-7,-1-6,-1-1,0 0,-2 0,0 0,-1 0,-3-23,0-15,3-43,0 99,0 1,0 0,0 0,0-1,0 1,0 0,-1 0,1 0,0-1,0 1,0 0,0 0,0-1,0 1,1 0,-1 0,0 0,0-1,0 1,0 0,0 0,0-1,0 1,0 0,0 0,1 0,-1-1,0 1,0 0,0 0,0 0,1 0,-1 0,0-1,0 1,0 0,1 0,-1 0,0 0,6 9,4 19,11 57,-3 0,8 107,-27-205,0-1,1 0,2-23,-1 32,0 1,0-1,1 0,-1 0,1 1,0-1,0 1,1-1,-1 1,1 0,0 0,0 0,7-6,9-8,1 1,36-22,-51 36,0 1,1 0,-1 1,0-1,1 1,-1 0,1 0,10 0,47 3,-48 0,-12-2,-1 0,1 0,0 0,0 1,0 0,-1-1,1 1,0 0,-1 0,1 1,0-1,-1 0,0 1,1-1,-1 1,0 0,0 0,0 0,0 0,3 4,-3-2,-1 0,1 0,-1 0,0 0,0 0,0 0,0 1,-1-1,0 0,0 0,0 0,0 1,-2 5,1-5,0 0,0 0,0 0,-1 0,0-1,0 1,0-1,-1 1,1-1,-1 0,0 0,0 0,-7 6,4-5,-1 1,0-2,0 1,0-1,-1 0,1 0,-14 3,-2 0,-2-1,1-2,-1 0,-39 0,-121-5,175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11:51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1,'-2'0,"-1"2,1 2,0 8,0 6,1 6,1 3,0 2,0 2,0 0,0-2,0-3,0-3,-2-5,-1-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11:49.4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0,'-1'1,"-1"-1,1 0,-1 1,1-1,0 1,-1-1,1 1,0 0,-1-1,1 1,0 0,0 0,0 0,0 0,0 0,0 0,0 0,0 0,0 0,0 1,1-1,-1 0,0 1,1-1,-1 0,1 1,-1 2,-1 3,0 1,1 0,-1 12,0 12,1 0,1 1,2-1,9 45,-11-75,1 0,-1 0,1 0,-1 0,1 0,0 0,0 0,0 0,0 0,0-1,1 1,-1 0,0-1,1 1,-1-1,1 1,1 0,-1-1,-1-1,1 1,0-1,-1 0,1 1,-1-1,1 0,0 0,-1 0,1 0,0 0,-1-1,1 1,-1 0,1-1,-1 1,1-1,-1 0,1 1,-1-1,1 0,1-2,17-10,-2-2,1 0,-2-2,0 1,-1-2,18-26,-29 38,-1-1,1 0,-1 0,0 0,-1-1,1 1,-2-1,1 0,-1 0,0 0,0 0,-1 0,-1 0,1-1,-2-11,1 19,-1 0,1-1,-1 1,1 0,-1-1,0 1,0 0,0 0,0 0,0 0,0 0,0 0,0 0,0 0,0 0,-1 0,1 1,0-1,0 0,-1 1,1-1,-1 1,1-1,0 1,-1 0,1 0,-1 0,-1 0,-8-1,-1 0,-17 2,16 0,-3-1,0 1,1 1,-1 0,1 1,0 1,-26 10,27-9,2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24:28.50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74'0,"110"14,-100-6,152-5,-124-4,735-11,505 12,-1334 1,0 0,-1 1,1 0,-1 2,0 0,0 1,0 0,0 2,-1 0,16 9,-24-12,1 0,1 0,-1-1,0 0,14 1,23 8,-5 0,-1-1,58 6,48 11,-137-25,11 2,-1 2,18 7,-30-10,-1-1,0 1,0 0,-1 0,1 0,-1 1,0 0,0 0,6 8,1 4,1-1,1 0,0-1,31 25,123 103,-151-128,5 6,0 0,-1 1,28 40,-21-25,57 56,-60-67,-14-13,0 0,-1 1,-1 0,0 1,-1 0,-1 0,7 18,81 170,18 14,-108-206,6 10,-1 1,-1 1,-1 0,-1 0,-1 0,-1 0,2 35,-3 173,-5-143,2-20,-2 64,-1-126,1 0,-1 0,0 0,0 0,0 0,-1-1,0 1,0-1,-8 10,-2 5,-4 8,-2-1,0-1,-37 38,45-52,2-1,0 1,-11 18,14-19,-1 0,-1 0,0-1,0 0,-15 13,-8 3,2 0,-28 33,45-43,0 0,0 0,2 1,0 0,1 1,-8 20,0 0,12-30,1 1,0 0,1 0,-5 19,3 12,3 0,3 67,1-27,-2-71,4 119,-2-109,0 0,1 0,2 0,8 26,-7-36,-3-12</inkml:trace>
  <inkml:trace contextRef="#ctx0" brushRef="#br0" timeOffset="1914.25">3899 3120,'3'2,"0"-1,1 0,-1 1,0-1,0 1,0 0,0 0,0 1,-1-1,1 0,3 5,2 0,-2-1,0 0,0-1,0 2,-1-1,0 1,0 0,-1 0,0 0,0 0,-1 1,0 0,2 8,-3-11,1 0,-1 0,1 0,0 0,0-1,7 9,-9-12,0 0,-1 0,1 0,0 0,0 0,0 0,0-1,0 1,0 0,1-1,-1 1,0 0,0-1,0 1,0-1,1 0,-1 1,0-1,1 0,-1 0,0 0,1 0,-1 0,0 0,0 0,1 0,-1 0,0-1,0 1,1-1,-1 1,0-1,0 1,2-2,11-11,-1 0,0-1,0-1,18-29,2-2,8-6,-25 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24:24.16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8'40,"-3"-22,3 9,0 0,16 32,9 25,-25-56,-3-10,13 30,-13-35,-3-9,-1 0,1 1,0-1,1 0,2 5,-4-8,0 0,-1 0,1-1,0 1,0 0,0 0,0-1,0 1,0-1,0 1,0-1,0 1,0-1,0 1,0-1,0 0,0 0,0 0,0 1,0-1,1 0,-1 0,0-1,0 1,0 0,0 0,2-1,16-7,1-1,-1-1,0 0,-1-2,24-20,-10 9,1 1,-1 0,0-1,-2-1,40-41,-59 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31:38.72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85 72,'0'4,"0"1,1-1,-1 1,1-1,0 1,3 8,-4-12,0-1,1 1,-1 0,1 0,-1-1,1 1,-1 0,1-1,-1 1,1 0,0-1,-1 1,1-1,0 1,-1-1,1 1,0-1,0 0,-1 1,1-1,0 0,0 0,0 1,0-1,-1 0,1 0,0 0,0 0,0 0,0 0,0 0,-1-1,1 1,0 0,0 0,0-1,0 1,-1 0,1-1,0 1,0-1,-1 1,1-1,1 0,0-1,0 0,-1 0,1 0,0 0,-1 0,1 0,-1-1,0 1,1 0,-1-1,0 1,0-1,-1 1,1-1,-1 1,1-5,0 3,-1-1,1 1,-1-1,0 1,0-1,-1 0,1 1,-3-9,2 12,0-1,-1 1,1 0,0-1,0 1,-1 0,1 0,-1 0,1 0,-1 0,1 0,-1 0,1 1,-1-1,0 0,1 1,-1 0,0-1,0 1,0 0,1 0,-1 0,0 0,0 0,0 0,1 0,-1 1,-2 0,-1 0,-1 0,1 0,0 0,0 1,0 0,0 0,0 0,-7 5,8-3,1 0,-1 0,1 0,0 0,0 0,0 1,0-1,1 1,0 0,0 0,0 0,1 0,-2 10,1-1,0-1,1 1,1-1,2 18,-2-28,1-1,0 1,0 0,0 0,0 0,0-1,0 1,1-1,0 1,-1-1,1 1,0-1,0 0,0 0,0 0,0 0,1 0,-1-1,1 1,-1-1,1 1,0-1,-1 0,1 0,0 0,0 0,0-1,3 1,10 2,0-1,1 0,26-2,-37 0,44 1,75-4,-123 2,-1 1,0 0,0-1,1 1,-1-1,0 0,0 1,0-1,0 0,0 1,0-1,0 0,0 0,0 0,0 0,0 0,0 0,-1 0,1-1,0 1,-1 0,1 0,-1 0,0-1,1 1,-1 0,0 0,0-1,1 1,-1-2,1-7,-1 0,0 0,-1-11,0 7,1 9,0-1,-1 1,1 0,-1-1,0 1,-1 0,-2-9,2 11,1 1,0 0,-1 0,0 0,0 0,1 0,-1 1,0-1,0 0,-1 1,1-1,0 1,0 0,-1 0,1 0,-1 0,-4-1,5 1,1 1,-1-1,0 0,0 0,0 0,1 0,-1 0,1 0,-1 0,1-1,-1 1,1 0,-1-1,1 0,0 1,0-1,0 0,0 1,0-1,0 0,1 0,-1 0,0-2,-12-22,13 25,0 0,-1 1,1-1,-1 0,1 1,-1-1,1 1,-1-1,1 1,-1-1,0 1,1-1,-1 1,0 0,1-1,-1 1,0 0,1-1,-1 1,0 0,0 0,1 0,-1 0,0 0,0 0,0 0,1 0,-1 0,0 0,0 0,1 0,-1 1,0-1,1 0,-1 0,0 1,0-1,1 1,-1-1,1 0,-1 1,0-1,1 1,-1-1,1 1,-1 0,1-1,0 1,-2 1,2-1,-1 0,1 0,-1 0,0 0,1 0,0 1,-1-1,1 0,0 0,-1 1,1-1,0 0,0 0,0 1,0-1,0 0,1 0,-1 1,0-1,0 0,1 0,-1 0,1 1,-1-1,1 0,0 0,-1 0,1 0,0 0,0 1,3 0,-1 0,0 0,1-1,-1 1,0-1,1 0,0 0,-1 0,1 0,0-1,3 1,47-1,-34-1,25 0,34 1,-78 0,0 0,0 0,0 0,1 1,-1-1,0 1,0-1,0 1,0-1,0 1,-1-1,1 1,0 0,0 0,0-1,0 1,-1 0,1 0,0 0,-1 0,1 0,-1 0,1 0,-1 0,0 0,1 0,-1 0,0 0,0 0,1 0,-1 2,1 5,-1 0,0 0,-1 12,0-6,-1 12,1-17,0 0,0-1,1 1,1 0,0 0,2 13,-2-21,-1 0,1 0,0 0,0 0,-1 0,1 0,0 0,0 0,0 0,0 0,0 0,0-1,0 1,0 0,0-1,1 1,-1 0,0-1,0 0,0 1,1-1,-1 0,0 0,1 1,-1-1,3-1,34-3,-38 4,21-6,0-1,34-15,-44 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24:20.22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429 121,'-3'-2,"0"1,-1-1,1 0,-1 1,1 0,-1 0,0 0,0 0,1 1,-1-1,0 1,0 0,-4 1,-15-3,-7-2,0 2,-31 0,-13 1,-20-12,50 3,-21-3,-166 0,121 10,-145-25,174 18,1 3,-138 7,93 2,-647-2,764 0,0 0,0 1,-1 1,1-1,0 1,0 0,0 1,0 0,-8 5,-3 3,1 0,-23 20,-14 13,-96 100,126-115,0 1,2 1,2 1,1 1,-19 43,-21 53,-70 173,60-144,-7 21,56-110,3 0,4 2,-9 91,-19 88,25-170,12-42,2-1,2 72,2-67,-9 82,2-86,-21 105,27-141,-1 0,1 0,-1 0,1 0,-1 0,0 0,0-1,0 1,0 0,0-1,-1 1,1 0,0-1,-1 0,1 1,-1-1,1 0,-4 2,-5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24:10.57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07 1,'1'61,"-2"66,0-119,-1-1,0 0,0 1,0-1,-1 0,0 0,-1-1,1 1,-2 0,1-1,0 0,-1 0,0-1,-1 1,-5 4,-3 2,-1 0,0-1,0-1,-1-1,-18 9,-84 31,11-3,54-25,-43 27,70-38,7-3,-27 12,40-15,0-1,1 1,-1 0,1 1,-1-1,1 1,1 0,-6 6,0 1,-1 0,0-1,-1 0,-14 9,14-11,0 1,0 0,1 1,-16 20,13-8,1 0,-18 44,20-41,-1-1,-21 33,21-39,0 0,1 0,1 1,1 1,1-1,1 2,1-1,0 1,2 0,0 0,2 0,0 31,1 22,3 121,0-187,-1 0,1 0,1-1,-1 1,2-1,-1 1,1-1,0 0,7 9,0-2,0 0,1-1,20 20,-18-24,0 0,1 0,0-1,0-1,1-1,0 0,17 5,-5-2,32 17,-28-9,144 72,-139-75,-5-1,0 0,33 22,-11-5,1-2,59 21,-20-9,48 14,-28-11,181 99,-258-117,-29-20,0 0,0 0,1-1,12 6,39 11,-34-13,0 1,24 13,36 17,-46-22,-30-13,0 1,-1 1,1 0,-1 0,-1 1,9 9,-5-6,23 20,-31-29,0 1,-1-1,1 1,-1 0,0 0,0 1,0-1,0 1,-1-1,1 1,2 7,-3-5,0 0,-1 0,0 0,0 1,0-1,-1 0,-1 11,-2 44,0-49</inkml:trace>
  <inkml:trace contextRef="#ctx0" brushRef="#br0" timeOffset="2762.33">243 356,'0'4,"0"7,0 8,0 5,0 2,0-1,0-3,0-3,0-3,0-2,0-2,0 0,0-3</inkml:trace>
  <inkml:trace contextRef="#ctx0" brushRef="#br0" timeOffset="4562.53">148 237,'-11'10,"-1"-1,-23 15,24-18,1 0,0 1,1 0,-1 1,-8 10,16-14,-1 0,1 0,-1 0,1 0,1 1,-1-1,1 1,-1-1,1 1,0 0,1-1,-1 8,1 8,3 33,-2-35,1-6,1 0,0 0,0-1,1 1,0-1,1 0,1-1,0 1,0-1,1 0,0 0,12 12,-16-19,-1-1,1 0,0 0,0 0,0 0,0 0,0-1,0 1,0-1,0 0,1 0,-1 0,5 0,47 2,-22-2,45 8,23 2,-86-10,0-1,0-1,0 0,23-5,-35 5,-1 0,1 0,0 0,-1 0,1 0,-1 0,0-1,1 0,-1 1,0-1,0 0,0 0,0 0,0 0,2-4,-1 1,0 0,-1 0,0-1,0 1,0 0,-1-1,2-7,-1-5,-1-1,0 0,-4-31,3 44,-1 0,0 1,0-1,-1 1,1-1,-1 1,0-1,-1 1,1 0,-1 0,0 0,-4-4,0 1,-1 0,0 1,0 0,-1 1,-13-9,15 10,1 0,-1-1,1 0,0 0,1-1,-1 0,-6-12,7 12,0-1,0 1,-1 0,0 1,0 0,0 0,-11-8,-19-14,32 23,-1 1,0 0,0 0,0 0,0 0,-1 1,0 0,1 0,-1 1,0 0,0 0,-11-2,-6 2,-41 2,31 1,22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16:35.22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80,'2'1,"0"-1,0 0,0 1,0-1,0 1,0-1,0 1,0 0,0 0,0 0,-1 0,1 0,0 1,0-1,-1 0,1 1,-1-1,1 1,-1-1,0 1,0 0,0 0,0 0,0 0,0-1,0 1,0 0,-1 1,1-1,-1 0,0 0,1 2,1 10,-1 0,0 1,-2 22,0-24,1-11,2 59,-2-57,0 0,1 0,0-1,0 1,0 0,0-1,1 1,-1-1,1 0,0 1,0-1,0 0,4 4,-5-6,-1-1,1 1,-1-1,1 1,0-1,0 1,-1-1,1 0,0 0,-1 1,1-1,0 0,0 0,0 0,-1 0,1 0,0 0,0 0,0 0,-1 0,1 0,0 0,0 0,-1-1,1 1,0 0,0-1,-1 1,1 0,0-1,-1 1,1-1,-1 1,1-1,0 1,-1-1,1 0,-1 1,1-1,-1 0,0 1,1-2,4-6,-1 1,0 0,4-11,-3 6,4-5,-2 0,0 0,0 0,-2-1,0 1,-1-1,-1-1,-1 1,-1 0,0-27,-2 20,1 19,0 18,-1 50,2 97,0-153,-1-1,1 1,0 0,0-1,1 1,2 7,-4-13,1 1,-1 0,0 0,1 0,-1-1,1 1,-1 0,1 0,-1-1,1 1,0 0,-1-1,1 1,0-1,-1 1,1-1,0 1,0-1,-1 1,1-1,0 0,0 0,0 1,0-1,0 0,-1 0,1 0,0 0,0 0,0 0,0 0,0 0,0 0,0 0,-1-1,1 1,0 0,0 0,0-1,0 1,-1-1,1 1,0-1,0 1,-1-1,1 1,-1-1,2-1,15-12,0-1,15-18,-25 25,0-1,-1 0,1 0,-2 0,1-1,4-13,-7 10,0-1,-1 1,0-1,-2 0,1 0,-4-25,1 0,1 14,0 18,0 0,0 0,1 0,0 0,1 0,0 1,0-1,0 0,3-8,-4 14,0 1,1-1,-1 0,1 1,-1-1,0 1,1-1,-1 1,1-1,-1 1,1-1,-1 1,1-1,0 1,-1-1,1 1,-1 0,1 0,0-1,-1 1,1 0,0 0,-1 0,1-1,0 1,0 0,-1 0,1 0,0 0,-1 1,1-1,0 0,-1 0,1 0,0 0,-1 1,1-1,0 0,-1 1,1-1,0 0,-1 1,1-1,-1 1,1-1,-1 1,1 0,3 2,-1 1,1 0,-1 0,0 0,4 7,5 13,-1 1,0 0,7 32,16 83,-31-126,2 10,4 10,-2 1,-2 0,-1 0,-1 44,-6-68,-1-19,-4-18,2-19,1 1,3-1,5-75,-3 118,-1 1,1 0,0 0,0-1,1 1,-1 0,0 0,0-1,1 1,-1 0,0 0,1 0,-1 0,1 0,0-1,-1 1,1 0,0 0,0 0,-1 0,1 1,0-1,0 0,0 0,0 1,0-1,0 0,2 0,-1 1,0 0,0 0,0 0,0 1,-1-1,1 1,0-1,0 1,0 0,0-1,0 1,-1 0,1 0,0 0,-1 0,3 3,5 3,89 73,-80-65,-2 1,0 1,19 27,-34-43,0 1,0-1,0 0,0 1,0-1,0 1,0 0,0-1,-1 1,1 0,-1-1,1 1,-1 0,0 0,0 0,0-1,1 1,-2 0,1 0,0 0,0-1,-1 1,1 0,-1 0,1-1,-1 1,0 0,0 1,-2-1,1 0,0 0,-1 0,1 0,-1 0,0-1,1 1,-1-1,0 1,0-1,0 0,0 0,0-1,0 1,-5 0,-22 2,-1-2,-35-2,16 0,4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16:30.66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74 83,'-18'32,"13"-23,0 1,0 0,0-1,-3 13,-1 19,2 1,1 0,2 0,2 0,6 69,-3-98,1 0,0 0,6 19,-6-26,0 0,1 0,-1 0,1 0,1-1,-1 1,1-1,-1 0,7 7,-9-11,0 0,1 0,-1 0,0-1,0 1,0 0,1 0,-1-1,0 1,0-1,1 1,-1-1,1 0,-1 1,0-1,1 0,-1 0,1 0,-1 0,3 0,-2-1,1 0,-1 0,1 0,-1 0,0 0,1 0,-1-1,0 1,0-1,3-3,1-1,0 0,-1-1,0 0,0 0,7-15,-9 15,1-1,-2 0,1 0,-1 0,0 0,-1 0,0-1,0 1,0 0,-1-1,-1 1,0 0,-2-11,0 8,0-1,-1 1,-1 0,0 0,0 1,-1 0,0-1,-13-13,4 4,6 9,1 0,-1 0,-1 1,-10-9,17 17,1 0,0 0,0 0,1 0,-1-1,0 1,1 0,0-1,-1 0,1 1,0-1,0 0,0 0,1 1,-1-6,-1-4</inkml:trace>
  <inkml:trace contextRef="#ctx0" brushRef="#br0" timeOffset="1347.59">676 0,'-1'2,"1"0,-1 0,1-1,-1 1,0-1,0 1,1-1,-1 1,0-1,0 1,-1-1,1 0,0 1,0-1,-1 0,1 0,-2 1,-27 17,-6-3,22-9,-1 0,1 0,-21 16,31-20,1 0,-1 0,1 0,0 0,0 1,0-1,1 1,-1 0,1 0,0 0,0 0,1 0,-1 1,1-1,0 0,0 1,-1 6,1-3,0 0,1 0,0 0,1 0,0 0,0 0,0 0,1 0,0 0,1-1,0 1,0-1,1 1,-1-1,8 10,-9-15,1 0,-1-1,0 1,1 0,-1-1,1 1,-1-1,1 0,0 1,0-1,-1-1,1 1,0 0,0-1,5 1,50-2,-39 0,-2 0,-8 0,-1 0,0 1,13 1,-19 0,-1-1,1 0,-1 0,1 1,-1-1,1 1,-1-1,0 1,1 0,-1-1,0 1,1 0,-1 0,0 0,0 0,0 0,0 0,0 0,0 0,0 1,0-1,0 0,-1 1,2 1,0 5,0-1,-1 1,0-1,0 1,0-1,-1 1,-1 0,1-1,-1 1,0-1,-1 1,0-1,0 0,0 0,-1 0,0 0,-1 0,0 0,0-1,-6 9,2-6,1 0,-1-1,-1 0,1 0,-1-1,-1 0,1 0,-1-1,0-1,0 0,-1 0,-18 5,4-3,0-2,-1-1,1-1,-1-1,0-1,1-2,-34-4,44 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15:47.71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7 91,'-9'-4,"-5"-4,14 7,0 1,0-1,0 1,0-1,0 1,0-1,0 1,0-1,0 1,0-1,0 1,1 0,-1-1,0 1,0-1,1 1,-1-1,0 1,1 0,-1-1,0 1,1 0,-1-1,0 1,1 0,-1-1,1 1,-1 0,1 0,-1 0,1-1,-1 1,1 0,3-4,1 1,-1-1,-1 0,7-9,-8 10,0 0,0 1,0-1,0 0,0 1,1-1,-1 1,1 0,0 0,-1 0,1 0,0 0,0 1,0-1,0 1,4-1,-6 2,0 1,0-1,0 0,0 1,0 0,0-1,0 1,0-1,0 1,0 0,0 0,-1-1,1 1,0 0,-1 0,1 0,0 0,-1 0,1 0,-1 0,1 0,-1 0,0 0,0 0,1 0,-1 1,0-1,0 1,5 37,-5-35,1 204,-3-94,2-105</inkml:trace>
  <inkml:trace contextRef="#ctx0" brushRef="#br0" timeOffset="1098.48">0 302,'20'1,"-1"1,31 7,-32-5,1-1,36 2,119 4,-104-1,-58-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15:27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14:54.4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4 172,'-1'1,"0"-1,-1 0,1 0,0 1,0-1,0 1,0-1,0 1,0 0,0-1,1 1,-1 0,0-1,0 1,0 0,1 0,-1 0,0 0,1 0,-1 0,1 0,-1 0,1 0,0 0,-1 0,1 0,0 0,-1 2,-5 40,5-29,-12 56,7-38,1 0,-2 62,5-73,0-17,-1-13,-1-42,1 1,3-1,3 0,1 0,15-66,-19 113,1 0,0-1,0 1,1 0,-1-1,1 1,0 0,0 0,4-5,-5 8,0 0,0 0,0 1,1-1,-1 0,0 1,0-1,0 1,1-1,-1 1,0-1,1 1,-1 0,0 0,1-1,-1 1,1 0,-1 0,0 1,1-1,-1 0,0 0,1 1,-1-1,0 1,1-1,-1 1,0-1,0 1,0 0,0-1,1 1,1 2,5 3,0 1,0 0,-1 0,1 1,-2 0,1 0,-1 0,0 1,-1 0,0 1,6 14,3 15,16 65,-18-58,5 19,-14-54</inkml:trace>
  <inkml:trace contextRef="#ctx0" brushRef="#br0" timeOffset="751.27">721 313,'2'0,"8"0,6 0,5 0,1 0,1 0,-1 0,-3 0,-2 0,-3 0,0 0,-4 0</inkml:trace>
  <inkml:trace contextRef="#ctx0" brushRef="#br0" timeOffset="2684.16">1206 209,'-5'0,"-1"1,1 0,0 1,0-1,0 1,0 0,0 0,1 1,-1 0,1-1,-1 1,1 1,-7 5,1 1,0-1,1 2,0-1,-8 14,13-16,-1-1,1 1,0 1,-2 10,4-16,2 0,-1 0,0 1,1-1,-1 0,1 0,0 1,0-1,0 1,0-1,1 0,0 0,-1 1,3 4,-3-7,1-1,0 1,-1 0,1 0,0 0,0 0,-1-1,1 1,0 0,0-1,0 1,0-1,0 1,0-1,0 1,0-1,0 1,0-1,0 0,0 0,0 0,0 1,0-1,0 0,1 0,-1-1,0 1,0 0,0 0,0 0,0-1,0 1,0-1,0 1,0 0,0-1,0 0,0 1,1-2,2 0,0-1,0 0,0 0,0 0,0-1,-1 1,5-6,-5 4,1-1,-1 0,-1 0,1 0,-1-1,0 1,-1 0,0-1,0 1,1-9,-2-11,-2-34,-1 12,4 24,4-30,2-17,-8 70,1 1,0-1,0 1,0 0,0-1,0 1,0-1,0 1,0-1,0 1,0 0,0-1,1 1,-1-1,0 1,0 0,0-1,0 1,1 0,-1-1,0 1,0 0,1-1,-1 1,1-1,6 7,6 19,-3 6,-1 0,-2 1,0 0,-3 1,2 32,-1-5,-3-51,0 0,0 0,1-1,0 1,0-1,1 0,1 0,-1 0,1 0,0-1,7 7,4 5,1-1,34 27,-36-34</inkml:trace>
  <inkml:trace contextRef="#ctx0" brushRef="#br0" timeOffset="4531.92">1524 268,'-1'-1,"1"0,-1 0,1 1,-1-1,1 0,-1 1,1-1,-1 0,0 1,1-1,-1 1,0-1,0 1,0-1,1 1,-1 0,0-1,0 1,0 0,0 0,1-1,-1 1,0 0,0 0,0 0,0 0,0 0,-1 1,-28 0,26-1,-7 2,-1 0,1 0,-14 5,22-6,1 0,-1 0,1 0,0 1,0-1,-1 0,1 1,0 0,0-1,0 1,0 0,1 0,-1 0,1 0,-1 0,1 0,-1 1,1-1,0 0,-1 4,-1 9,0 1,1-1,0 1,2 0,1 26,-1-41,0 0,0 0,0 0,0 0,0 0,1 1,-1-1,0 0,1 0,-1 0,1 0,-1 0,1 0,0 0,-1 0,1 0,0-1,0 1,-1 0,1 0,0-1,0 1,1 0,0 0,0 0,-1-1,1 0,0 1,0-1,-1 0,1 0,0 0,0 0,-1 0,1-1,0 1,2-1,3-1,1-1,-1 0,0 0,-1-1,13-7,-11 4,0-1,0 1,-1-1,0 0,0-1,-1 0,0 0,0 0,-1-1,0 0,-1 0,0 0,-1 0,0-1,2-12,-2 1,0 0,-2 1,0-1,-1 0,-2 0,-6-37,-5 14,12 43,0-1,0 0,0 1,-1-1,1 1,-1-1,1 1,-1 0,0 0,0 0,0 0,0 0,-4-3,6 5,-1 0,1 0,0 0,0 0,-1 0,1 0,0 0,-1 0,1 0,0 0,0 0,-1 0,1 0,0 0,-1 0,1 0,0 0,0 1,-1-1,1 0,0 0,0 0,-1 0,1 1,0-1,0 0,0 0,-1 1,1-1,0 0,0 0,0 1,0-1,0 0,0 0,-1 1,1-1,0 0,0 1,0-1,0 0,-2 15,2 1,1 1,1 0,0-1,1 0,8 24,4 21,-9-11,4 17,-8-60,0-1,0 1,1-1,0 0,0 0,0 0,1 0,5 6,0 0,1-1,0 0,1-1,0 0,15 10,-22-18,-1 1,1-1,0 0,0 0,0-1,0 1,0-1,0 0,1 0,-1-1,0 1,1-1,-1 0,0 0,1 0,-1 0,0-1,0 0,1 0,-1 0,0 0,5-3,21-12,-18 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47:11.57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034 1,'1'1,"-1"1,1-1,0 0,-1 1,1-1,-1 1,0-1,1 1,-1-1,0 1,0-1,0 1,0-1,0 1,0-1,-1 1,1-1,0 1,-1-1,1 1,-1-1,0 1,1-1,-1 0,0 1,0-1,0 0,-1 2,-3 4,-1 1,0-1,-8 7,-79 66,76-65,0 1,1 0,-16 23,19-23,0-1,0 0,-1-1,-29 22,-84 51,-130 83,223-148,-48 40,49-35,-44 27,-79 50,50-32,20-12,-78 72,134-105,1 1,2 1,0 2,2 1,2 1,1 0,-35 73,-10 25,53-105,-7 13,2 0,-18 59,19-40,4 2,-12 91,8 140,28-83,-7-163,-2-28,0-1,2 0,-1 1,9 24,7 19,-17-56,-1 0,1 1,-1 0,1-1,-1 1,0-1,-1 1,1-1,-1 1,0-1,-2 6,2-9,0 0,1 0,-1 0,0 0,0 0,0 0,0 0,0 0,0-1,0 1,-1 0,1-1,0 1,0-1,0 1,-1-1,1 0,0 1,-1-1,1 0,-2 0,-8 1</inkml:trace>
  <inkml:trace contextRef="#ctx0" brushRef="#br0" timeOffset="2176.13">1 2647,'2'2,"1"0,-1 0,1 0,0 0,0-1,5 3,11 6,-7-1,-1 1,18 21,-20-20,0-2,1 1,-1-1,17 10,-13-8,-11-9,0 0,0 0,0 0,1 0,-1 0,0-1,1 1,-1-1,6 2,-8-3,1-1,-1 1,1 0,-1-1,0 1,1 0,-1-1,0 1,0-1,1 1,-1-1,0 1,0-1,1 1,-1-1,0 1,0-1,0 1,0-1,0 1,0-1,0 1,0-1,0 1,0-1,0-20,0 16,0-20,2 0,1 0,1 1,1 0,2 0,0 0,13-30,-10 3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7:47:06.5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391 0,'0'7,"-1"0,0 0,0 0,-1 0,0-1,0 1,-4 7,-24 43,27-51,-15 23,0-1,-2-1,-1-1,-1-1,-33 30,-52 31,73-65,0-1,-69 29,-82 18,102-39,-127 50,-155 50,191-75,-225 104,266-101,-22 12,124-52,0 1,-51 39,2-1,49-35,-30 25,-209 154,252-187,1 1,1 0,0 2,-26 30,18-14,-34 58,55-82,-20 32,-47 61,57-83,1 0,0 1,1 0,1 0,1 2,1-1,0 1,1 0,2 0,0 1,1 0,1 0,1 0,0 0,3 25,0 9,-2 145,0-181,-9 34,6-36,0-1,2 1,-1 17,4 21,-1 43,0-96,0-1,0 0,0 0,0 0,0 0,0 1,-1-1,1 0,0 0,-1 0,1 0,0 0,-1 0,0 0,1 0,-1 0,1 0,-1 0,0 0,0 0,0 0,0-1,1 1,-1 0,0 0,0-1,0 1,0-1,-1 1,1-1,0 0,0 1,0-1,0 0,0 0,-1 1,0-1,-10-3</inkml:trace>
  <inkml:trace contextRef="#ctx0" brushRef="#br0" timeOffset="1065.79">0 2705,'1'4,"1"0,-1-1,1 1,-1-1,1 0,0 0,1 1,-1-1,0-1,1 1,0 0,3 3,6 6,-7-5,1 0,0 0,0-1,1 0,0 0,0-1,0 0,1 0,0 0,9 3,-13-6,1-1,0 0,-1 0,1 0,-1-1,1 0,0 1,-1-2,1 1,0 0,-1-1,1 0,0 0,-1 0,1-1,-1 0,0 0,0 0,1 0,-1 0,4-4,118-97,-92 73,-24 21,2 1,-1 0,1 0,0 2,0-1,1 1,16-5,-14 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0T09:04:52.24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7126 0,'-98'3,"1"4,0 4,-109 28,-14 4,-2-11,-274 7,146 3,190-18,-249 23,117-16,147-14,-184 24,-139 13,-45 19,48-3,222-48,-226 28,373-30,-180 60,157-42,58-16,1 1,-80 45,-106 78,125-72,81-49,1 2,1 2,2 1,1 1,1 2,2 2,-48 67,41-46,3 1,2 2,-49 117,44-61,-42 200,59-207,-29 192,46-251,2 1,2 0,3-1,8 57,-3-63,2 0,2-1,17 44,-18-61,1-2,1 1,2-1,0-1,1-1,25 29,14 12,58 85,-44-51,105 116,-111-150,133 103,-183-154,23 24,8 8,-39-41,0 1,0-1,1 0,-1 0,0 0,8 2,-7-3,0 1,0 0,-1 0,1 0,6 5,-2-1,-1 1,1-1,0 1,1-2,-1 1,1-1,0-1,15 5,-2-1,0 0,41 22,-60-27,22 10,1-1,0-1,0-2,45 10,-60-16,0 1,0 0,14 7,-17-7,0 0,1-1,0 1,-1-2,1 1,13 0,73-3,-82 0</inkml:trace>
  <inkml:trace contextRef="#ctx0" brushRef="#br0" timeOffset="1351">1465 4137,'7'12,"0"0,1-1,1 1,0-1,0-1,1 0,0 0,1-1,0 0,23 13,-25-15,1 2,-1-1,-1 1,0 0,0 1,9 15,6 7,-23-32,4 5,0 0,-1 0,1 0,-1 0,3 8,-6-12,1 0,-1 1,0-1,1 0,-1 1,0-1,0 0,0 0,0 1,0-1,0 0,0 1,-1-1,1 0,0 0,-1 1,1-1,-1 0,0 0,1 0,-1 1,0-1,1 0,-1 0,0 0,0 0,0-1,0 1,0 0,-2 1,-50 38,28-20,-2-1,0 0,-46 21,64-36,-1 1,1 0,-9 6,14-8,1 0,0-1,0 1,0 1,0-1,1 0,-1 1,1-1,0 1,-2 5,-1-1,1 0,-1-1,-1 1,1-1,-11 10,-11 15,17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31:35.69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83 138,'-2'0,"-1"1,0-1,1 0,-1 1,0-1,1 1,-1 0,1 0,-1 0,1 0,0 0,-1 1,1-1,0 1,0-1,-4 4,3-1,0-1,0 1,0 0,1 1,-1-1,1 0,0 1,-2 7,0 1,1 1,1-1,0 1,1 0,1 22,0-34,0-1,0 1,0-1,1 1,-1-1,0 1,1-1,-1 1,1-1,0 0,0 1,-1-1,1 0,0 0,0 1,0-1,0 0,0 0,0 0,1 0,-1 0,2 0,0 1,0-1,0 1,1-1,-1 0,1 0,-1-1,1 1,-1-1,6 1,-2-1,-1-1,1 1,-1-1,1 0,0 0,-1-1,0 0,1 0,-1-1,7-3,-10 4,0 0,-1 0,0-1,1 1,-1-1,0 1,0-1,-1 0,1 1,0-1,-1 0,0 0,0 0,0 0,1-4,0-5,0-1,0-21,0-3,-1 34,-1 1,1-1,-1 1,0-1,0 1,0-1,0 1,-1-1,1 1,-1-1,1 1,-1-1,0 1,0 0,0-1,0 1,-2-2,1 2,0 1,1-1,-2 1,1 0,0-1,0 1,0 0,0 0,-1 1,1-1,0 0,-1 1,1-1,0 1,-1 0,1 0,-1 0,-2 0,-1 0,-2 0,1 0,-1 1,1-1,-14 4,19-3,1-1,0 1,-1-1,1 1,0-1,-1 1,1 0,0 0,0-1,0 1,0 0,-1 0,1 0,0 0,1 1,-1-1,0 0,0 0,0 0,1 1,-1-1,1 0,-1 1,1-1,0 1,-1-1,1 0,0 1,0-1,0 1,0 2,0-3,1 0,-1 1,0-1,1 0,-1 0,1 1,0-1,-1 0,1 0,0 0,0 0,0 0,0 0,0 0,0 0,0 0,0 0,0-1,0 1,1 0,-1-1,0 1,0-1,1 1,-1-1,0 1,2-1,42 6,-38-5,188 1,-178-2,-15-1,1 1,0 0,-1-1,1 2,0-1,0 0,-1 0,1 1,0-1,-1 1,1 0,-1 0,1 0,-1 0,1 1,-1-1,0 0,0 1,1 0,-1 0,0-1,-1 1,1 0,0 0,0 1,-1-1,1 0,-1 1,0-1,0 0,0 1,0 0,0-1,-1 1,1-1,-1 1,1 4,4 41,-2 0,-2 0,-8 81,6-117,-1 11,-7 34,7-49,0 0,0 0,-1 0,0 0,-1 0,0-1,-7 11,10-17,1-1,0 0,0 1,0-1,0 0,-1 1,1-1,0 0,0 0,-1 1,1-1,0 0,0 0,-1 0,1 1,0-1,-1 0,1 0,0 0,-1 0,1 0,0 0,-1 0,1 0,0 1,-1-1,1 0,0 0,-1-1,1 1,0 0,-1 0,1 0,0 0,-1 0,1 0,0 0,-1 0,1-1,0 1,-1 0,1 0,0 0,0-1,-1 1,1 0,0 0,0-1,0 1,-1 0,1-1,0 1,0 0,0-1,0 1,0 0,-1-1,1 1,0 0,0-1,0 1,0 0,0-1,0 1,-6-28,6 26,-16-116,5-1,7-187,6 298,0 1,0 0,0 0,1 0,0 1,1-1,-1 1,1 0,1 0,-1 0,1 0,0 1,0-1,1 1,-1 1,1-1,11-6,-13 10,0 0,0 0,0 0,1 0,-1 1,0 0,0 0,1 0,-1 0,0 1,0-1,1 1,-1 0,0 1,0-1,0 1,0-1,4 4,1-1,-1 1,0 0,0 1,0 0,-1 0,0 0,8 10,-13-13,1 1,-1 0,-1 0,1 0,0-1,-1 2,0-1,0 0,0 0,0 0,-1 0,1 5,-4 57,1-33,2-31,0 0,0 0,0 0,0 0,-1 0,1 0,-1 0,1 0,-1-1,1 1,-1 0,0 0,0 0,0-1,0 1,0 0,-1-1,-2 4,2-4,-1 0,1 1,-1-1,0 0,1 0,-1 0,0-1,0 1,0-1,0 1,0-1,-4 0,-84-3,78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11:02:03.6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5 184,'2'2,"1"7,-1 10,0 13,0 8,-1 13,-1 3,0-3,0-9,-2-10,0-11</inkml:trace>
  <inkml:trace contextRef="#ctx0" brushRef="#br0" timeOffset="1043.1">0 148,'76'-12,"205"12,-276 1,0 0,0 0,0 0,0 1,0 0,0 0,0 0,0 0,-1 1,1 0,-1 0,0 0,0 0,0 1,0 0,-1-1,1 1,-1 1,0-1,0 0,-1 1,4 7,0 1,-1-1,0 1,-1 0,-1 0,0 0,-1 0,1 26,-5 221,2-250,-1-1,0 1,-1 0,0-1,0 1,-1-1,0 0,-8 16,8-20,0 0,-1 0,1 0,-1-1,0 1,0-1,-1 0,1 0,-1 0,0-1,0 0,0 0,0 0,0 0,-9 2,-11 2,-1-2,0-1,0 0,-1-2,-48-3,40 1,24-1</inkml:trace>
  <inkml:trace contextRef="#ctx0" brushRef="#br0" timeOffset="2349.23">697 195,'-2'34,"1"-25,0 1,1-1,0 1,0-1,1 0,0 1,1-1,5 17,-7-25,0 0,1 0,-1 0,0-1,1 1,-1 0,1-1,-1 1,0 0,1-1,0 1,-1 0,1-1,-1 1,1-1,0 1,-1-1,1 1,0-1,-1 0,1 1,0-1,0 0,0 0,-1 1,1-1,0 0,0 0,0 0,-1 0,1 0,0 0,0 0,0 0,-1 0,1-1,0 1,0 0,0 0,-1-1,1 1,0 0,-1-1,1 1,0-1,0 0,1-1,0 0,0 0,0 0,0 0,-1-1,1 1,-1 0,1-1,-1 1,0-1,0 1,1-6,-1 3,-1 0,1 0,-1 0,0 0,-1 0,1 0,-1 0,0 1,0-1,-1 0,1 0,-1 1,0-1,-1 1,1-1,-1 1,1 0,-1 0,0 0,-1 0,1 1,-1-1,0 1,0 0,0 0,0 0,0 1,0-1,-1 1,0 0,1 0,-10-1,13 2,-1 1,1 0,-1 0,1 0,-1 0,1 0,-1 0,1 0,-1 0,1 1,-1-1,1 0,0 1,-1-1,1 1,-1 0,1 0,0-1,0 1,-3 2,2-1,0 1,0-1,1 1,-1-1,1 1,-1 0,1-1,0 1,0 0,-1 3,0 7,0 1,0-1,1 23,1-32,-1 32,0-17,1-1,0 0,1 1,5 21,-5-38,-1 1,1-1,0 0,0 0,1 0,-1-1,0 1,1 0,-1 0,1-1,-1 1,1-1,0 1,-1-1,1 0,0 1,0-1,0 0,0 0,0-1,1 1,-1 0,0-1,0 1,4 0,8 0,-1 0,0-1,19-2,-8 1,196-1,-198 2</inkml:trace>
  <inkml:trace contextRef="#ctx0" brushRef="#br0" timeOffset="3327.98">1171 171,'-6'1,"0"0,0 0,0 1,0 0,1 0,-1 0,1 0,-1 1,1 0,0 0,-7 6,4-3,1 0,0 0,0 1,1 0,-1 0,-7 13,9-11,1 0,1 0,0 1,0-1,0 1,2-1,-1 1,0 10,1 6,4 48,-2-73,-1 0,1 1,-1-1,1 0,-1 0,1 1,-1-1,1 0,0 0,0 0,0 0,0 0,0 0,0 0,0 0,0 0,0-1,0 1,0 0,0-1,1 1,-1-1,0 1,0-1,1 1,-1-1,0 0,1 0,2 1,5-1,1 1,0-1,11-1,-10 0,-8 2,1-1,-1 0,1-1,-1 1,1-1,-1 1,1-1,-1 0,0 0,0 0,1-1,-1 1,0-1,0 0,0 0,0 0,-1 0,1 0,0-1,-1 1,0-1,0 0,1 0,-1 0,-1 0,3-3,0-5</inkml:trace>
  <inkml:trace contextRef="#ctx0" brushRef="#br0" timeOffset="4541.28">1194 230,'1'0,"-1"1,1-1,-1 0,1 0,-1 1,1-1,-1 0,1 1,-1-1,1 0,-1 1,0-1,1 1,-1-1,0 1,1-1,-1 1,0-1,0 1,1-1,-1 1,0-1,0 1,0-1,0 1,1 0,-1-1,0 1,2 22,-2-18,1 4,0-1,0 0,1 0,0 1,1-1,-1-1,2 1,6 13,-7-17,-1-1,0 0,1-1,0 1,-1 0,1-1,0 1,1-1,-1 0,0 0,1 0,-1-1,1 1,-1-1,1 0,0 0,-1 0,1 0,0-1,0 1,6-1,-7 0,0-1,0 1,0-1,0 1,0-1,0 0,0 0,0-1,-1 1,1 0,0-1,-1 0,1 0,-1 1,1-2,-1 1,0 0,0 0,0-1,0 1,-1-1,1 1,1-5,0 2,-1 0,0 1,0-1,-1-1,1 1,-1 0,0 0,-1-1,1 1,-1 0,0-1,0 1,-2-6,2 8,-1 1,0-1,-1 1,1-1,0 1,-1 0,1-1,-1 1,0 0,0 0,0 0,0 1,0-1,0 0,0 1,-1-1,1 1,0 0,-1 0,1 0,-1 0,1 0,-1 0,0 1,-4-1,-8-1,0 0,-1 1,-17 2,28-1,-19-1,17 1,0-1,0 1,0 0,1 1,-1 0,-13 3,19-4,1 0,-1 0,1 0,-1 0,1 1,-1-1,1 0,-1 0,1 0,-1 1,1-1,-1 0,1 1,-1-1,1 1,-1-1,1 0,0 1,-1-1,1 1,0-1,-1 1,1-1,0 1,0-1,-1 1,1-1,0 1,0-1,0 1,0 0,0-1,0 1,0-1,0 1,0-1,0 1,0 0,0-1,0 1,1-1,-1 1,0-1,0 1,0-1,1 1,-1 0,2 0,-1 1,0-1,1 0,-1 1,1-1,0 0,-1 0,1 0,0 0,0 0,-1-1,1 1,3 0,19 3,2 0,-1-2,0-1,0-1,0-1,0-2,0 0,26-7,-14 1,0-3,0 0,-1-3,54-30,-74 35,-4 1</inkml:trace>
  <inkml:trace contextRef="#ctx0" brushRef="#br0" timeOffset="6243.27">1749 183,'-8'8,"-1"-1,-16 11,17-14,1 1,0 0,0 0,1 1,0 0,-7 7,3 0,1 1,0-1,1 1,1 1,0-1,1 1,1 0,0 1,1-1,0 1,1 0,0 19,3-33,0-1,0 1,0-1,0 1,1-1,-1 0,1 1,-1-1,1 1,-1-1,1 0,0 0,0 1,-1-1,1 0,0 0,0 0,0 0,0 0,1 0,-1 0,0 0,0 0,1-1,-1 1,0 0,1-1,-1 1,0-1,1 1,2-1,-2 1,0-1,0 0,0 0,0 0,0 0,0-1,0 1,0 0,0-1,0 1,0-1,0 0,0 0,-1 1,1-1,0-1,-1 1,1 0,0 0,-1 0,1-1,-1 1,2-3,2-4,-1-1,0 1,0-1,0 0,-1 0,-1 0,0-1,0 1,1-15,-2-13,-2-42,-1 31,3-23,1 41,-2-1,-6-49,4 74,1 6,-2 14,0 24,6 1,12 66,0-8,-6-41,2-1,3-1,2 0,26 56,-41-107,0 0,0 1,1-1,-1 0,1-1,0 1,-1 0,2 0,-1-1,0 1,0-1,5 4,-4-5,1 1,-1-1,1 0,-1 0,1 0,-1 0,1 0,0-1,-1 0,1 0,4 0,18 0,-10 1,-1-1,0 0,1-2,-1 1,17-6,-18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11:02:02.2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5 15,'-5'0,"0"1,0-1,0 1,0 0,0 0,0 0,0 1,1 0,-1 0,0 0,1 0,-8 6,5-3,1 1,0 0,1 0,-1 0,1 0,0 1,-4 7,2-3,-1 0,-17 17,-10 14,24-28,0 0,-18 15,21-21,0-1,1 1,0 1,0-1,1 1,0 0,0 1,-8 18,8-10,0 1,1-1,1 1,0 0,2 0,-1 25,2 45,3 74,-2-161,0 0,1 1,-1-1,0 1,1-1,-1 0,1 1,0-1,0 0,0 0,0 1,0-1,1 0,-1 0,1 0,-1 0,1-1,-1 1,1 0,0-1,0 1,0-1,0 0,3 2,2 0,1-1,0 0,0 0,0 0,15 0,18 4,-17-2,0 0,0-2,31 0,-3 0,77 10,-79-8,70 3,-111-6,-1-1,1 2,-1-1,1 1,9 4,-11-3,-1-1,1 0,-1 0,1-1,-1 0,1 0,0-1,0 0,-1 0,11-1,15-6,-20 5,0 0,0-1,0 0,0-1,21-11,-14 6,17-12,-34 20,-1 0,1-1,0 1,-1-1,1 1,-1-1,0 0,0 1,1-1,-1 0,0 0,-1 0,1 0,0 0,0 0,0-2,2-12,0 1,2 0,0 0,1 0,0 0,1 1,1 0,14-19,145-226,-163 251,-1 0,0 0,0 0,-1 0,0 0,-1-1,1 1,-2 0,1-1,-1 1,0-1,-1 1,0-1,0 1,-4-11,1 11,0-1,0 1,-1 0,0 0,-1 0,-11-11,-3-7,12 17,0 1,0 0,-1 0,0 1,-19-12,-17-14,38 28,1 1,-1 0,1 0,-1 0,0 1,-1 0,1 1,0 0,-1 0,1 0,-14 0,-10 0,-50 3,34 0,-306-1,34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11:16:08.1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72,'103'2,"133"-7,-129-9,-53 5,78-2,365 13,-483-2</inkml:trace>
  <inkml:trace contextRef="#ctx0" brushRef="#br0" timeOffset="1429.51">1088 1,'-3'3,"7"5,9 9,-12-15,26 36,26 53,-23-39,-28-49,0 0,0 1,-1-1,1 0,-1 1,1-1,-1 1,-1-1,1 1,0-1,-1 1,0 0,0-1,0 1,0 0,0-1,-1 1,1-1,-1 1,0 0,-3 6,0-4,0 0,-1 0,1 0,-1 0,0-1,-1 0,1 0,-1 0,-11 6,-5 3,0-2,-40 15,7-3,13-4,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11:16:11.4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9,'0'2,"0"0,0 0,0 0,1 0,-1 0,1 0,-1 0,1 0,0 0,0 0,0-1,0 1,0 0,0-1,0 1,1-1,1 3,0-1,1-1,0 1,-1-1,1 1,0-1,0-1,7 3,4 1,1-1,0-1,21 1,538 9,-374-14,40 1,-228 0</inkml:trace>
  <inkml:trace contextRef="#ctx0" brushRef="#br0" timeOffset="1644.63">1007 0,'15'25,"0"-1,32 35,-44-55,62 56,-63-57,0 1,0-1,-1 0,0 1,1-1,-1 1,0-1,-1 1,1 0,0-1,-1 1,0 6,-5 45,3-45,0 0,-1 0,0 0,-1 0,0 0,-1-1,-7 12,-47 61,38-55,-35 53,-36 44,67-100,15-1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3T08:43:43.877"/>
    </inkml:context>
    <inkml:brush xml:id="br0">
      <inkml:brushProperty name="width" value="0.04974" units="cm"/>
      <inkml:brushProperty name="height" value="0.04974" units="cm"/>
      <inkml:brushProperty name="color" value="#CC0066"/>
      <inkml:brushProperty name="ignorePressure" value="1"/>
    </inkml:brush>
  </inkml:definitions>
  <inkml:trace contextRef="#ctx0" brushRef="#br0">0 21,'1'1,"-1"-1,0 1,1-1,-1 1,0-1,1 1,-1-1,1 1,-1-1,1 1,-1-1,1 0,-1 1,1-1,-1 0,1 1,-1-1,1 0,0 0,-1 0,1 1,-1-1,1 0,0 0,-1 0,1 0,0 0,22 1,-20-1,328 0,-309 2,0 0,26 7,1-1,30 3,114-1,-39-9,90-2,-238 0,1-1,0 1,0-1,-1-1,1 1,-1-1,0 0,1-1,8-6,-8 6,0-1,1 1,-1 0,1 1,0 0,11-3,-1 3,0 1,21 1,24-2,-49 1,-2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3T08:43:29.728"/>
    </inkml:context>
    <inkml:brush xml:id="br0">
      <inkml:brushProperty name="width" value="0.04974" units="cm"/>
      <inkml:brushProperty name="height" value="0.04974" units="cm"/>
      <inkml:brushProperty name="color" value="#CC0066"/>
      <inkml:brushProperty name="ignorePressure" value="1"/>
    </inkml:brush>
  </inkml:definitions>
  <inkml:trace contextRef="#ctx0" brushRef="#br0">0 34,'3'0,"-1"-1,0 1,0-1,0 0,1 0,-1 0,0 0,0 0,0 0,-1 0,1-1,2-1,20-11,-19 12,1 1,-1 0,1 0,-1 1,1-1,-1 1,1 1,9 0,-13 0,0-1,0 1,-1-1,1 1,0 0,0 0,-1 0,1 0,-1 0,1 0,-1 0,1 0,-1 0,0 1,1-1,-1 1,0-1,0 1,0-1,0 1,0 0,-1 0,1-1,0 1,-1 0,0 0,1 0,-1 3,3 18,2 0,10 36,-12-4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3T08:43:26.569"/>
    </inkml:context>
    <inkml:brush xml:id="br0">
      <inkml:brushProperty name="width" value="0.04974" units="cm"/>
      <inkml:brushProperty name="height" value="0.04974" units="cm"/>
      <inkml:brushProperty name="color" value="#CC0066"/>
      <inkml:brushProperty name="ignorePressure" value="1"/>
    </inkml:brush>
  </inkml:definitions>
  <inkml:trace contextRef="#ctx0" brushRef="#br0">264 1,'0'47,"-1"51,1-96,0-1,-1 1,1-1,-1 0,0 1,1-1,-1 1,0-1,0 0,0 0,0 1,0-1,0 0,0 0,0 0,0 0,-1 0,1 0,0-1,-1 1,1 0,0-1,-1 1,-1 0,-44 10,28-7,-5 2,17-3,1-1,-1-1,0 1,0-1,-9 0,13-1,0 0,0-1,1 1,-1-1,0 0,1 0,-1 0,1 0,-1 0,1 0,-1-1,1 1,0-1,0 0,0 0,0 1,-3-5,-1-1,0-1,0 0,1 0,0 0,1-1,0 0,0 0,-3-13,6 19,0 0,1 0,-1 0,1 1,0-1,0 0,0 0,0 0,1 0,-1 0,1 1,0-1,0 0,1-2,-1 3,0 0,1 0,-1 0,1 1,-1-1,1 0,0 1,0 0,0-1,-1 1,1 0,0 0,1 0,-1 0,0 0,0 1,0-1,1 0,-1 1,3-1,32-4,66-1,-93 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3T08:43:10.386"/>
    </inkml:context>
    <inkml:brush xml:id="br0">
      <inkml:brushProperty name="width" value="0.04974" units="cm"/>
      <inkml:brushProperty name="height" value="0.04974" units="cm"/>
      <inkml:brushProperty name="color" value="#CC0066"/>
      <inkml:brushProperty name="ignorePressure" value="1"/>
    </inkml:brush>
  </inkml:definitions>
  <inkml:trace contextRef="#ctx0" brushRef="#br0">231 176,'0'2,"0"4,0 5,0 1,0 2,0-1,0-2</inkml:trace>
  <inkml:trace contextRef="#ctx0" brushRef="#br0" timeOffset="1735.16">231 176,'-4'6,"-2"3,-1 5,1 6,2 7,1 0,1 8,1 0,1-3,0-4,1-3,-1-1,0-3,0-6</inkml:trace>
  <inkml:trace contextRef="#ctx0" brushRef="#br0" timeOffset="2447.31">1 209,'2'0,"7"-6,8-2,4-1,5 1,0 2,4-1,1 0,2 0,-1 1,-1 1,-1 2,-4 2,-4 0,-5 1,-5 0</inkml:trace>
  <inkml:trace contextRef="#ctx0" brushRef="#br0" timeOffset="3582.31">11 500,'1'-1,"-1"0,0 1,1-1,-1 0,0 0,1 0,-1 0,1 1,-1-1,1 0,0 0,-1 1,1-1,0 0,-1 1,1-1,0 1,0-1,1 0,20-10,-15 8,11-4,0 1,0 0,0 2,1 0,0 1,-1 1,30 1,-35 0</inkml:trace>
  <inkml:trace contextRef="#ctx0" brushRef="#br0" timeOffset="4179.25">397 271,'0'-3,"0"-4,0 2,0 3,0 6,0 13,0 6,0 4,0 0,0-2,0-6</inkml:trace>
  <inkml:trace contextRef="#ctx0" brushRef="#br0" timeOffset="5175.89">397 302,'2'2,"0"2,3 1,-1 1,1 1,0 3,-1 2,0 0,2-1,0-2,-2 1,-1 1,1 0,-1 1,0-1</inkml:trace>
  <inkml:trace contextRef="#ctx0" brushRef="#br0" timeOffset="5809.92">624 176,'0'2,"0"4,0 5,0 1,0 2,0-1,0 2,0-1,0 0,0-1,0 1,0-1,0 0,0-1,0 0,0-3</inkml:trace>
  <inkml:trace contextRef="#ctx0" brushRef="#br0" timeOffset="6290.85">624 12</inkml:trace>
  <inkml:trace contextRef="#ctx0" brushRef="#br0" timeOffset="7189.9">782 23,'1'1,"2"3,-1 8,0 5,-1 3,0 2,-1 3,1-2,-1-2,0-2,-1 3,1 0,0-2,0-1,0-2,0-4</inkml:trace>
  <inkml:trace contextRef="#ctx0" brushRef="#br0" timeOffset="7960.71">720 199,'4'0,"4"0,5 0,1 0,1 0,-1 0,-1 0,-2 0</inkml:trace>
  <inkml:trace contextRef="#ctx0" brushRef="#br0" timeOffset="8611.24">896 177,'0'2,"0"4,0 3,0 1,0 5,0 1,0 0,0-1,0-1,0-2,0-2</inkml:trace>
  <inkml:trace contextRef="#ctx0" brushRef="#br0" timeOffset="9079.51">896 0</inkml:trace>
  <inkml:trace contextRef="#ctx0" brushRef="#br0" timeOffset="11331.98">532 719,'-94'74,"91"-71,0 1,0 0,0 0,1 0,-1 0,1 0,0 0,0 1,0-1,1 1,-1-1,1 1,0 0,1-1,-1 1,1 0,0 0,1 8,-1-13,0 0,0 0,0 1,1-1,-1 0,0 0,0 0,1 1,-1-1,0 0,0 0,1 0,-1 0,0 0,1 0,-1 1,0-1,1 0,-1 0,0 0,1 0,-1 0,0 0,1 0,-1 0,0-1,0 1,1 0,-1 0,0 0,1 0,-1 0,0 0,0-1,1 1,-1 0,0 0,0 0,1-1,-1 1,0 0,0 0,0-1,1 1,-1 0,0-1,15-13,-13 12,13-13,2 1,0 0,0 0,1 2,1 0,20-8,-31 16,-1 0,1 0,-1-1,0 0,0 0,-1 0,9-9,-15 14,0-1,0 1,0 0,0 0,0 0,0 0,0 0,0 0,0 0,1-1,-1 1,0 0,0 0,0 0,0 0,0 0,0 0,0 0,0 0,1 0,-1 0,0 0,0-1,0 1,0 0,0 0,0 0,1 0,-1 0,0 0,0 0,0 0,0 0,0 0,0 0,1 0,-1 0,0 0,0 1,0-1,0 0,0 0,0 0,0 0,1 0,-1 0,0 0,2 9,-3 17,0-20,0 8,-1 23,1-35,1 0,0-1,0 1,1 0,-1-1,0 1,1-1,-1 1,1 0,-1-1,1 1,0-1,-1 1,1-1,0 1,2 1,-2-2,1-1,-1 1,1-1,-1 1,1-1,0 0,-1 1,1-1,-1 0,1 0,0 0,-1 0,1-1,-1 1,1 0,0-1,-1 1,1-1,-1 1,2-2,31-15,-27 12,0 0,0-1,-1 0,0 0,0 0,0-1,-1 0,0 0,-1 0,1-1,-1 1,5-17,-5 13,-1 0,0 0,-1-1,0 1,0-1,-2 0,1 0,-2 1,-1-14,2 25,0-1,0 0,0 1,0-1,0 0,0 1,0-1,0 0,-1 1,1-1,0 0,0 1,-1-1,1 0,-1 1,1-1,0 1,-1-1,1 1,-1-1,1 1,-1-1,1 1,-1 0,-1-1,2 1,-1 0,0 0,0 0,0 0,1 0,-1 1,0-1,0 0,1 0,-1 1,0-1,1 1,-1-1,0 1,1-1,-1 1,0-1,0 1,-3 5,-1-1,1 1,-7 10,4-2,1-1,0 1,1 0,1 0,0 0,1 1,-2 23,3-6,2 1,4 45,-4-76,0 0,1 0,-1-1,0 1,1 0,0 0,-1 0,1 0,0 0,0 0,0-1,0 1,0 0,0-1,1 1,-1-1,1 1,-1-1,1 0,-1 0,1 0,0 0,-1 0,1 0,0 0,0 0,3 1,-2-2,1 1,-1-1,0 0,1 0,-1 0,0 0,1 0,-1-1,0 1,0-1,1 0,-1 0,0 0,0-1,0 1,3-2,4-4</inkml:trace>
  <inkml:trace contextRef="#ctx0" brushRef="#br0" timeOffset="12117.55">656 667,'2'-2,"2"0,3-1,5 2,4 0,1 0,3 0,3 1,2 0,0 0,-1 0,2 0,1 0,-2 1,-5-1,-4 0</inkml:trace>
  <inkml:trace contextRef="#ctx0" brushRef="#br0" timeOffset="13172.03">960 719,'-1'1,"1"0,0 0,0 0,0 0,0 0,0 0,1 0,-1 0,0 0,0 0,1 0,-1 0,0 0,1 0,-1 0,1 0,0 0,-1 0,1-1,-1 1,1 0,0 0,0-1,0 1,-1 0,1-1,0 1,0-1,0 1,0-1,0 0,0 1,0-1,0 0,0 1,0-1,0 0,0 0,0 0,0 0,0 0,0 0,0 0,0-1,2 0,1 1,0-2,0 1,-1 0,1-1,0 0,-1 1,1-1,-1-1,0 1,5-5,-5 4,0 0,0-1,0 0,-1 0,1 0,-1 0,0 0,0 0,-1 0,1-1,-1 1,0-1,0 1,0-1,-1 1,0-1,0 1,0-1,-1-8,0 11,0 1,0-1,-1 1,1 0,0-1,0 1,-1 0,1 0,-1 0,1 0,-1 0,0 0,1 0,-1 1,0-1,0 0,1 1,-1 0,0-1,0 1,0 0,1 0,-4 0,-2 0,1 0,-1 0,1 1,0 0,-10 2,11-1,2 0,-1 0,0 0,0 1,1-1,-1 1,1 0,0 0,-1 0,2 0,-1 1,0-1,1 1,-1 0,1 0,0 0,0 0,1 0,-1 0,1 0,-1 6,0-3,1 1,-1 0,2-1,-1 1,1 0,0 0,1 0,-1-1,2 1,-1 0,4 8,-2-5,1-1,1 1,0-1,0 0,1-1,7 10,-11-17,0 1,0-1,0 0,1 0,-1-1,1 1,-1 0,1-1,-1 0,1 1,0-1,0 0,-1 0,1-1,0 1,0-1,0 1,0-1,0 0,0 0,0 0,0 0,0-1,0 1,0-1,0 0,4-2,3-1,-1 0,1-1,-1 0,11-9,-10 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3T09:04:25.22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6 840,'-2'-3,"0"-1,0 0,0 0,0 0,1 0,0 0,-1 0,1 0,1 0,-1-5,-3-11,-7-27,2-2,2 0,-1-51,8-153,2 119,-2 109</inkml:trace>
  <inkml:trace contextRef="#ctx0" brushRef="#br0" timeOffset="1895.38">856 894,'0'0,"0"-1,0 1,0 0,1 0,-1 0,0-1,0 1,0 0,0 0,0 0,0-1,0 1,0 0,0 0,0-1,0 1,0 0,0 0,0-1,0 1,0 0,0 0,0 0,0-1,0 1,0 0,0 0,0-1,0 1,-1 0,1 0,0 0,0 0,0-1,0 1,-1 0,1 0,0 0,0 0,0-1,-1 1,1 0,0 0,0 0,-1 0,-11-13,-202-175,197 175,0 0,-1 0,0 2,-1 0,-1 2,1 0,-1 1,-40-10,37 11,0 0,0-3,1 1,-26-17,-77-56,124 81,-49-27,29 18</inkml:trace>
  <inkml:trace contextRef="#ctx0" brushRef="#br0" timeOffset="3582.49">1924 841,'0'-3,"-1"0,1 0,-1 0,0 0,0 0,-1 0,1 0,-1 0,1 0,-1 0,-3-3,-24-27,18 25,0 1,0 0,-1 1,0 1,-1 0,1 0,-18-3,-7-5,-127-58,138 60,-35-11,35 14,-34-16,-148-66,169 75,-86-40,-31-12,70 28,61 27,-2 0,-45-13,42 15,1-1,0-2,0 0,2-2,-45-32,37 24,9 7,-50-21,18 8,39 20</inkml:trace>
  <inkml:trace contextRef="#ctx0" brushRef="#br0" timeOffset="5431.1">3471 912,'-3'-1,"0"1,0-1,0 0,0 0,0-1,0 1,0-1,1 1,-4-3,-7-4,-260-109,81 37,169 71,-1 0,-1 1,1 2,-44-6,16 2,-84-29,21 5,18 5,-77-14,110 28,1-2,-79-32,62 20,-145-42,-44-10,246 74,18 6,-279-71,165 49,-44-12,151 32,-30-9,0 3,-80-9,-100-8,40 2,162 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46:31.6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83 363,'-57'24,"44"-20,0 1,0 1,1 0,-1 0,1 2,-19 14,22-15,1 1,0-1,1 1,0 0,0 1,0 0,1 0,1 0,0 1,0-1,0 1,2 1,-1-1,1 0,1 1,-2 13,-8 34,9-49,1 1,0-1,0 1,1 0,0-1,1 1,0 0,0 0,3 15,-2-24,-1 1,1 0,-1-1,1 1,0-1,-1 0,1 1,0-1,0 1,0-1,0 0,0 0,1 0,-1 0,0 0,0 0,1 0,-1 0,1 0,-1 0,3 0,-1 0,0-1,0 1,1-1,-1 1,0-1,0 0,1-1,-1 1,0-1,4 0,5-3,0 1,-1-2,0 0,18-10,-13 5,-2 3</inkml:trace>
  <inkml:trace contextRef="#ctx0" brushRef="#br0" timeOffset="1214.48">413 517,'0'5,"-1"0,-1-1,1 1,0 0,-1-1,-4 7,-2 11,-1 13,3 1,-4 58,10-88,-1 0,0 0,1 0,0 0,0 0,1 0,1 8,-1-13,-1 1,1-1,0 1,-1-1,1 1,0-1,0 0,0 1,0-1,0 0,0 0,1 0,-1 0,0 0,1 0,-1 0,0 0,1 0,-1-1,1 1,-1-1,1 1,-1-1,1 1,0-1,-1 0,1 0,2 0,8 0,1 0,-1-2,0 1,0-2,0 1,0-2,0 1,17-9,-10 3,-1-1,0 0,0-1,20-17,-32 22,0 0,0 0,0-1,-1 0,1 0,-2 0,1-1,-1 1,0-1,-1 0,0 0,0-1,3-14,-4 7,0-1,-1 1,0-1,-2 1,0-1,-4-22,5 37,-1 0,0-1,1 1,-1 0,0 0,0 0,0 0,0 1,0-1,0 0,-1 0,1 1,-1-1,1 0,-1 1,0 0,1-1,-1 1,0 0,0 0,0 0,0 0,0 0,0 0,0 1,0-1,-4 0,-5 0,-1 0,1 0,-1 1,-13 2,2-1,-37-1,34-1,0 1,-41 6,63-5,0 0,1 0,-1 1,0 0,1 0,-1 0,1 0,0 1,-1-1,1 1,0 0,1 0,-1 0,0 0,1 0,0 1,0-1,0 1,0-1,0 1,1 0,-1 0,1 0,0 0,1 0,-1 0,0 6,2-1</inkml:trace>
  <inkml:trace contextRef="#ctx0" brushRef="#br0" timeOffset="2763.54">934 435,'-4'5,"0"0,0 1,1-1,-1 1,1-1,1 1,-1 0,1 0,-2 11,0-5,-15 55,-18 121,11 73,26-398,-3 88,3 1,2 0,12-72,-13 113,1 1,1 0,-1 1,1-1,0 0,1 1,-1 0,1-1,0 1,0 1,1-1,-1 1,1-1,0 1,0 1,1-1,-1 1,1 0,0 0,0 0,-1 1,2 0,-1 0,0 1,0 0,13-1,-15 2,-1 0,1 1,-1-1,1 1,-1 0,1 0,-1 0,0 1,0-1,1 1,-1 0,0 0,0 0,-1 0,1 0,0 1,-1-1,1 1,3 5,4 6,-1 0,14 27,-19-32,22 46,-26-55,0 0,0 0,0 0,0 0,0 0,0 0,0 0,0 1,0-1,0 0,0 0,1 0,-1 0,0 0,0 0,0 0,0 0,0 0,0 0,0 1,1-1,-1 0,0 0,0 0,0 0,0 0,0 0,1 0,-1 0,0 0,0 0,0 0,0 0,0 0,0 0,1 0,-1 0,0 0,0-1,0 1,0 0,0 0,0 0,0 0,1 0,4-8,3-17,-7 21,17-58,3-12,40-95,-61 169,0 0,0-1,0 1,0 0,0 0,0-1,1 1,-1 0,0-1,0 1,0 0,0 0,0-1,0 1,0 0,1 0,-1-1,0 1,0 0,0 0,0 0,1-1,-1 1,0 0,0 0,1 0,-1 0,0-1,0 1,1 0,-1 0,0 0,0 0,1 0,-1 0,0 0,1 0,-1 0,0 0,1 0,3 14,-3 33,-2-39,10 360,-9-347</inkml:trace>
  <inkml:trace contextRef="#ctx0" brushRef="#br0" timeOffset="3964.42">1537 364,'-1'27,"0"0,-2-1,-1 1,-13 46,2-13,3 0,3 0,-3 120,11-167,-1-21,-2-25,3-375,1 399,1 1,0 0,1-1,0 1,0 0,1 0,0 0,1 0,-1 1,1-1,1 1,0 0,0 0,0 0,0 1,1 0,0 0,1 1,8-7,-13 11,0 0,1 0,-1 0,0 0,1 1,-1-1,0 1,1-1,-1 1,1 0,-1 0,0 0,1 0,-1 1,1-1,-1 0,0 1,1 0,-1 0,0 0,0 0,0 0,1 0,-1 0,0 1,-1-1,3 2,7 6,0 1,-1 0,13 16,-14-15,3 2,6 7,0 1,15 25,-29-40,-1 0,1 0,-1 1,0-1,-1 1,1 0,-1-1,-1 1,1 0,-1 0,-1 1,1-1,-1 8,-1-11,0 0,0-1,-1 1,1-1,-1 1,0-1,0 0,0 0,0 0,0 0,-1 0,1 0,-1 0,0-1,0 1,0-1,-5 3,-8 5,0-1,-22 9,27-13,-1 0,0 0,0-1,-1-1,1 0,-24 2,-63-3,96-2,-8-1</inkml:trace>
  <inkml:trace contextRef="#ctx0" brushRef="#br0" timeOffset="5091.28">1843 316,'1'0,"-1"1,1-1,0 1,-1 0,1-1,-1 1,1 0,-1-1,0 1,1 0,-1 0,0 0,0-1,1 1,-1 0,0 0,0 0,0 0,0-1,0 1,0 2,0-1,6 288,-7-178,1-62,2-15,-6 51,3-85,1 0,0 0,0-1,-1 1,1 0,0 0,0 0,0 0,0-1,0 1,0 0,0 0,0 0,1-1,-1 1,0 0,0 0,1 0,-1-1,1 1,-1 0,0-1,1 1,-1 0,1-1,0 1,-1 0,1-1,-1 1,2 0,0-1,1 0,-1 1,1-1,-1 0,1 0,-1-1,1 1,-1 0,1-1,2 0,154-44,-143 41,-1-1</inkml:trace>
  <inkml:trace contextRef="#ctx0" brushRef="#br0" timeOffset="6104.6">2268 247,'-1'19,"-1"0,-5 24,-2 13,4 179,4-53,-5-124,4-38,0 1,1 30,1-50,0 1,1-1,-1 1,1-1,-1 1,1-1,-1 0,1 1,0-1,0 0,0 1,0-1,0 0,0 0,0 0,0 0,0 0,0 0,1 0,-1 0,0 0,1-1,-1 1,1 0,-1-1,1 1,-1-1,1 0,-1 1,4-1,5 1,1 0,-1-1,17-1,-12 0,-3 1,-8 0,0 1,-1-1,1 0,0 0,-1-1,1 1,0-1,-1 1,1-1,-1 0,1-1,-1 1,0-1,1 1,-1-1,5-4,-3-1</inkml:trace>
  <inkml:trace contextRef="#ctx0" brushRef="#br0" timeOffset="6765.96">2163 695,'0'-2,"0"-3,2 0,3 0,2 2,2 0,2 2,1 0,0-1,2-1,1 1,2 0,2-1,1 0,1 0,-3-3,-3-1</inkml:trace>
  <inkml:trace contextRef="#ctx0" brushRef="#br0" timeOffset="7627.46">2149 328,'0'-1,"1"0,-1 0,0 1,1-1,-1 1,1-1,-1 0,1 1,0-1,-1 1,1-1,-1 1,1-1,0 1,-1 0,1-1,0 1,0 0,-1-1,1 1,0 0,0 0,-1 0,1 0,0 0,0 0,1 0,26-2,-24 2,230 1,-224-1</inkml:trace>
  <inkml:trace contextRef="#ctx0" brushRef="#br0" timeOffset="9177.18">2600 423,'2'3,"0"0,-1 1,0-1,1 1,-1-1,-1 1,1-1,0 1,-1-1,0 1,0 0,0 5,0 10,8 53,9 127,-17-6,0-268,3 0,17-97,4 38,-24 133,0 0,0-1,1 1,-1 0,0 0,0-1,1 1,-1 0,1 0,-1 0,1 0,0-1,-1 1,1 0,0 0,0 0,0 0,0 0,0 1,0-1,0 0,0 0,0 1,2-2,-2 2,1 0,-1 0,0 1,0-1,0 0,1 1,-1-1,0 1,0-1,0 1,0-1,0 1,0 0,0 0,0-1,0 1,0 0,-1 0,1 0,0 0,0 0,-1 0,1 0,-1 0,2 2,14 30,20 58,-11-25,-23-60,0-1,0 0,1-1,0 1,5 6,-8-10,1 0,-1-1,1 1,0-1,-1 1,1 0,0-1,-1 0,1 1,0-1,0 1,-1-1,1 0,0 0,0 1,0-1,0 0,-1 0,1 0,0 0,0 0,0 0,0 0,0 0,-1 0,1-1,0 1,0 0,0 0,-1-1,1 1,0-1,0 1,-1 0,1-1,0 0,-1 1,1-1,-1 1,1-1,0 0,0-1,9-11,-1 0,-1 0,0-1,-1-1,0 1,9-31,-7 18,89-252,-84 242,-14 37,0-1,0 1,0-1,1 1,-1-1,0 1,0-1,1 1,-1-1,0 1,1-1,-1 1,0 0,1-1,-1 1,1 0,-1-1,0 1,1 0,-1 0,1-1,-1 1,1 0,-1 0,1 0,0-1,-1 1,1 0,0 1,0-1,-1 0,1 1,0-1,-1 1,1-1,0 1,-1-1,1 1,-1 0,1-1,-1 1,1 0,-1-1,0 1,1 1,11 33,-12-34,8 38,-1 0,2 67,-9 84,-2-102,1 74,1-131</inkml:trace>
  <inkml:trace contextRef="#ctx0" brushRef="#br0" timeOffset="9892.25">3474 200,'-1'-4,"-4"11,-2 11,-10 35,-46 169,50-167,2 1,-3 58,14-106,-1-4,1 0,0 1,0-1,0 1,2 8,-2-12,0 0,1 0,-1 0,1 0,-1 0,1 0,-1 0,1 0,0 0,0 0,-1-1,1 1,0 0,0 0,0-1,0 1,-1-1,1 1,0-1,0 1,0-1,0 1,0-1,1 0,-1 0,0 0,0 1,0-1,2 0,10-1,0 0,0 0,0-2,24-6,-7 1,-14 5</inkml:trace>
  <inkml:trace contextRef="#ctx0" brushRef="#br0" timeOffset="10491.73">3344 611,'0'-2,"4"-1,3 1,3-2,1 0,5-4,4 0,4-2,1-1,-3 3,2 0,2-1,1 0,-4-1,-6 1</inkml:trace>
  <inkml:trace contextRef="#ctx0" brushRef="#br0" timeOffset="11107.11">3416 198,'1'0,"4"0,2 0,3 0,0 0,2 0,2 0,5 0,9-2,7-5,2-1,3-3,1 0,-4 2,-1 1,-6 1</inkml:trace>
  <inkml:trace contextRef="#ctx0" brushRef="#br0" timeOffset="11926.37">3959 258,'0'2,"-4"16,-2 18,-1 17,1 15,-2 0,2 1,-1-6,1-7,1-10,0-1,1-8,0-7,2-7,1-4,0-2,1-3,0-3</inkml:trace>
  <inkml:trace contextRef="#ctx0" brushRef="#br0" timeOffset="12912.5">3875 351,'0'-2,"4"-3,6 0,2 1,2 0,2 2,1-2,-1 1,1-2,-1 1,0 0,1-1,-1 1,-1 0,-1 0,-3-1</inkml:trace>
  <inkml:trace contextRef="#ctx0" brushRef="#br0" timeOffset="13941.64">4490 400,'-6'0,"0"0,1 0,0 1,-1 0,1 0,-1 0,1 1,0 0,0 0,0 0,0 0,0 1,0 0,-8 7,8-5,0 0,0 1,1 0,-1 0,1 0,0 0,1 1,0-1,-5 14,2 4,0 0,2 0,1 1,1-1,2 38,-1-45,1-11,0 0,0 0,0 0,1-1,-1 1,1 0,2 6,-2-11,0 1,0-1,0 0,0 1,0-1,0 0,0 0,0 1,0-1,1 0,-1 0,0 0,1-1,-1 1,0 0,1 0,-1-1,1 1,0-1,-1 1,1-1,-1 0,1 0,0 0,-1 0,1 0,0 0,-1 0,1 0,-1 0,3-1,7-2,0 0,1 0,-1-1,0 0,-1-1,1 0,-1-1,0 0,0-1,-1 0,0 0,0-1,-1 0,0-1,0 0,7-10,-4 3,0-1,-1 1,-1-2,0 1,-1-1,-1-1,-1 1,-1-1,4-20,-6 22,-1 0,-1 1,0-2,-1 1,-1 0,-5-29,5 44,0 0,0 0,0 0,0 1,0-1,0 1,0-1,0 1,-1-1,1 1,-1 0,1-1,-1 1,1 0,-1 0,0 0,1 0,-1 0,0 1,0-1,0 1,0-1,0 1,1-1,-5 1,-6-1,0 1,0 0,-13 2,6-1,-28 0,12 0,-41 5,60-3</inkml:trace>
  <inkml:trace contextRef="#ctx0" brushRef="#br0" timeOffset="15371.37">4915 268,'1'0,"0"0,0 1,1-1,-1 1,0 0,0-1,0 1,0 0,0-1,0 1,0 0,-1 0,1 0,0 0,0 0,0 0,-1 0,1 0,-1 0,1 0,-1 1,1-1,-1 0,0 0,1 2,7 33,-8-34,5 41,-2 1,-4 80,1-120,0-1,-1 1,1-1,-1 1,0-1,0 1,0-1,-2 5,3-8,0 0,0 0,-1 0,1 1,0-1,0 0,0 0,-1 0,1 0,0 1,0-1,0 0,-1 0,1 0,0 0,0 0,-1 0,1 0,0 0,0 0,-1 0,1 0,0 0,-1 0,1 0,0 0,0 0,-1 0,1 0,0 0,0 0,-1 0,1 0,0 0,0-1,-1 1,1 0,0 0,0 0,0 0,-1-1,1 1,0 0,0 0,0 0,0-1,-1 1,1 0,0 0,0-1,0 1,0 0,0 0,0-1,-7-16,0-14,1 0,2 0,1 0,1-45,1 44,-1-27,0 11,2-1,6-57,-5 103,-1 0,1 0,0 0,0 1,0-1,0 0,0 0,0 1,1-1,-1 1,1-1,0 1,0 0,0-1,0 1,0 0,1 0,-1 0,0 1,1-1,-1 1,6-3,-3 2,-1 1,1 0,0 0,-1 0,1 1,-1 0,1 0,0 0,-1 0,1 0,0 1,-1 0,1 0,5 2,-9-2,1 0,0 1,-1-1,1 0,-1 0,0 1,1-1,-1 1,0-1,0 1,0-1,0 1,0 0,0 0,0 0,-1-1,1 1,0 0,-1 0,0 0,1 4,1 45,-2-43,0 2,0 1,0-1,-1 1,-1-1,-5 19,6-26,0-1,0 1,-1 0,1 0,-1-1,0 1,1-1,-1 0,0 1,-1-1,1 0,0 0,-1 0,1-1,-1 1,1-1,-1 1,0-1,0 0,1 0,-1 0,0 0,0 0,-5 0,7-1,0 0,0 0,0 0,0 0,0 0,0 0,0 1,-1-1,1 0,0 1,0-1,0 1,0-1,0 1,1-1,-1 1,0 0,0 0,0-1,0 1,1 0,-1 0,0 0,1 0,-1 0,0 1,1 0,0 0,0 0,0-1,1 1,-1 0,1-1,-1 1,1 0,0-1,0 1,-1-1,1 1,0-1,0 1,1-1,-1 0,1 2,27 26,62 51,-66-59,-10-9</inkml:trace>
  <inkml:trace contextRef="#ctx0" brushRef="#br0" timeOffset="16540.29">3829 339,'2'0,"2"0,6 0,2 0,3 0,1 0,5 0,-1 0,2 0,2 0,-1 0,2-2,3-1,-2-1,-3-1,-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47:30.03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56,'3'-2,"1"0,0 0,-1 1,1 0,0-1,0 1,0 1,0-1,0 1,0-1,1 1,4 1,0-1,134-12,38-1,-131 11,69-12,19-2,180 15,15-1,-181-15,27-2,79 19,137-6,83-20,-250 13,21 10,-133 5,312-2,-41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46:52.54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284,'0'526,"0"-1041,-1 510,2 1,-1 0,0-1,1 1,0 0,0 0,0 0,0 0,1 0,0 0,-1 0,2 0,-1 1,0-1,1 1,-1-1,1 1,0 0,0 0,0 0,5-3,0 2,0-1,1 1,-1 1,1-1,0 1,-1 1,1 0,18-2,-22 3,0 0,-1 1,1-1,0 1,0 0,0 0,0 1,0 0,-1-1,1 2,0-1,-1 0,1 1,-1 0,1 0,-1 0,0 1,0 0,0-1,0 1,0 1,-1-1,1 0,-1 1,0 0,0 0,0 0,-1 0,1 0,1 5,5 8,0 0,-1 0,-1 0,-1 1,6 25,-12-39,0-1,0 1,0 0,-1-1,1 1,-1-1,0 1,0-1,0 1,-1-1,1 0,-1 0,0 1,0-1,0 0,0-1,0 1,-1 0,-4 3,-7 7,-1-1,-23 16,16-14,15-8,-73 47,73-49,0 0,0 0,0-1,-1 0,0-1,1 0,-1 0,0 0,-12 0,15-2</inkml:trace>
  <inkml:trace contextRef="#ctx0" brushRef="#br0" timeOffset="1295.8">450 390,'-7'12,"1"-1,0 1,1 0,0 1,-4 16,-10 69,7-33,-40 109,48-160,-4 5,8-19,0 0,0 0,0 0,1 1,-1-1,0 0,-1 0,1 0,0 0,0 0,0 0,0 0,0 0,0 1,0-1,0 0,0 0,0 0,0 0,0 0,0 0,0 0,0 0,0 0,0 0,0 0,-1 1,1-1,0 0,0 0,0 0,0 0,0 0,0 0,0 0,0 0,0 0,-1 0,1 0,0 0,0 0,0 0,0 0,0 0,0 0,0 0,0 0,-1 0,1 0,0 0,0 0,0 0,0 0,0 0,0 0,0-1,0 1,0 0,-1 0,1 0,0 0,0 0,0 0,0 0,-2-11,1-15,3-25,3 1,2-1,2 1,30-91,-37 134,1 1,0-1,0 1,1 0,-1 0,2 0,5-7,-9 12,0 0,0-1,1 1,-1 0,0 0,1 0,-1 0,1 0,-1 0,1 1,-1-1,1 0,-1 1,1-1,0 1,-1 0,1-1,0 1,0 0,-1 0,1 0,0 0,-1 0,1 1,0-1,0 0,-1 1,1-1,-1 1,1 0,0 0,-1-1,0 1,1 0,1 2,5 4,0 0,-1 1,0 1,0-1,-1 1,0 0,0 1,-1-1,0 1,-1 0,0 0,3 13,1 10,-1-1,5 58,-11-66</inkml:trace>
  <inkml:trace contextRef="#ctx0" brushRef="#br0" timeOffset="1999.53">402 591,'4'0,"8"0,5 0,4 0,0 0,-1 0,-2 0,-4 0</inkml:trace>
  <inkml:trace contextRef="#ctx0" brushRef="#br0" timeOffset="3580.53">675 344,'0'0,"-1"0,1 0,0-1,0 1,0 0,0 0,0 0,0-1,0 1,0 0,0 0,0-1,0 1,1 0,-1 0,0 0,0-1,0 1,0 0,0 0,0 0,0-1,0 1,1 0,-1 0,0 0,0 0,0-1,0 1,1 0,-1 0,0 0,0 0,0 0,1 0,-1 0,0 0,0-1,0 1,1 0,-1 0,0 0,0 0,1 0,-1 0,0 0,0 0,0 0,1 1,-1-1,0 0,0 0,1 0,-1 0,0 0,0 0,0 0,0 0,1 1,-1-1,0 0,0 0,0 0,0 0,1 0,-1 1,0-1,0 0,0 0,12 16,-6 2,-1 0,0 0,-2 0,3 31,-3 79,-3-95,-1 10,1-39,0-27,-1-423,1 443,0-1,0 1,0-1,1 1,0-1,-1 1,1 0,2-5,-3 8,0 0,0 0,0 0,0-1,0 1,1 0,-1 0,0 0,0-1,0 1,1 0,-1 0,0 0,0 0,0 0,1-1,-1 1,0 0,0 0,1 0,-1 0,0 0,0 0,1 0,-1 0,0 0,0 0,1 0,-1 0,0 0,1 0,-1 0,0 0,0 0,0 0,1 1,13 14,-8-3,1 1,-1 0,-1 0,-1 0,0 0,0 1,2 22,-3-9,-2 1,-1-1,-3 28,3-52,0-1,-1 0,0 1,1-1,-1 0,0 0,0 0,0 1,0-1,-1 0,1-1,-1 1,1 0,-3 2,-10 16,14-20,0 0,0 1,0-1,0 1,0-1,0 0,0 1,0-1,0 1,1-1,-1 0,0 1,0-1,0 0,1 1,-1-1,0 0,0 1,1-1,-1 0,0 0,1 1,-1-1,0 0,1 0,-1 0,0 1,1-1,-1 0,1 0,-1 0,1 0,18 7,-14-6,44 16,105 42,-143-54</inkml:trace>
  <inkml:trace contextRef="#ctx0" brushRef="#br0" timeOffset="5147.32">1171 190,'1'1,"0"1,-1 0,1-1,0 1,-1 0,1 0,-1-1,0 1,1 0,-1 0,0-1,0 1,0 0,-1 2,1-2,-1 17,0-1,-2 1,0-1,-7 22,-27 69,36-107,-40 107,41-110,0 1,0 0,0 0,0 0,0 0,0 0,0 0,0 0,0 0,0 0,0 0,0 0,0 0,0 0,0 0,0-1,0 1,0 0,0 0,0 0,0 0,0 0,0 0,0 0,-1 0,1 0,0 0,0 0,0 0,0 0,0 0,0 0,0 0,0 0,0 0,0 0,0 0,0 0,0 0,0 0,-1 0,1 0,0 0,0 0,0 0,0 0,-1-14,2-19,6-10,2 1,1 0,3 0,1 2,2 0,32-57,-44 89,1 1,0-1,0 1,0 0,1 1,0-1,1 1,-1 0,1 1,0 0,0 0,11-5,-14 8,0 0,-1 1,1-1,0 1,0 0,0 0,0 1,0-1,0 1,0 0,1 0,-1 0,0 1,0-1,0 1,0 0,0 0,0 0,-1 1,1-1,0 1,0 0,-1 0,0 0,1 1,-1-1,6 7,4 4,-1 2,-1-1,0 1,-1 1,0 0,-1 1,-1-1,-1 2,0-1,7 32,-7-12,-1 1,-2 0,-2 1,-2 44,0-71</inkml:trace>
  <inkml:trace contextRef="#ctx0" brushRef="#br0" timeOffset="5926.73">1194 321,'0'-1,"1"1,-1-1,0 0,1 1,-1-1,0 1,1-1,-1 1,1-1,-1 1,1-1,-1 1,1 0,-1-1,1 1,-1-1,1 1,0 0,-1 0,1-1,-1 1,1 0,0 0,-1 0,1 0,0 0,-1 0,2 0,23-2,-20 2,47-1,-22 1,0-1,0-1,0-2,36-8,-60 9,1 0,0 0,10-7,-11 6,7-3</inkml:trace>
  <inkml:trace contextRef="#ctx0" brushRef="#br0" timeOffset="7016.96">1774 131,'-2'22,"0"-1,-1 0,-2-1,-12 40,2-9,-10 39,-20 81,38-138,2 0,1 1,0 40,4-72,0 0,0 0,1 0,-1 1,0-1,1 0,-1 0,1 0,-1 0,1 0,0 0,0 0,0 0,0 0,1 0,-1-1,0 1,1 0,-1-1,1 1,2 1,-1-2,-1 0,1 0,-1 0,1 0,-1 0,1-1,0 1,-1-1,1 0,0 0,-1 0,1 0,0 0,0-1,-1 1,1-1,3-1,5-3,0 0,0 0,0-1,0-1,17-15,-13 11,29-17,-4 8,0 2,48-16,-73 30</inkml:trace>
  <inkml:trace contextRef="#ctx0" brushRef="#br0" timeOffset="7974.91">2127 131,'1'0,"-1"1,1-1,0 0,0 0,-1 0,1 1,0-1,-1 0,1 1,-1-1,1 1,0-1,-1 1,1-1,-1 1,1-1,-1 1,1-1,-1 1,0-1,1 1,-1 0,1 0,5 18,-5-16,10 43,-2 1,3 64,-2-17,8 53,-18-144,1 0,-1-1,0 1,1-1,0 1,0-1,-1 1,1-1,1 0,-1 0,0 1,0-1,1 0,0 0,-1 0,1 0,0 0,0-1,3 4,-2-4,0 0,0 1,1-1,-1-1,0 1,0 0,1-1,-1 0,0 1,0-1,1-1,-1 1,0 0,1-1,2 0,6-3,0 1,17-9,-8 2</inkml:trace>
  <inkml:trace contextRef="#ctx0" brushRef="#br0" timeOffset="9153.5">2482 143,'4'0,"0"1,-1-1,1 1,-1-1,1 1,-1 0,1 0,-1 1,0-1,1 1,-1 0,0-1,0 1,0 1,0-1,-1 0,1 1,-1-1,1 1,-1 0,0 0,0 0,0 0,0 0,-1 0,1 1,-1-1,0 0,1 6,3 10,-1 0,-2-1,0 1,0 25,-2-36,-1 68,0-42,4 57,-3-88,1 0,-1 0,1 0,0 0,-1 0,1 0,1 0,-1 0,0 0,1 0,-1-1,1 1,0-1,0 1,0-1,0 0,0 0,4 3,-1-2,-1-1,1 0,-1-1,1 1,0-1,0 0,-1 0,1 0,0 0,9-1,-5 0,-4 1,1-1,-1 0,0 0,1-1,-1 1,1-1,-1 0,0-1,1 1,4-3,-2-2</inkml:trace>
  <inkml:trace contextRef="#ctx0" brushRef="#br0" timeOffset="9731.81">2576 344,'0'-2,"4"-2,5-2,6 0,1-2,3 0,0 0,-1 1,0 0,1-1,-1-1,-1-1,1-1,-4 1</inkml:trace>
  <inkml:trace contextRef="#ctx0" brushRef="#br0" timeOffset="10658.76">2506 155,'0'-2,"0"-2,4-4,3-1,3-2,2 2,0-1,2 1,2 0,1 1,0 1,-1 3,3-1,-2 0</inkml:trace>
  <inkml:trace contextRef="#ctx0" brushRef="#br0" timeOffset="19991.03">2966 1,'0'0,"0"0,1 0,-1 0,1 0,-1 0,0 0,1 0,-1 0,0 0,1 0,-1 0,1 0,-1 0,0 0,1 0,-1 1,0-1,1 0,-1 0,0 0,1 1,-1-1,0 0,1 0,-1 1,0-1,0 0,1 0,-1 1,0-1,0 0,0 1,1-1,-1 0,0 1,0-1,0 1,0-1,0 0,0 1,0 0,7 18,-1 5,-1 0,-2 0,1 26,-3 78,-2-75,8 87,-3-85,-4-30,0-20,0 1,0 0,0-1,1 1,0 0,2 6,-3-10,1 0,0-1,0 1,0 0,0-1,0 1,0-1,1 0,-1 1,0-1,1 0,-1 0,1 0,-1 0,1 0,0 0,0 0,-1 0,1-1,0 1,0-1,-1 1,4-1,23 4,1-2,55-3,-33-1,12 3,107-7,-152 4</inkml:trace>
  <inkml:trace contextRef="#ctx0" brushRef="#br0" timeOffset="22307.12">238 1383,'2'87,"-1"-31,-9 110,5-152,0 1,-1 0,-9 20,13-35,0 0,0 0,0 0,0 0,0-1,0 1,0 0,0 0,-1 0,1 0,0 0,0 0,0 0,0 0,0 0,0 0,0 0,0 0,0 0,0 0,0 0,-1 0,1 0,0 0,0 0,0 0,0 0,0 0,0 0,0 0,0 0,0 0,0 0,-1 0,1 0,0 0,0 0,0 0,0 0,0 0,0 0,0 0,0 0,0 0,0 0,0 0,0 1,0-1,-1 0,1 0,0 0,0 0,0 0,0 0,0 0,0 0,0 0,0 0,0 1,0-1,0 0,0 0,0 0,0 0,0 0,0 0,0 0,0 0,-2-11,0-17,10-484,-7 496,1 1,0 0,6-18,-7 29,0 0,1-1,0 1,0 0,0 0,0 1,1-1,0 0,-1 1,1 0,1-1,-1 1,0 0,1 0,4-2,-5 3,-1 0,1 0,-1 0,1-1,-1 1,3-5,-4 5,1 0,-1 1,0-1,1 0,-1 1,1 0,-1-1,1 1,3-2,-4 3,0 0,0-1,0 1,0 0,0 0,1 0,-1 0,0 1,0-1,0 0,0 0,0 1,0-1,0 0,1 1,-1-1,0 1,0-1,-1 1,1 0,0 0,2 1,4 5,0 0,0 0,0 1,-1 0,-1 1,1-1,-1 1,-1 0,1 0,4 16,2 10,10 54,-12-31,-3-1,-2 1,-4 59,0-105</inkml:trace>
  <inkml:trace contextRef="#ctx0" brushRef="#br0" timeOffset="23140.58">261 1384,'6'0,"4"0,5 0,1 0,0 0,0 0,-2 0,0 0,-1 0,-3 0</inkml:trace>
  <inkml:trace contextRef="#ctx0" brushRef="#br0" timeOffset="23991.69">723 1205,'-2'3,"-1"1,1 4,0 7,2 10,2 8,4 11,1 8,0 1,-2-2,-1 0,-2-7,-1-9,-1-10</inkml:trace>
  <inkml:trace contextRef="#ctx0" brushRef="#br0" timeOffset="26235.82">604 1241,'377'0,"-373"0,0 0,0 0,0 0,0 0,0 1,-1 0,1 0,0 0,0 0,-1 1,1-1,0 1,-1 0,0 0,1 0,-1 0,0 1,0 0,0-1,-1 1,1 0,-1 0,1 0,-1 1,0-1,0 0,-1 1,1-1,-1 1,1 0,-1 0,0-1,-1 1,1 0,-1 0,1 6,0 11,0 0,-1 0,-5 34,4-49,-1 1,1-1,-1 0,0 0,0 0,0 0,-1 0,0-1,0 1,-1-1,0 0,1 0,-2 0,1 0,-1-1,-6 6,-11 5,0-1,-2 0,1-2,-1-1,-1-1,0 0,-1-2,1-2,-2 0,1-1,0-2,-37 1,-94-6,141 2</inkml:trace>
  <inkml:trace contextRef="#ctx0" brushRef="#br0" timeOffset="27002.46">1241 1170,'2'0,"-1"0,1 0,-1 1,1-1,0 0,-1 1,1-1,-1 1,1-1,-1 1,1 0,-1 0,1 0,-1 0,0 0,0 0,1 0,0 2,1 0,-1 0,0 0,0 1,0-1,-1 1,1-1,1 7,0 5,0 0,2 31,-4-39,0 132,-1-83,0-43</inkml:trace>
  <inkml:trace contextRef="#ctx0" brushRef="#br0" timeOffset="28139.69">1100 1123,'50'0,"0"2,-1 2,62 13,-94-14,0 2,-1 0,1 0,-1 1,0 1,0 1,-1 1,16 10,-28-15,1-1,-1 1,1 0,-1 0,0 1,-1-1,1 1,-1-1,0 1,0 0,0 0,-1 0,0 0,1 9,1 10,-1 44,-2-51,1 6,-2 0,-1 0,0-1,-2 1,-9 32,11-48,-1-1,1 1,-1-1,0 0,-1 1,1-2,-1 1,-1 0,1-1,-1 0,0 0,0 0,0 0,-1-1,1 0,-1 0,0 0,-1-1,1 0,0 0,-1-1,-7 2,-4 0,1-2,-28 0,-7 1,23 1,-57 5,77-9,0 0,1-1,-1 0,1 0,-1-1,1 0,-15-6,6 0</inkml:trace>
  <inkml:trace contextRef="#ctx0" brushRef="#br0" timeOffset="29238.89">1738 1136,'-6'33,"2"0,1 1,1-1,4 40,-1-17,-3 10,1-29,1 1,6 44,-6-80,0 0,1 1,0-1,-1 0,1 1,0-1,0 0,0 0,0 0,1 0,-1 0,1 0,-1 0,1 0,0 0,-1-1,1 1,3 1,-1-1,0 0,0 0,0-1,0 1,0-1,0 0,1 0,-1-1,7 1,8-2,-1 0,0-1,34-8,-48 9,17-4,-3 0</inkml:trace>
  <inkml:trace contextRef="#ctx0" brushRef="#br0" timeOffset="30174.09">1716 1384,'6'0,"6"0,5 0,5 0,4 0,-1 0,-3 0,-3 0,-5 0</inkml:trace>
  <inkml:trace contextRef="#ctx0" brushRef="#br0" timeOffset="30903.59">1703 1100,'6'0,"6"0,5 0,5 0,4 0,-1 0,1 0,-2 0,0 0,-3 0,3 0,-1 0,-1 0,-3 0,-5 0</inkml:trace>
  <inkml:trace contextRef="#ctx0" brushRef="#br0" timeOffset="32724.69">2281 1123,'2'3,"0"0,-1 0,0 0,0 0,0 1,0-1,-1 0,1 1,-1-1,0 0,1 1,-2-1,1 4,0 5,1 41,-2 0,-2-1,-3 1,-2-1,-20 72,24-111,0 0,-1 0,-9 16,12-25,-1 0,1 0,-1 0,1-1,-1 1,0-1,0 0,-1 0,1 0,0 0,-1-1,0 1,0-1,-4 2,6-3,1-1,-1 0,0 1,1-1,-1 0,0 0,1 0,-1 0,0-1,1 1,-1 0,0-1,1 1,-1-1,0 1,1-1,-1 0,1 0,-1 0,1 1,0-1,-1-1,1 1,0 0,0 0,0 0,0-1,0 1,0-1,0 1,0 0,0-1,0-2,-4-6,1 0,1 0,-5-20,-6-44,4-1,3 0,3 0,8-105,-4 174,0 0,1-1,0 1,0 0,0 0,1 0,-1 0,2 0,-1 0,1 0,-1 1,1-1,1 1,-1 0,1 0,0 0,0 0,1 1,9-8,-2 3,1 1,0 0,1 1,0 0,0 1,19-5,-25 9,1 0,0 0,0 1,0 0,0 1,0 0,-1 0,1 1,0 0,0 0,0 1,10 4,-14-4,-1 0,0 1,0-1,0 1,0 0,0 0,0 0,-1 1,0-1,0 1,0 0,0 0,4 6,2 7,-1 1,7 19,-7-18,-4-8,0 0,0 0,-1 0,-1 0,0 1,0-1,0 22,-2-29,-1-1,1 0,-1 0,1 0,-1 0,0 0,0 1,0-2,0 1,-1 0,0 0,1 0,-1-1,0 1,0-1,0 1,0-1,-1 0,1 0,-1 0,1 0,-1 0,0 0,0-1,1 1,-1-1,0 0,0 0,-1 0,1 0,0-1,-6 1,-25-1,28 0,1-1,-1 1,1 0,0 0,-1 1,1 0,-6 1,11-1,0-1,0 0,0 0,-1 1,1-1,0 0,0 1,0-1,0 0,0 1,0-1,0 0,0 0,0 1,0-1,0 0,0 1,1-1,-1 0,0 1,0-1,0 0,0 0,0 1,0-1,1 0,-1 0,0 1,0-1,0 0,1 0,-1 0,0 1,0-1,1 0,-1 0,0 0,1 0,-1 0,0 0,0 1,1-1,-1 0,18 12,-16-11,40 27,39 26,82 69,-152-114,1 0,22 12,-24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52:26.55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456 0,'2'2,"-1"-1,0 0,1 1,-1-1,0 1,1-1,-1 1,0-1,0 1,0 0,-1 0,1-1,1 4,-1-1,15 31,-1 0,-2 1,-2 1,-1 0,-2 1,4 46,-8 315,-5-384,-1 17,-1-1,-1 0,-2 1,-2-2,0 1,-2-1,-1 0,-2-1,-1-1,-1 0,-1-1,-1 0,-30 33,24-32,-195 215,45-78,122-121,-87 57,67-57,-3-4,-117 46,-166 30,304-102,-107 26,128-33,-1-3,-67 2,62-7,-282 0,229 5,-137 24,134-12,0-4,-159 0,201-12,-1 2,1 3,1 2,-1 2,1 3,-62 22,106-32,0 1,0 1,0 0,0-1,1 2,-1-1,1 1,0 0,1 0,-1 1,1 0,0 0,0 0,1 0,0 1,0 0,1 0,-1 0,1 0,1 0,0 1,0-1,0 1,1 0,0-1,0 1,1 0,0 0,1-1,-1 1,1 0,1 0,0-1,0 1,3 8,19 44,-19-49</inkml:trace>
  <inkml:trace contextRef="#ctx0" brushRef="#br0" timeOffset="1031.41">782 2457,'5'0,"1"1,0 0,-1 0,1 0,0 1,-1 0,1 0,-1 0,10 6,3 4,23 18,-26-18,28 30,-6-6,-34-33,1 0,-1 0,1 0,-1 0,1-1,0 0,0 0,0 0,0 0,1 0,-1-1,0 0,1 0,-1 0,1-1,-1 1,1-1,-1 0,1 0,-1-1,1 1,-1-1,1 0,-1 0,0-1,1 1,-1-1,0 0,0 0,0 0,0-1,4-2,4-5,-1-1,18-19,-10 10,-5 6</inkml:trace>
  <inkml:trace contextRef="#ctx0" brushRef="#br0" timeOffset="2599.91">1 3036,'5'-2,"0"1,1-1,-1 1,1-1,-1 2,1-1,9 0,9 0,231-12,-253 13,-1-1,1 1,-1 1,1-1,-1 0,1 0,-1 1,1-1,-1 0,1 1,-1 0,0-1,1 1,-1 0,0 0,1 0,-1 0,0 0,0 0,0 0,0 0,2 2,-2-1,0 1,0-1,-1 0,1 1,0-1,-1 1,0-1,1 1,-1-1,0 1,0-1,-1 5,-1 3,0-1,-1 0,0 0,0 0,-1-1,-7 14,0-5,-2 0,0-1,-1 0,0-1,-2-1,-30 24,21-21,-1-1,0-1,0-1,-35 13,46-22,6-1,28-4,234-3,-207 3,-30 0</inkml:trace>
  <inkml:trace contextRef="#ctx0" brushRef="#br0" timeOffset="3276">497 2729,'0'2,"2"3,5 6,1 6,-1 1,-1 4,-3 1,0 2,-2-2,-1-2,0-2,0-4,0-3</inkml:trace>
  <inkml:trace contextRef="#ctx0" brushRef="#br0" timeOffset="4551.52">711 3074,'-9'1,"-1"0,1 0,-1 1,1 1,0 0,0 0,0 1,-16 8,11-4,0 1,1 0,0 0,-17 18,28-25,0 0,0 0,0 0,1 1,-1-1,1 0,-1 1,1-1,0 1,0-1,0 1,0 0,1-1,-1 1,1 0,-1 0,1-1,0 1,0 3,1-3,-1-1,1 1,0-1,0 0,0 0,0 0,0 1,0-1,1 0,-1 0,1-1,-1 1,1 0,0 0,0-1,0 1,0-1,0 1,0-1,0 0,0 0,3 1,-1 0,1 0,0 1,-1 0,0 0,0 0,0 0,0 1,0-1,-1 1,1 0,-1 0,0 1,3 4,-5-6,0 0,1-1,-1 1,-1 0,1-1,0 1,0 0,-1 0,0 0,0 0,1-1,-2 1,1 0,0 0,-1 0,1 0,-1 0,0-1,0 1,0 0,0-1,0 1,0-1,-1 1,-3 3,3-3,0-1,-1 0,0-1,1 1,-1 0,0-1,0 0,0 1,0-1,0 0,0-1,0 1,0 0,0-1,0 0,-5 0,-56-3,54 2,9 1,0 0,0 0,-1 0,1-1,0 1,0 0,0-1,0 1,0 0,0-1,0 1,0-1,0 1,0-1,0 0,0 1,1-1,-1 0,0 0,0 0,1 0,-1 0,0 1,1-1,-1 0,1 0,-1 0,1-1,-1-1,-2-12</inkml:trace>
  <inkml:trace contextRef="#ctx0" brushRef="#br0" timeOffset="14360.42">2353 2800,'27'4,"-23"-2,0-2,1 1,-1 0,0-1,0 1,6-2,-3 1,0-1,-1-1,1 1,0-1,-1 0,1-1,-1 1,0-1,0-1,9-5,-12 7,-1-1,0 1,0 0,1 0,-2-1,1 1,0-1,0 0,-1 0,1 1,-1-1,0 0,0 0,0 0,-1 0,1 0,-1 0,1-1,-1 1,0 0,0 0,0 0,-1 0,1 0,-2-5,1 5,1 1,-1 0,0-1,0 1,0 0,0 0,0 0,0 0,0 0,-1 0,1 0,-1 0,0 1,1-1,-1 0,0 1,0-1,0 1,0 0,0 0,0 0,0 0,-1 0,1 0,0 0,-5 0,4 1,0 0,0 0,0 0,-1 0,1 1,0-1,0 1,0 0,0 0,0 0,0 0,0 0,0 1,0-1,0 1,1 0,-1 0,1 0,-4 3,0 2,0 1,0 0,0 0,1 1,1-1,-1 1,1 0,1 0,0 1,0-1,1 1,-3 17,2 10,2 0,3 41,0-11,-3-22,2 49,-1-92,1-1,-1 1,0-1,0 0,1 1,-1-1,1 1,0-1,-1 0,1 1,0-1,0 0,0 0,0 1,0-1,0 0,0 0,0 0,0 0,2 1,0-1,0 1,0-1,0 0,1 0,-1 0,0 0,1 0,5 0,4-1,0 0,0-1,20-3,-26 3,-1-1,1 0,-1 0,0 0,0-1,0 1,0-2,0 1,-1-1,0 1,1-1,-1-1,-1 1,1-1,-1 0,0 0,0 0,0-1,4-8,-3 4,0-1,-1 1,-1-1,0 1,0-1,-1 0,-1 0,1 0,-2 0,0-19,0 29,0 0,0 0,0 0,0 0,0 0,0 0,0 0,0 0,-1 0,1 0,0 0,0 0,-1 0,1 0,-1 0,1 0,-1 1,1-1,-1 0,1 0,-1 0,0 1,1-1,-1 0,0 1,0-1,0 1,0-1,1 1,-1-1,0 1,0 0,0-1,0 1,0 0,0 0,0-1,0 1,0 0,0 0,0 0,0 0,0 0,0 1,0-1,0 0,0 0,0 1,0-1,1 0,-3 2,-1 0,-1 0,0 1,1 0,-1 0,1 0,0 1,0-1,-5 7,5-5,0 0,1 1,0-1,0 1,0 0,0-1,1 1,0 0,0 1,1-1,0 0,0 0,0 1,1-1,0 0,0 1,1-1,-1 0,1 1,1-1,-1 0,1 0,0 0,1 0,-1 0,1 0,0-1,1 1,-1-1,1 0,0 0,0-1,1 1,0-1,-1 1,1-2,11 7,-10-6,0-1,0 0,0-1,0 1,1-1,-1 0,1-1,-1 0,9 1,-12-2,1 0,0-1,-1 1,1-1,-1 1,1-1,-1 0,1-1,-1 1,0 0,1-1,-1 0,0 0,0 0,0 0,-1 0,1-1,4-4,0-3,1 0,-1 0,-1-1,10-22,-12 28,-1 6,0 17,-2 29,-1-46,-2 123,2-142,1-1,1 1,0 0,2 0,8-28,-8 34,1 1,0 0,0 1,1-1,0 1,1 0,0 0,0 1,16-15,-22 23,0 1,0-1,0 0,0 0,0 1,0-1,0 1,0-1,0 1,0-1,0 1,0 0,0-1,0 1,0 0,1 0,-1 0,0 0,0 0,0 0,0 0,1 0,-1 1,2 0,-1 0,0 0,1 0,-1 1,0 0,0-1,0 1,0 0,0 0,0 0,2 3,2 4,-1 0,0 1,0-1,5 18,-1 32,-9-74,-2-49,3 59,-1 0,1 0,0 0,0 0,0 0,0 1,1-1,0 0,5-7,-7 11,0 1,0 0,0-1,0 1,0 0,1-1,-1 1,0 0,0 0,0-1,1 1,-1 0,0 0,0 0,1-1,-1 1,0 0,0 0,1 0,-1 0,0 0,1 0,-1-1,0 1,1 0,-1 0,0 0,1 0,-1 0,0 0,1 0,-1 0,0 0,1 0,-1 1,0-1,1 0,7 13,1 19,9 143,-18-174,0 0,0 0,1 1,-1-1,0 0,0 0,1 0,-1 1,0-1,1 0,-1 0,1 0,0 0,-1 0,1 0,0 0,0 0,0 0,-1 0,1 0,0-1,0 1,0 0,0 0,2 0,-1-1,-1 0,1 0,0 0,0 0,-1 0,1 0,0-1,-1 1,1-1,0 1,-1-1,1 0,-1 1,1-1,2-2,7-5,-1 0,0-1,14-16,-21 23,13-17</inkml:trace>
  <inkml:trace contextRef="#ctx0" brushRef="#br0" timeOffset="17291.76">3132 3119,'3'0,"1"1,-1-1,0 1,0 0,1 0,-1 0,0 0,5 4,-5-3,1-1,-1 1,1-1,-1 1,1-1,-1 0,1 0,0-1,3 1,-1-1,-1 0,1-1,-1 1,0-1,1 0,-1-1,0 1,0-1,0 0,0 0,0-1,0 0,8-5,-11 5,1 1,-1 0,0-1,1 0,-1 0,0 0,-1 0,1 0,0 0,-1 0,0 0,0 0,0-1,0 1,0-1,-1 1,1 0,-1-1,0 1,0-1,0 1,-1-1,0-3,0 5,1 0,-1 0,1 1,-1-1,0 0,1 0,-1 1,0-1,0 1,0-1,-1 1,1 0,0-1,0 1,-1 0,1 0,-1 0,-2-2,0 1,0 0,0 1,0-1,0 1,0 0,0 1,0-1,-6 0,4 1,0 0,0 0,1 1,-1-1,0 1,0 0,1 1,-1 0,1 0,-1 0,1 0,-8 6,-8 8,10-8,1 0,-1 1,-8 11,16-16,0-1,1 1,-1-1,1 1,0 0,0 0,1 0,-1 0,1 0,0 0,0 1,0-1,0 7,0 4,1-1,1 0,0 0,0 0,2 0,6 26,-7-36,0 0,0 0,0 0,0 0,0 0,1 0,-1-1,1 1,0-1,1 0,-1 0,0 0,1 0,-1-1,1 1,0-1,0 0,0 0,0 0,0-1,1 1,-1-1,0 0,1 0,7 0,14 0,-1-1,1-1,-1-1,1-1,-1-1,0-2,-1 0,1-2,33-14,-50 18,-1 0,1 0,-1 0,0-1,0 0,-1-1,1 1,-1-1,0-1,-1 1,1-1,-1 0,-1 0,1 0,-1-1,0 1,-1-1,0 0,0 0,-1-1,0 1,0 0,-1-1,0-12,0 5,1-48,-2 59,0 1,0-1,-1 1,0-1,0 1,0-1,-1 1,1 0,-1 0,-4-8,6 12,0 0,0 0,0 0,-1 0,1 0,0 0,0 0,0-1,0 1,0 0,0 0,0 0,0 0,0 0,0 0,-1 0,1 0,0 0,0 0,0 0,0 0,0 0,0 0,0 0,0 0,-1 0,1 0,0 0,0 0,0 0,0 0,0 0,0 0,0 0,0 0,0 0,-1 1,1-1,0 0,0 0,0 0,0 0,0 0,0 0,0 0,0 0,0 0,0 0,0 0,0 1,0-1,0 0,0 0,0 0,0 0,0 0,0 0,-4 12,0 11,-20 265,19-262,2-23,1-16,-1-21,1 1,6-65,-3 89,0 0,0-1,1 1,1 0,0 0,0 0,1 0,0 1,0-1,1 1,0 0,0 0,1 1,0 0,10-9,-15 15,1-1,0 1,0 0,0-1,-1 1,2 0,-1 1,0-1,0 0,0 0,0 1,0-1,0 1,1 0,-1 0,0 0,0 0,1 0,-1 0,0 0,0 1,0-1,1 1,-1 0,0 0,0-1,0 1,2 2,0-1,-1 1,1 0,-1 0,1 0,-1 1,0-1,0 1,0-1,-1 1,1 0,-1 0,3 6,-2 0,0 0,2 19,-4-22,0-1,0 0,0 0,1 0,0 0,0 0,0 0,1-1,0 1,0-1,7 10,-9-14,0 0,0 0,0-1,0 1,0 0,1-1,-1 1,0 0,1-1,-1 0,0 1,1-1,-1 0,0 0,1 0,-1 1,1-1,-1-1,0 1,1 0,-1 0,0 0,1-1,-1 1,0-1,1 1,-1-1,0 0,0 1,1-1,-1 0,0 0,0 0,0 0,0 0,1-2,5-4,0 0,-1-1,10-15,-7 9,0-1,-1 0,0 0,-2 0,1-1,-2 0,0-1,-1 1,-1-1,-1 1,0-1,0-23,-5-255,3 302,0 122,18 148,0-131,-18-144,0 0,0 0,1 0,-1 0,1 0,-1 0,1 1,0-1,0-1,0 1,0 0,0 0,0 0,0 0,1-1,-1 1,0-1,1 1,0-1,-1 1,1-1,0 0,0 0,0 0,-1 0,4 1,-1-2,0 1,0-1,0 0,0 0,0 0,0-1,1 1,-1-1,0 0,0-1,-1 1,7-3,0 0,-1 0,1-1,-1-1,0 1,0-1,-1-1,0 0,0 0,10-12,-10 11,1 0,17-12,-1 2,-24 16,1 1,-1 0,0-1,0 1,1-1,-1 1,0-1,0 0,-1 1,1-1,0 0,0 0,-1 0,1 1,-1-1,1-3,0-9</inkml:trace>
  <inkml:trace contextRef="#ctx0" brushRef="#br0">4456 0,'2'2,"-1"-1,0 0,1 1,-1-1,0 1,1-1,-1 1,0-1,0 1,0 0,-1 0,1-1,1 4,-1-1,15 31,-1 0,-2 1,-2 1,-1 0,-2 1,4 46,-8 315,-5-384,-1 17,-1-1,-1 0,-2 1,-2-2,0 1,-2-1,-1 0,-2-1,-1-1,-1 0,-1-1,-1 0,-30 33,24-32,-195 215,45-78,122-121,-87 57,67-57,-3-4,-117 46,-166 30,304-102,-107 26,128-33,-1-3,-67 2,62-7,-282 0,229 5,-137 24,134-12,0-4,-159 0,201-12,-1 2,1 3,1 2,-1 2,1 3,-62 22,106-32,0 1,0 1,0 0,0-1,1 2,-1-1,1 1,0 0,1 0,-1 1,1 0,0 0,0 0,1 0,0 1,0 0,1 0,-1 0,1 0,1 0,0 1,0-1,0 1,1 0,0-1,0 1,1 0,0 0,1-1,-1 1,1 0,1 0,0-1,0 1,3 8,19 44,-19-49</inkml:trace>
  <inkml:trace contextRef="#ctx0" brushRef="#br0" timeOffset="1031.41">782 2457,'5'0,"1"1,0 0,-1 0,1 0,0 1,-1 0,1 0,-1 0,10 6,3 4,23 18,-26-18,28 30,-6-6,-34-33,1 0,-1 0,1 0,-1 0,1-1,0 0,0 0,0 0,0 0,1 0,-1-1,0 0,1 0,-1 0,1-1,-1 1,1-1,-1 0,1 0,-1-1,1 1,-1-1,1 0,-1 0,0-1,1 1,-1-1,0 0,0 0,0 0,0-1,4-2,4-5,-1-1,18-19,-10 10,-5 6</inkml:trace>
  <inkml:trace contextRef="#ctx0" brushRef="#br0" timeOffset="2599.91">1 3036,'5'-2,"0"1,1-1,-1 1,1-1,-1 2,1-1,9 0,9 0,231-12,-253 13,-1-1,1 1,-1 1,1-1,-1 0,1 0,-1 1,1-1,-1 0,1 1,-1 0,0-1,1 1,-1 0,0 0,1 0,-1 0,0 0,0 0,0 0,0 0,2 2,-2-1,0 1,0-1,-1 0,1 1,0-1,-1 1,0-1,1 1,-1-1,0 1,0-1,-1 5,-1 3,0-1,-1 0,0 0,0 0,-1-1,-7 14,0-5,-2 0,0-1,-1 0,0-1,-2-1,-30 24,21-21,-1-1,0-1,0-1,-35 13,46-22,6-1,28-4,234-3,-207 3,-30 0</inkml:trace>
  <inkml:trace contextRef="#ctx0" brushRef="#br0" timeOffset="3276">497 2729,'0'2,"2"3,5 6,1 6,-1 1,-1 4,-3 1,0 2,-2-2,-1-2,0-2,0-4,0-3</inkml:trace>
  <inkml:trace contextRef="#ctx0" brushRef="#br0" timeOffset="4551.52">711 3074,'-9'1,"-1"0,1 0,-1 1,1 1,0 0,0 0,0 1,-16 8,11-4,0 1,1 0,0 0,-17 18,28-25,0 0,0 0,0 0,1 1,-1-1,1 0,-1 1,1-1,0 1,0-1,0 1,0 0,1-1,-1 1,1 0,-1 0,1-1,0 1,0 3,1-3,-1-1,1 1,0-1,0 0,0 0,0 0,0 1,0-1,1 0,-1 0,1-1,-1 1,1 0,0 0,0-1,0 1,0-1,0 1,0-1,0 0,0 0,3 1,-1 0,1 0,0 1,-1 0,0 0,0 0,0 0,0 1,0-1,-1 1,1 0,-1 0,0 1,3 4,-5-6,0 0,1-1,-1 1,-1 0,1-1,0 1,0 0,-1 0,0 0,0 0,1-1,-2 1,1 0,0 0,-1 0,1 0,-1 0,0-1,0 1,0 0,0-1,0 1,0-1,-1 1,-3 3,3-3,0-1,-1 0,0-1,1 1,-1 0,0-1,0 0,0 1,0-1,0 0,0-1,0 1,0 0,0-1,0 0,-5 0,-56-3,54 2,9 1,0 0,0 0,-1 0,1-1,0 1,0 0,0-1,0 1,0 0,0-1,0 1,0-1,0 1,0-1,0 0,0 1,1-1,-1 0,0 0,0 0,1 0,-1 0,0 1,1-1,-1 0,1 0,-1 0,1-1,-1-1,-2-12</inkml:trace>
  <inkml:trace contextRef="#ctx0" brushRef="#br0" timeOffset="9298.31">1006 3083,'-2'11,"0"-1,-1 0,0 0,-1 0,0-1,0 1,-10 15,-3 7,13-24,1 1,-1-1,2 1,-1 0,1 0,1 0,-1 0,2 0,-1 0,1 0,1 0,2 17,-2-24,-1 0,1 1,0-1,0 0,1 0,-1 0,0 0,1 0,-1 0,1-1,-1 1,1 0,0-1,0 1,0-1,0 0,0 1,0-1,0 0,1 0,-1-1,4 2,5 1,0-1,1 0,15 1,-17-3,6 2,1-2,-1 0,0 0,0-2,0 0,0-1,0 0,24-10,-34 11,0-1,0 0,0 0,0 0,-1-1,0 0,0 0,0 0,0-1,-1 1,1-1,-1-1,0 1,-1 0,1-1,-1 0,0 0,-1 0,0 0,1 0,-2 0,1-1,-1 1,1-7,-2-32,-1 34,1 31,-1 1,1 18,4 43,-3-69,1-1,1 1,0 0,1-1,1 1,-1-1,10 15,-14-26,1 0,0 0,-1 0,1 0,0 0,0 0,0 0,-1 0,1 0,0-1,0 1,0 0,1-1,-1 1,0 0,0-1,0 0,0 1,0-1,1 1,-1-1,0 0,3 0,-1 0,-1-1,1 1,0-1,0 0,0 1,-1-1,1-1,-1 1,1 0,2-3,4-1,-1-2,-1 1,1-1,-1 0,8-11,-6 5,0-1,-1 0,-1 0,0-1,0 0,-2 0,0-1,5-27,-6 13,-1 0,-1 0,-4-55,2 79,-1 1,0-1,0 1,0-1,-1 1,0 0,0-1,0 1,-1 0,1 0,-1 0,0 1,-1-1,1 1,-1-1,0 1,0 1,0-1,-1 0,-5-3,3 3,-1 0,0 1,0-1,0 1,-1 1,1 0,-1 0,1 0,-1 1,0 1,0-1,-11 2,7 0,3-1,0 1,0 0,1 0,-20 6,26-6,1 1,-1-1,0 0,1 1,-1 0,1-1,-1 1,1 0,0 0,0 1,0-1,0 0,0 1,1-1,-1 1,1-1,-1 1,1 0,0 0,-1 4,-1 2,2 0,-1 0,1 0,0 17,1-23,0-1,0 1,0 0,0-1,1 1,-1-1,1 1,0-1,-1 1,1-1,1 1,-1-1,0 0,0 1,1-1,-1 0,1 0,0 0,0 0,4 3,0-2,1 0,0 0,0-1,0 0,0 0,1-1,9 1,54-1,-60-1,19-1,1-2,0-2,-1 0,0-2,0-2,-1 0,0-2,-1-1,29-17,-54 27,0 1,0-1,0 1,0 0,0 0,0 0,0 0,0 1,0-1,0 1,0 0,1 0,4 0,-7 1,1-1,0 1,-1-1,1 1,-1 0,1 0,-1 0,1 0,-1 0,0 0,0 1,1-1,-1 0,0 1,0-1,0 0,0 1,-1-1,1 1,0 0,-1-1,1 1,-1 0,1-1,-1 1,1 2,0 23,0 0,-6 45,4-104,0 19,0 0,1 0,1 0,4-25,-5 37,0 1,0-1,0 1,0-1,0 1,0-1,1 1,-1-1,0 1,0 0,0-1,0 1,1-1,-1 1,0 0,0-1,1 1,-1 0,0-1,1 1,-1 0,0-1,1 1,-1 0,1 0,-1 0,0-1,1 1,-1 0,1 0,-1 0,1 0,-1 0,0 0,1 0,0 0,0 0,1 1,-1 0,0-1,0 1,1 0,-1 0,0 0,0 0,0 0,0 0,1 2,20 37,-19-31,7 13,-4-20,2-14,39-107,-46 117,-1 1,1 0,0-1,-1 1,1 0,0 0,0 0,0 0,0 0,0 0,0 0,0 0,0 0,0 0,2-1,-2 2,0 0,-1 0,1 0,-1 0,1 0,0 0,-1 0,1 0,-1 0,1 0,0 0,-1 1,1-1,-1 0,1 0,0 1,-1-1,1 0,-1 1,1-1,-1 0,1 1,0 0,2 2,-1 1,1-1,-1 1,0 0,0 0,0 0,-1 0,2 5,13 47,-8-24,20 50,-27-80,0 1,0-1,0 0,1 0,-1 0,0 0,1 0,0 0,-1 0,1-1,0 1,3 1,-5-2,1-1,-1 0,0 0,1 0,-1 1,1-1,-1 0,1 0,-1 0,1 0,-1 0,0 0,1 0,-1 0,1 0,-1 0,1 0,-1-1,1 1,-1 0,0 0,1 0,-1-1,1 1,-1 0,1-1,0 0,0 0,0 0,0-1,0 1,-1 0,1 0,-1 0,1-1,-1 1,1 0,-1-3,4-15,-2 0,-1 0,0 0,-4-33,1-27,5 64,-1 17,0 10,4 340,-7-225,0-96,1-27,0-6,-3-41,2 23,-8-265,11 204,18-122,-16 178,6-36,-10 58,1-1,0 1,0 0,1 0,-1 0,1 0,-1 0,1 1,0-1,0 0,0 1,0 0,1-1,4-3,-5 5,-1 1,1-1,-1 1,1 0,0-1,-1 1,1 0,0 0,-1 0,1 0,0 0,-1 0,1 1,-1-1,1 0,0 1,-1-1,1 1,-1 0,1-1,-1 1,2 1,35 27,-25-18,-8-7,0 0,-1 1,0 0,0 0,0 0,0 1,-1-1,0 1,0 0,0 0,-1 0,2 7,3 12,5 43,-11-55,1-5,-1-2,0 0,-1 0,1 1,-1-1,-1 11,0-16,1 1,-1-1,1 1,-1-1,1 1,-1-1,0 1,0-1,0 0,0 1,0-1,0 0,0 0,0 1,0-1,0 0,-1 0,1-1,-1 1,1 0,0 0,-1-1,1 1,-1-1,1 1,-4 0,-17 2,0-1,0-1,0-1,-24-2,-16-1,45 3,-41-2,44 0</inkml:trace>
  <inkml:trace contextRef="#ctx0" brushRef="#br0" timeOffset="14360.42">2353 2800,'27'4,"-23"-2,0-2,1 1,-1 0,0-1,0 1,6-2,-3 1,0-1,-1-1,1 1,0-1,-1 0,1-1,-1 1,0-1,0-1,9-5,-12 7,-1-1,0 1,0 0,1 0,-2-1,1 1,0-1,0 0,-1 0,1 1,-1-1,0 0,0 0,0 0,-1 0,1 0,-1 0,1-1,-1 1,0 0,0 0,0 0,-1 0,1 0,-2-5,1 5,1 1,-1 0,0-1,0 1,0 0,0 0,0 0,0 0,0 0,-1 0,1 0,-1 0,0 1,1-1,-1 0,0 1,0-1,0 1,0 0,0 0,0 0,0 0,-1 0,1 0,0 0,-5 0,4 1,0 0,0 0,0 0,-1 0,1 1,0-1,0 1,0 0,0 0,0 0,0 0,0 0,0 1,0-1,0 1,1 0,-1 0,1 0,-4 3,0 2,0 1,0 0,0 0,1 1,1-1,-1 1,1 0,1 0,0 1,0-1,1 1,-3 17,2 10,2 0,3 41,0-11,-3-22,2 49,-1-92,1-1,-1 1,0-1,0 0,1 1,-1-1,1 1,0-1,-1 0,1 1,0-1,0 0,0 0,0 1,0-1,0 0,0 0,0 0,0 0,2 1,0-1,0 1,0-1,0 0,1 0,-1 0,0 0,1 0,5 0,4-1,0 0,0-1,20-3,-26 3,-1-1,1 0,-1 0,0 0,0-1,0 1,0-2,0 1,-1-1,0 1,1-1,-1-1,-1 1,1-1,-1 0,0 0,0 0,0-1,4-8,-3 4,0-1,-1 1,-1-1,0 1,0-1,-1 0,-1 0,1 0,-2 0,0-19,0 29,0 0,0 0,0 0,0 0,0 0,0 0,0 0,0 0,-1 0,1 0,0 0,0 0,-1 0,1 0,-1 0,1 0,-1 1,1-1,-1 0,1 0,-1 0,0 1,1-1,-1 0,0 1,0-1,0 1,0-1,1 1,-1-1,0 1,0 0,0-1,0 1,0 0,0 0,0-1,0 1,0 0,0 0,0 0,0 0,0 0,0 1,0-1,0 0,0 0,0 1,0-1,1 0,-3 2,-1 0,-1 0,0 1,1 0,-1 0,1 0,0 1,0-1,-5 7,5-5,0 0,1 1,0-1,0 1,0 0,0-1,1 1,0 0,0 1,1-1,0 0,0 0,0 1,1-1,0 0,0 1,1-1,-1 0,1 1,1-1,-1 0,1 0,0 0,1 0,-1 0,1 0,0-1,1 1,-1-1,1 0,0 0,0-1,1 1,0-1,-1 1,1-2,11 7,-10-6,0-1,0 0,0-1,0 1,1-1,-1 0,1-1,-1 0,9 1,-12-2,1 0,0-1,-1 1,1-1,-1 1,1-1,-1 0,1-1,-1 1,0 0,1-1,-1 0,0 0,0 0,0 0,-1 0,1-1,4-4,0-3,1 0,-1 0,-1-1,10-22,-12 28,-1 6,0 17,-2 29,-1-46,-2 123,2-142,1-1,1 1,0 0,2 0,8-28,-8 34,1 1,0 0,0 1,1-1,0 1,1 0,0 0,0 1,16-15,-22 23,0 1,0-1,0 0,0 0,0 1,0-1,0 1,0-1,0 1,0-1,0 1,0 0,0-1,0 1,0 0,1 0,-1 0,0 0,0 0,0 0,0 0,1 0,-1 1,2 0,-1 0,0 0,1 0,-1 1,0 0,0-1,0 1,0 0,0 0,0 0,2 3,2 4,-1 0,0 1,0-1,5 18,-1 32,-9-74,-2-49,3 59,-1 0,1 0,0 0,0 0,0 0,0 1,1-1,0 0,5-7,-7 11,0 1,0 0,0-1,0 1,0 0,1-1,-1 1,0 0,0 0,0-1,1 1,-1 0,0 0,0 0,1-1,-1 1,0 0,0 0,1 0,-1 0,0 0,1 0,-1-1,0 1,1 0,-1 0,0 0,1 0,-1 0,0 0,1 0,-1 0,0 0,1 0,-1 1,0-1,1 0,7 13,1 19,9 143,-18-174,0 0,0 0,1 1,-1-1,0 0,0 0,1 0,-1 1,0-1,1 0,-1 0,1 0,0 0,-1 0,1 0,0 0,0 0,0 0,-1 0,1 0,0-1,0 1,0 0,0 0,2 0,-1-1,-1 0,1 0,0 0,0 0,-1 0,1 0,0-1,-1 1,1-1,0 1,-1-1,1 0,-1 1,1-1,2-2,7-5,-1 0,0-1,14-16,-21 23,13-17</inkml:trace>
  <inkml:trace contextRef="#ctx0" brushRef="#br0" timeOffset="17291.76">3132 3119,'3'0,"1"1,-1-1,0 1,0 0,1 0,-1 0,0 0,5 4,-5-3,1-1,-1 1,1-1,-1 1,1-1,-1 0,1 0,0-1,3 1,-1-1,-1 0,1-1,-1 1,0-1,1 0,-1-1,0 1,0-1,0 0,0 0,0-1,0 0,8-5,-11 5,1 1,-1 0,0-1,1 0,-1 0,0 0,-1 0,1 0,0 0,-1 0,0 0,0 0,0-1,0 1,0-1,-1 1,1 0,-1-1,0 1,0-1,0 1,-1-1,0-3,0 5,1 0,-1 0,1 1,-1-1,0 0,1 0,-1 1,0-1,0 1,0-1,-1 1,1 0,0-1,0 1,-1 0,1 0,-1 0,-2-2,0 1,0 0,0 1,0-1,0 1,0 0,0 1,0-1,-6 0,4 1,0 0,0 0,1 1,-1-1,0 1,0 0,1 1,-1 0,1 0,-1 0,1 0,-8 6,-8 8,10-8,1 0,-1 1,-8 11,16-16,0-1,1 1,-1-1,1 1,0 0,0 0,1 0,-1 0,1 0,0 0,0 1,0-1,0 7,0 4,1-1,1 0,0 0,0 0,2 0,6 26,-7-36,0 0,0 0,0 0,0 0,0 0,1 0,-1-1,1 1,0-1,1 0,-1 0,0 0,1 0,-1-1,1 1,0-1,0 0,0 0,0 0,0-1,1 1,-1-1,0 0,1 0,7 0,14 0,-1-1,1-1,-1-1,1-1,-1-1,0-2,-1 0,1-2,33-14,-50 18,-1 0,1 0,-1 0,0-1,0 0,-1-1,1 1,-1-1,0-1,-1 1,1-1,-1 0,-1 0,1 0,-1-1,0 1,-1-1,0 0,0 0,-1-1,0 1,0 0,-1-1,0-12,0 5,1-48,-2 59,0 1,0-1,-1 1,0-1,0 1,0-1,-1 1,1 0,-1 0,-4-8,6 12,0 0,0 0,0 0,-1 0,1 0,0 0,0 0,0-1,0 1,0 0,0 0,0 0,0 0,0 0,0 0,-1 0,1 0,0 0,0 0,0 0,0 0,0 0,0 0,0 0,0 0,-1 0,1 0,0 0,0 0,0 0,0 0,0 0,0 0,0 0,0 0,0 0,-1 1,1-1,0 0,0 0,0 0,0 0,0 0,0 0,0 0,0 0,0 0,0 0,0 0,0 1,0-1,0 0,0 0,0 0,0 0,0 0,0 0,-4 12,0 11,-20 265,19-262,2-23,1-16,-1-21,1 1,6-65,-3 89,0 0,0-1,1 1,1 0,0 0,0 0,1 0,0 1,0-1,1 1,0 0,0 0,1 1,0 0,10-9,-15 15,1-1,0 1,0 0,0-1,-1 1,2 0,-1 1,0-1,0 0,0 0,0 1,0-1,0 1,1 0,-1 0,0 0,0 0,1 0,-1 0,0 0,0 1,0-1,1 1,-1 0,0 0,0-1,0 1,2 2,0-1,-1 1,1 0,-1 0,1 0,-1 1,0-1,0 1,0-1,-1 1,1 0,-1 0,3 6,-2 0,0 0,2 19,-4-22,0-1,0 0,0 0,1 0,0 0,0 0,0 0,1-1,0 1,0-1,7 10,-9-14,0 0,0 0,0-1,0 1,0 0,1-1,-1 1,0 0,1-1,-1 0,0 1,1-1,-1 0,0 0,1 0,-1 1,1-1,-1-1,0 1,1 0,-1 0,0 0,1-1,-1 1,0-1,1 1,-1-1,0 0,0 1,1-1,-1 0,0 0,0 0,0 0,0 0,1-2,5-4,0 0,-1-1,10-15,-7 9,0-1,-1 0,0 0,-2 0,1-1,-2 0,0-1,-1 1,-1-1,-1 1,0-1,0-23,-5-255,3 302,0 122,18 148,0-131,-18-144,0 0,0 0,1 0,-1 0,1 0,-1 0,1 1,0-1,0-1,0 1,0 0,0 0,0 0,0 0,1-1,-1 1,0-1,1 1,0-1,-1 1,1-1,0 0,0 0,0 0,-1 0,4 1,-1-2,0 1,0-1,0 0,0 0,0 0,0-1,1 1,-1-1,0 0,0-1,-1 1,7-3,0 0,-1 0,1-1,-1-1,0 1,0-1,-1-1,0 0,0 0,10-12,-10 11,1 0,17-12,-1 2,-24 16,1 1,-1 0,0-1,0 1,1-1,-1 1,0-1,0 0,-1 1,1-1,0 0,0 0,-1 0,1 1,-1-1,1-3,0-9</inkml:trace>
  <inkml:trace contextRef="#ctx0" brushRef="#br0" timeOffset="19408.59">3700 1559,'43'0,"23"1,0-2,0-4,83-15,-108 13,14-4,-39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52:21.06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98 10,'-1'0,"1"-1,-1 1,0-1,0 1,0-1,0 1,1 0,-1-1,0 1,0 0,0 0,0 0,0-1,0 1,0 0,0 0,0 0,0 1,0-1,0 0,0 0,0 1,1-1,-1 0,0 1,0-1,0 1,0-1,1 1,-1-1,0 1,0-1,1 1,-1 0,0 0,0 1,-3 1,1 1,0 0,0 0,1 0,-1 0,-1 4,-3 12,1 0,-6 34,1-1,9-44,0 0,0 0,1 1,0-1,1 0,0 1,1-1,2 14,-2-20,-1 1,1 0,0-1,1 1,-1-1,1 1,0-1,-1 0,1 0,1 0,-1 0,0 0,1 0,0 0,-1-1,1 1,0-1,0 0,0 0,1 0,-1 0,0-1,5 2,112 31,-102-28,1-2,0 0,0-1,30 0,-2 2,17 1,-3-7,80 2,-103 4,-26-3,1-1,-1 0,1 0,12-2,-21 1,1-1,-1 0,0 0,0 0,0-1,0 1,0-1,0 0,0 0,-1 0,1-1,-1 1,1-1,-1 0,5-6,-2 1,-1 0,0 0,0-1,-1 1,0-1,0 0,-1 0,-1 0,1-1,-1 1,1-17,-2-6,0-1,-5-35,3 65,1 0,-1 0,0 0,0 0,-1 0,1 0,-1 0,1 0,-1 1,0-1,0 1,0-1,0 1,0 0,-1 0,1 0,-1 0,1 0,-1 0,0 1,0-1,0 1,0 0,-5-2,-9-2,-1 0,1 2,-21-3,27 4,-112-14,59 13,43 3,-1-1,0-1,0-1,-23-6,19 3,0 1,-40-2,-10-1,64 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3T16:52:07.01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6'1,"-1"1,1-1,0 1,-1 0,1 0,-1 1,0 0,0 0,0 0,0 0,0 1,-1-1,5 6,19 12,-27-20,5 2,0 1,0 0,0 1,0-1,9 12,-14-14,0-1,0 1,0 1,0-1,0 0,0 0,0 0,-1 0,1 1,-1-1,1 0,-1 0,0 1,0-1,0 0,0 1,-1-1,1 0,-1 0,1 1,-1-1,-1 4,-5 8,-1 0,0 0,-1-1,0 0,-20 21,17-20,0 0,0 2,-14 25,20-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871F-2D85-4174-A679-C25E7E4B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37</cp:revision>
  <dcterms:created xsi:type="dcterms:W3CDTF">2020-08-20T08:40:00Z</dcterms:created>
  <dcterms:modified xsi:type="dcterms:W3CDTF">2020-09-28T18:29:00Z</dcterms:modified>
</cp:coreProperties>
</file>